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97" w:rsidRPr="006C65EF" w:rsidRDefault="00E22997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65EF">
        <w:rPr>
          <w:sz w:val="24"/>
          <w:szCs w:val="24"/>
        </w:rPr>
        <w:t xml:space="preserve">  </w:t>
      </w: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39C" w:rsidRPr="006C65EF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B2239C" w:rsidRPr="006C65EF" w:rsidRDefault="00B2239C" w:rsidP="00B2239C">
      <w:pPr>
        <w:pStyle w:val="ConsPlusNonformat"/>
        <w:rPr>
          <w:rFonts w:ascii="Times New Roman" w:hAnsi="Times New Roman" w:cs="Times New Roman"/>
        </w:rPr>
      </w:pPr>
    </w:p>
    <w:p w:rsidR="00D158D6" w:rsidRPr="006C65EF" w:rsidRDefault="00B2239C" w:rsidP="00B2239C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</w:t>
      </w:r>
    </w:p>
    <w:p w:rsidR="009E7065" w:rsidRPr="006C65EF" w:rsidRDefault="00D158D6" w:rsidP="009E7065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        </w:t>
      </w:r>
      <w:r w:rsidR="00B2239C" w:rsidRPr="006C65EF">
        <w:rPr>
          <w:rFonts w:ascii="Times New Roman" w:hAnsi="Times New Roman" w:cs="Times New Roman"/>
        </w:rPr>
        <w:t xml:space="preserve"> </w:t>
      </w:r>
      <w:r w:rsidR="009E7065" w:rsidRPr="006C65EF">
        <w:rPr>
          <w:rFonts w:ascii="Times New Roman" w:hAnsi="Times New Roman" w:cs="Times New Roman"/>
        </w:rPr>
        <w:t>191124, г. Санкт-Петербург, пл. Р</w:t>
      </w:r>
      <w:r w:rsidR="00EF2674">
        <w:rPr>
          <w:rFonts w:ascii="Times New Roman" w:hAnsi="Times New Roman" w:cs="Times New Roman"/>
        </w:rPr>
        <w:t>астрелли, д. 2, лит. А, тел. 539-40-10, факс: 539</w:t>
      </w:r>
      <w:r w:rsidR="009E7065" w:rsidRPr="006C65EF">
        <w:rPr>
          <w:rFonts w:ascii="Times New Roman" w:hAnsi="Times New Roman" w:cs="Times New Roman"/>
        </w:rPr>
        <w:t>-40-20</w:t>
      </w:r>
    </w:p>
    <w:p w:rsidR="009E7065" w:rsidRPr="006C65EF" w:rsidRDefault="009E7065" w:rsidP="009E7065">
      <w:pPr>
        <w:pStyle w:val="ConsPlusNonformat"/>
        <w:rPr>
          <w:rFonts w:ascii="Times New Roman" w:hAnsi="Times New Roman" w:cs="Times New Roman"/>
        </w:rPr>
      </w:pPr>
      <w:r w:rsidRPr="006C65EF">
        <w:rPr>
          <w:rFonts w:ascii="Times New Roman" w:hAnsi="Times New Roman" w:cs="Times New Roman"/>
        </w:rPr>
        <w:t xml:space="preserve">                             Зелёная линия: 8-921-908-50-86, </w:t>
      </w:r>
      <w:r w:rsidRPr="006C65EF">
        <w:rPr>
          <w:rFonts w:ascii="Times New Roman" w:hAnsi="Times New Roman" w:cs="Times New Roman"/>
          <w:lang w:val="en-US"/>
        </w:rPr>
        <w:t>E</w:t>
      </w:r>
      <w:r w:rsidRPr="006C65EF">
        <w:rPr>
          <w:rFonts w:ascii="Times New Roman" w:hAnsi="Times New Roman" w:cs="Times New Roman"/>
        </w:rPr>
        <w:t>-</w:t>
      </w:r>
      <w:r w:rsidRPr="006C65EF">
        <w:rPr>
          <w:rFonts w:ascii="Times New Roman" w:hAnsi="Times New Roman" w:cs="Times New Roman"/>
          <w:lang w:val="en-US"/>
        </w:rPr>
        <w:t>mail</w:t>
      </w:r>
      <w:r w:rsidRPr="006C65EF">
        <w:rPr>
          <w:rFonts w:ascii="Times New Roman" w:hAnsi="Times New Roman" w:cs="Times New Roman"/>
        </w:rPr>
        <w:t xml:space="preserve">: </w:t>
      </w:r>
      <w:proofErr w:type="spellStart"/>
      <w:r w:rsidRPr="006C65EF">
        <w:rPr>
          <w:rFonts w:ascii="Times New Roman" w:hAnsi="Times New Roman" w:cs="Times New Roman"/>
          <w:lang w:val="en-US"/>
        </w:rPr>
        <w:t>gosecocontrol</w:t>
      </w:r>
      <w:proofErr w:type="spellEnd"/>
      <w:r w:rsidRPr="006C65EF">
        <w:rPr>
          <w:rFonts w:ascii="Times New Roman" w:hAnsi="Times New Roman" w:cs="Times New Roman"/>
        </w:rPr>
        <w:t>@</w:t>
      </w:r>
      <w:proofErr w:type="spellStart"/>
      <w:r w:rsidRPr="006C65EF">
        <w:rPr>
          <w:rFonts w:ascii="Times New Roman" w:hAnsi="Times New Roman" w:cs="Times New Roman"/>
          <w:lang w:val="en-US"/>
        </w:rPr>
        <w:t>lenreg</w:t>
      </w:r>
      <w:proofErr w:type="spellEnd"/>
      <w:r w:rsidRPr="006C65EF">
        <w:rPr>
          <w:rFonts w:ascii="Times New Roman" w:hAnsi="Times New Roman" w:cs="Times New Roman"/>
        </w:rPr>
        <w:t>.</w:t>
      </w:r>
      <w:proofErr w:type="spellStart"/>
      <w:r w:rsidRPr="006C65EF">
        <w:rPr>
          <w:rFonts w:ascii="Times New Roman" w:hAnsi="Times New Roman" w:cs="Times New Roman"/>
          <w:lang w:val="en-US"/>
        </w:rPr>
        <w:t>ru</w:t>
      </w:r>
      <w:proofErr w:type="spellEnd"/>
    </w:p>
    <w:p w:rsidR="00B2239C" w:rsidRPr="006C65EF" w:rsidRDefault="00B2239C" w:rsidP="009E7065">
      <w:pPr>
        <w:pStyle w:val="ConsPlusNonformat"/>
        <w:rPr>
          <w:b/>
          <w:sz w:val="32"/>
          <w:szCs w:val="32"/>
        </w:rPr>
      </w:pPr>
    </w:p>
    <w:p w:rsidR="00B2239C" w:rsidRPr="006C65EF" w:rsidRDefault="00B2239C" w:rsidP="00B2239C">
      <w:pPr>
        <w:tabs>
          <w:tab w:val="left" w:pos="3720"/>
          <w:tab w:val="left" w:pos="3960"/>
          <w:tab w:val="left" w:pos="4200"/>
        </w:tabs>
        <w:suppressAutoHyphens/>
        <w:rPr>
          <w:b/>
          <w:sz w:val="32"/>
          <w:szCs w:val="32"/>
        </w:rPr>
      </w:pPr>
    </w:p>
    <w:p w:rsidR="00B2239C" w:rsidRPr="006C65EF" w:rsidRDefault="005975CF" w:rsidP="00B2239C">
      <w:pPr>
        <w:tabs>
          <w:tab w:val="left" w:pos="3720"/>
          <w:tab w:val="left" w:pos="3960"/>
          <w:tab w:val="left" w:pos="4200"/>
        </w:tabs>
        <w:suppressAutoHyphens/>
        <w:jc w:val="center"/>
        <w:rPr>
          <w:b/>
          <w:sz w:val="32"/>
          <w:szCs w:val="32"/>
        </w:rPr>
      </w:pPr>
      <w:r w:rsidRPr="006C65EF">
        <w:rPr>
          <w:b/>
          <w:sz w:val="32"/>
          <w:szCs w:val="32"/>
        </w:rPr>
        <w:t>ПРИКАЗ</w:t>
      </w:r>
    </w:p>
    <w:p w:rsidR="00B2239C" w:rsidRPr="006C65EF" w:rsidRDefault="00B2239C" w:rsidP="00B2239C">
      <w:pPr>
        <w:pStyle w:val="ConsPlusNonformat"/>
        <w:tabs>
          <w:tab w:val="left" w:pos="42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ab/>
      </w:r>
    </w:p>
    <w:p w:rsidR="00B2239C" w:rsidRPr="006C65EF" w:rsidRDefault="00B2239C" w:rsidP="00B2239C">
      <w:pPr>
        <w:rPr>
          <w:sz w:val="28"/>
          <w:szCs w:val="28"/>
        </w:rPr>
      </w:pPr>
      <w:r w:rsidRPr="006C65EF">
        <w:rPr>
          <w:sz w:val="28"/>
          <w:szCs w:val="28"/>
        </w:rPr>
        <w:t>от «</w:t>
      </w:r>
      <w:r w:rsidRPr="006C65EF">
        <w:rPr>
          <w:sz w:val="28"/>
          <w:szCs w:val="28"/>
          <w:u w:val="single"/>
        </w:rPr>
        <w:t xml:space="preserve">     </w:t>
      </w:r>
      <w:r w:rsidR="00444885">
        <w:rPr>
          <w:sz w:val="28"/>
          <w:szCs w:val="28"/>
        </w:rPr>
        <w:t>» _________ 2021</w:t>
      </w:r>
      <w:r w:rsidRPr="006C65EF">
        <w:rPr>
          <w:sz w:val="28"/>
          <w:szCs w:val="28"/>
        </w:rPr>
        <w:t xml:space="preserve"> года                                           № </w:t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</w:r>
      <w:r w:rsidRPr="006C65EF">
        <w:rPr>
          <w:sz w:val="28"/>
          <w:szCs w:val="28"/>
        </w:rPr>
        <w:softHyphen/>
        <w:t>_______________</w:t>
      </w: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2239C" w:rsidP="00D626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5EF">
        <w:rPr>
          <w:b/>
          <w:bCs/>
          <w:sz w:val="28"/>
          <w:szCs w:val="28"/>
        </w:rPr>
        <w:t xml:space="preserve">Об утверждении нормативных затрат </w:t>
      </w:r>
      <w:r w:rsidR="001E782C">
        <w:rPr>
          <w:b/>
          <w:bCs/>
          <w:sz w:val="28"/>
          <w:szCs w:val="28"/>
        </w:rPr>
        <w:t xml:space="preserve">и требований к </w:t>
      </w:r>
      <w:r w:rsidR="006576A9">
        <w:rPr>
          <w:b/>
          <w:bCs/>
          <w:sz w:val="28"/>
          <w:szCs w:val="28"/>
        </w:rPr>
        <w:t>закупаемым отдельным видам товаров, работ, услуг</w:t>
      </w:r>
      <w:r w:rsidR="001E782C">
        <w:rPr>
          <w:b/>
          <w:bCs/>
          <w:sz w:val="28"/>
          <w:szCs w:val="28"/>
        </w:rPr>
        <w:t xml:space="preserve"> </w:t>
      </w:r>
      <w:r w:rsidRPr="006C65EF">
        <w:rPr>
          <w:b/>
          <w:bCs/>
          <w:sz w:val="28"/>
          <w:szCs w:val="28"/>
        </w:rPr>
        <w:t xml:space="preserve">на обеспечение </w:t>
      </w:r>
      <w:r w:rsidR="00E32E87" w:rsidRPr="006C65EF">
        <w:rPr>
          <w:b/>
          <w:sz w:val="28"/>
          <w:szCs w:val="28"/>
        </w:rPr>
        <w:t>функций</w:t>
      </w:r>
      <w:r w:rsidRPr="006C65EF">
        <w:rPr>
          <w:b/>
          <w:sz w:val="28"/>
          <w:szCs w:val="28"/>
        </w:rPr>
        <w:t xml:space="preserve"> Ленинградского областного государственного казенного учреждения  «</w:t>
      </w:r>
      <w:r w:rsidR="0000499C">
        <w:rPr>
          <w:b/>
          <w:sz w:val="28"/>
          <w:szCs w:val="28"/>
        </w:rPr>
        <w:t xml:space="preserve">Ленинградская </w:t>
      </w:r>
      <w:r w:rsidR="00553636">
        <w:rPr>
          <w:b/>
          <w:sz w:val="28"/>
          <w:szCs w:val="28"/>
        </w:rPr>
        <w:t>областная экологическая милиция</w:t>
      </w:r>
      <w:r w:rsidRPr="006C65EF">
        <w:rPr>
          <w:b/>
          <w:sz w:val="28"/>
          <w:szCs w:val="28"/>
        </w:rPr>
        <w:t>»</w:t>
      </w:r>
      <w:r w:rsidRPr="006C65EF">
        <w:rPr>
          <w:sz w:val="28"/>
          <w:szCs w:val="28"/>
        </w:rPr>
        <w:t xml:space="preserve">  </w:t>
      </w:r>
    </w:p>
    <w:p w:rsidR="00B2239C" w:rsidRPr="006C65EF" w:rsidRDefault="00B2239C" w:rsidP="00B2239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42B9" w:rsidRPr="006C65EF" w:rsidRDefault="006F4A90" w:rsidP="006F30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>
        <w:rPr>
          <w:color w:val="0000FF"/>
          <w:sz w:val="28"/>
          <w:szCs w:val="28"/>
        </w:rPr>
        <w:t xml:space="preserve"> </w:t>
      </w:r>
      <w:r w:rsidRPr="006F4A90">
        <w:rPr>
          <w:sz w:val="28"/>
          <w:szCs w:val="28"/>
        </w:rPr>
        <w:t>статьей 19</w:t>
      </w:r>
      <w:r>
        <w:rPr>
          <w:sz w:val="28"/>
          <w:szCs w:val="28"/>
        </w:rPr>
        <w:t xml:space="preserve"> Федеральног</w:t>
      </w:r>
      <w:r w:rsidR="00EF2674">
        <w:rPr>
          <w:sz w:val="28"/>
          <w:szCs w:val="28"/>
        </w:rPr>
        <w:t>о закона от 5 апреля 2013 года № 44-ФЗ 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F2674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, </w:t>
      </w:r>
      <w:r w:rsidRPr="006F4A9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Ленинградской об</w:t>
      </w:r>
      <w:r w:rsidR="00EF2674">
        <w:rPr>
          <w:sz w:val="28"/>
          <w:szCs w:val="28"/>
        </w:rPr>
        <w:t xml:space="preserve">ласти от 11 сентября 2015 года № 352 </w:t>
      </w:r>
      <w:r w:rsidR="00F14857" w:rsidRPr="00F14857">
        <w:rPr>
          <w:sz w:val="28"/>
          <w:szCs w:val="28"/>
        </w:rPr>
        <w:br/>
      </w:r>
      <w:r w:rsidR="00EF2674">
        <w:rPr>
          <w:sz w:val="28"/>
          <w:szCs w:val="28"/>
        </w:rPr>
        <w:t>«</w:t>
      </w:r>
      <w:r>
        <w:rPr>
          <w:sz w:val="28"/>
          <w:szCs w:val="28"/>
        </w:rPr>
        <w:t>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 фондами Ленинградской области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м числе подведомственных указанным органам казенных учреждений</w:t>
      </w:r>
      <w:r w:rsidR="00EF267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C722D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равительства Ленинградской облас</w:t>
      </w:r>
      <w:r w:rsidR="006F30EE">
        <w:rPr>
          <w:sz w:val="28"/>
          <w:szCs w:val="28"/>
        </w:rPr>
        <w:t xml:space="preserve">ти от 30 декабря 2015 года </w:t>
      </w:r>
      <w:r w:rsidR="00EF2674">
        <w:rPr>
          <w:sz w:val="28"/>
          <w:szCs w:val="28"/>
        </w:rPr>
        <w:t>№</w:t>
      </w:r>
      <w:r w:rsidR="006F30EE">
        <w:rPr>
          <w:sz w:val="28"/>
          <w:szCs w:val="28"/>
        </w:rPr>
        <w:t xml:space="preserve"> 530 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 и бюджетными учреждениями отдельным видам товаров,</w:t>
      </w:r>
      <w:r w:rsidR="000711A3">
        <w:rPr>
          <w:sz w:val="28"/>
          <w:szCs w:val="28"/>
        </w:rPr>
        <w:t xml:space="preserve"> </w:t>
      </w:r>
      <w:r w:rsidR="006F30EE">
        <w:rPr>
          <w:sz w:val="28"/>
          <w:szCs w:val="28"/>
        </w:rPr>
        <w:t>работ,</w:t>
      </w:r>
      <w:r w:rsidR="000711A3">
        <w:rPr>
          <w:sz w:val="28"/>
          <w:szCs w:val="28"/>
        </w:rPr>
        <w:t xml:space="preserve"> </w:t>
      </w:r>
      <w:r w:rsidR="00EF2674">
        <w:rPr>
          <w:sz w:val="28"/>
          <w:szCs w:val="28"/>
        </w:rPr>
        <w:t>услуг (</w:t>
      </w:r>
      <w:r w:rsidR="006F30EE">
        <w:rPr>
          <w:sz w:val="28"/>
          <w:szCs w:val="28"/>
        </w:rPr>
        <w:t>в том числе предельные цены товаров, работ, услуг)</w:t>
      </w:r>
      <w:r w:rsidR="009E42B9" w:rsidRPr="006C65EF">
        <w:rPr>
          <w:sz w:val="28"/>
          <w:szCs w:val="28"/>
        </w:rPr>
        <w:t>»</w:t>
      </w:r>
      <w:r w:rsidR="00B833AD">
        <w:rPr>
          <w:sz w:val="28"/>
          <w:szCs w:val="28"/>
        </w:rPr>
        <w:t xml:space="preserve">, распоряжением Правительства Ленинградской </w:t>
      </w:r>
      <w:r w:rsidR="009E42B9" w:rsidRPr="006C65EF">
        <w:rPr>
          <w:sz w:val="28"/>
          <w:szCs w:val="28"/>
        </w:rPr>
        <w:t xml:space="preserve"> </w:t>
      </w:r>
      <w:r w:rsidR="00B833AD">
        <w:rPr>
          <w:sz w:val="28"/>
          <w:szCs w:val="28"/>
        </w:rPr>
        <w:t>области  от</w:t>
      </w:r>
      <w:proofErr w:type="gramEnd"/>
      <w:r w:rsidR="00B833AD">
        <w:rPr>
          <w:sz w:val="28"/>
          <w:szCs w:val="28"/>
        </w:rPr>
        <w:t xml:space="preserve"> 25 июня 2021 года № 408-р «О переименовании и изменении целей деятельности Ленинградского областного государственного казенного учреждения «Государственная экологическая инспекция Ленинградской области»  </w:t>
      </w:r>
      <w:r w:rsidR="009E42B9" w:rsidRPr="006C65EF">
        <w:rPr>
          <w:sz w:val="28"/>
          <w:szCs w:val="28"/>
        </w:rPr>
        <w:t>приказываю:</w:t>
      </w:r>
    </w:p>
    <w:p w:rsidR="00553636" w:rsidRDefault="00553636" w:rsidP="00F14857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1049"/>
        <w:jc w:val="both"/>
        <w:rPr>
          <w:sz w:val="28"/>
          <w:szCs w:val="28"/>
        </w:rPr>
      </w:pPr>
      <w:r w:rsidRPr="00DE1A6D">
        <w:rPr>
          <w:sz w:val="28"/>
          <w:szCs w:val="28"/>
        </w:rPr>
        <w:t>Утвердить нормативные затраты на обеспечение функций</w:t>
      </w:r>
      <w:r>
        <w:rPr>
          <w:sz w:val="28"/>
          <w:szCs w:val="28"/>
        </w:rPr>
        <w:t xml:space="preserve"> </w:t>
      </w:r>
      <w:r w:rsidRPr="00DE1A6D">
        <w:rPr>
          <w:sz w:val="28"/>
          <w:szCs w:val="28"/>
        </w:rPr>
        <w:t xml:space="preserve">подведомственного Комитету </w:t>
      </w:r>
      <w:r w:rsidRPr="00B833AD">
        <w:rPr>
          <w:sz w:val="28"/>
          <w:szCs w:val="28"/>
        </w:rPr>
        <w:t>государственного экологического надзора Ленинградской области</w:t>
      </w:r>
      <w:r w:rsidRPr="00DE1A6D">
        <w:rPr>
          <w:sz w:val="28"/>
          <w:szCs w:val="28"/>
        </w:rPr>
        <w:t xml:space="preserve"> Ленинградского областного государственного казенного учреждения «</w:t>
      </w:r>
      <w:r>
        <w:rPr>
          <w:sz w:val="28"/>
          <w:szCs w:val="28"/>
        </w:rPr>
        <w:t>Ленинградская областная экологическая милиция</w:t>
      </w:r>
      <w:r w:rsidRPr="00DE1A6D">
        <w:rPr>
          <w:sz w:val="28"/>
          <w:szCs w:val="28"/>
        </w:rPr>
        <w:t>» согласно приложению</w:t>
      </w:r>
      <w:r>
        <w:rPr>
          <w:sz w:val="28"/>
          <w:szCs w:val="28"/>
        </w:rPr>
        <w:t xml:space="preserve"> 1.</w:t>
      </w:r>
    </w:p>
    <w:p w:rsidR="00553636" w:rsidRDefault="00553636" w:rsidP="00F14857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1049"/>
        <w:jc w:val="both"/>
        <w:rPr>
          <w:sz w:val="28"/>
          <w:szCs w:val="28"/>
        </w:rPr>
      </w:pPr>
      <w:r w:rsidRPr="00DE1A6D">
        <w:rPr>
          <w:sz w:val="28"/>
          <w:szCs w:val="28"/>
        </w:rPr>
        <w:lastRenderedPageBreak/>
        <w:t xml:space="preserve">Утвердить требования к </w:t>
      </w:r>
      <w:r>
        <w:rPr>
          <w:sz w:val="28"/>
          <w:szCs w:val="28"/>
        </w:rPr>
        <w:t xml:space="preserve">закупаемым отдельным видам товаров, работ, </w:t>
      </w:r>
      <w:r w:rsidRPr="00DE1A6D">
        <w:rPr>
          <w:sz w:val="28"/>
          <w:szCs w:val="28"/>
        </w:rPr>
        <w:t xml:space="preserve">услуг на обеспечение функций подведомственного Комитету </w:t>
      </w:r>
      <w:r w:rsidRPr="00B833AD">
        <w:rPr>
          <w:sz w:val="28"/>
          <w:szCs w:val="28"/>
        </w:rPr>
        <w:t>государственного экологического надзора Ленинградской области</w:t>
      </w:r>
      <w:r w:rsidRPr="00DE1A6D">
        <w:rPr>
          <w:sz w:val="28"/>
          <w:szCs w:val="28"/>
        </w:rPr>
        <w:t xml:space="preserve"> Ленинградского областного государственного казенного учреждения «</w:t>
      </w:r>
      <w:r>
        <w:rPr>
          <w:sz w:val="28"/>
          <w:szCs w:val="28"/>
        </w:rPr>
        <w:t>Ленинградская областная экологическая милиция</w:t>
      </w:r>
      <w:r w:rsidRPr="00DE1A6D">
        <w:rPr>
          <w:sz w:val="28"/>
          <w:szCs w:val="28"/>
        </w:rPr>
        <w:t>» согласно приложению</w:t>
      </w:r>
      <w:r>
        <w:rPr>
          <w:sz w:val="28"/>
          <w:szCs w:val="28"/>
        </w:rPr>
        <w:t xml:space="preserve"> 2.</w:t>
      </w:r>
    </w:p>
    <w:p w:rsidR="001E782C" w:rsidRPr="00B833AD" w:rsidRDefault="006F4A90" w:rsidP="00F14857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1049"/>
        <w:jc w:val="both"/>
        <w:rPr>
          <w:sz w:val="28"/>
          <w:szCs w:val="28"/>
        </w:rPr>
      </w:pPr>
      <w:r w:rsidRPr="00B833AD">
        <w:rPr>
          <w:sz w:val="28"/>
          <w:szCs w:val="28"/>
        </w:rPr>
        <w:t>Признать утратившим силу приказ Комитета</w:t>
      </w:r>
      <w:r w:rsidR="001E782C" w:rsidRPr="00B833AD">
        <w:rPr>
          <w:sz w:val="28"/>
          <w:szCs w:val="28"/>
        </w:rPr>
        <w:t xml:space="preserve"> государственного экологического надзора Ленингра</w:t>
      </w:r>
      <w:r w:rsidR="00B833AD" w:rsidRPr="00B833AD">
        <w:rPr>
          <w:sz w:val="28"/>
          <w:szCs w:val="28"/>
        </w:rPr>
        <w:t xml:space="preserve">дской области </w:t>
      </w:r>
      <w:r w:rsidRPr="00B833AD">
        <w:rPr>
          <w:sz w:val="28"/>
          <w:szCs w:val="28"/>
        </w:rPr>
        <w:t xml:space="preserve">от </w:t>
      </w:r>
      <w:r w:rsidR="00B833AD">
        <w:rPr>
          <w:sz w:val="28"/>
          <w:szCs w:val="28"/>
        </w:rPr>
        <w:t>28 мая 2021</w:t>
      </w:r>
      <w:r w:rsidRPr="00B833AD">
        <w:rPr>
          <w:sz w:val="28"/>
          <w:szCs w:val="28"/>
        </w:rPr>
        <w:t xml:space="preserve"> года  </w:t>
      </w:r>
      <w:r w:rsidR="00F14857" w:rsidRPr="00F14857">
        <w:rPr>
          <w:sz w:val="28"/>
          <w:szCs w:val="28"/>
        </w:rPr>
        <w:br/>
      </w:r>
      <w:r w:rsidRPr="00B833AD">
        <w:rPr>
          <w:sz w:val="28"/>
          <w:szCs w:val="28"/>
        </w:rPr>
        <w:t>№</w:t>
      </w:r>
      <w:r w:rsidR="001E782C" w:rsidRPr="00B833AD">
        <w:rPr>
          <w:sz w:val="28"/>
          <w:szCs w:val="28"/>
        </w:rPr>
        <w:t xml:space="preserve"> </w:t>
      </w:r>
      <w:r w:rsidR="00B833AD">
        <w:rPr>
          <w:sz w:val="28"/>
          <w:szCs w:val="28"/>
        </w:rPr>
        <w:t>1.3-01-11</w:t>
      </w:r>
      <w:r w:rsidRPr="00B833AD">
        <w:rPr>
          <w:sz w:val="28"/>
          <w:szCs w:val="28"/>
        </w:rPr>
        <w:t xml:space="preserve"> </w:t>
      </w:r>
      <w:r w:rsidRPr="00B833AD">
        <w:rPr>
          <w:bCs/>
          <w:sz w:val="28"/>
          <w:szCs w:val="28"/>
        </w:rPr>
        <w:t xml:space="preserve">«Об утверждении нормативных затрат </w:t>
      </w:r>
      <w:r w:rsidR="00B833AD">
        <w:rPr>
          <w:bCs/>
          <w:sz w:val="28"/>
          <w:szCs w:val="28"/>
        </w:rPr>
        <w:t xml:space="preserve">и требований к закупаемым отдельным видам товаров, работ, услуг на обеспечение  функций </w:t>
      </w:r>
      <w:r w:rsidRPr="00B833AD">
        <w:rPr>
          <w:sz w:val="28"/>
          <w:szCs w:val="28"/>
        </w:rPr>
        <w:t>Ленинградского областного государ</w:t>
      </w:r>
      <w:r w:rsidR="00B833AD">
        <w:rPr>
          <w:sz w:val="28"/>
          <w:szCs w:val="28"/>
        </w:rPr>
        <w:t xml:space="preserve">ственного казенного учреждения </w:t>
      </w:r>
      <w:r w:rsidRPr="00B833AD">
        <w:rPr>
          <w:sz w:val="28"/>
          <w:szCs w:val="28"/>
        </w:rPr>
        <w:t>«Государственная экологическая и</w:t>
      </w:r>
      <w:r w:rsidR="00B833AD">
        <w:rPr>
          <w:sz w:val="28"/>
          <w:szCs w:val="28"/>
        </w:rPr>
        <w:t>нспекция Ленинградской области»</w:t>
      </w:r>
      <w:r w:rsidR="00357E47">
        <w:rPr>
          <w:sz w:val="28"/>
          <w:szCs w:val="28"/>
        </w:rPr>
        <w:t>.</w:t>
      </w:r>
    </w:p>
    <w:p w:rsidR="00B204D5" w:rsidRPr="00DE1A6D" w:rsidRDefault="00B204D5" w:rsidP="006A7FD2">
      <w:pPr>
        <w:pStyle w:val="ae"/>
        <w:numPr>
          <w:ilvl w:val="0"/>
          <w:numId w:val="11"/>
        </w:numPr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  <w:proofErr w:type="gramStart"/>
      <w:r w:rsidRPr="00DE1A6D">
        <w:rPr>
          <w:sz w:val="28"/>
          <w:szCs w:val="28"/>
        </w:rPr>
        <w:t>Контроль за</w:t>
      </w:r>
      <w:proofErr w:type="gramEnd"/>
      <w:r w:rsidRPr="00DE1A6D">
        <w:rPr>
          <w:sz w:val="28"/>
          <w:szCs w:val="28"/>
        </w:rPr>
        <w:t xml:space="preserve"> исполнением настоящего приказа оставляю за собой.</w:t>
      </w:r>
    </w:p>
    <w:p w:rsidR="0019574B" w:rsidRDefault="0019574B" w:rsidP="006A7FD2">
      <w:pPr>
        <w:pStyle w:val="ae"/>
        <w:autoSpaceDE w:val="0"/>
        <w:autoSpaceDN w:val="0"/>
        <w:adjustRightInd w:val="0"/>
        <w:ind w:left="340" w:firstLine="709"/>
        <w:jc w:val="both"/>
        <w:rPr>
          <w:sz w:val="28"/>
          <w:szCs w:val="28"/>
        </w:rPr>
      </w:pPr>
    </w:p>
    <w:p w:rsidR="00B2239C" w:rsidRPr="006C65EF" w:rsidRDefault="00B2239C" w:rsidP="006A7FD2">
      <w:pPr>
        <w:ind w:firstLine="709"/>
        <w:jc w:val="both"/>
        <w:rPr>
          <w:sz w:val="28"/>
          <w:szCs w:val="28"/>
        </w:rPr>
      </w:pPr>
    </w:p>
    <w:p w:rsidR="00B204D5" w:rsidRDefault="00536FB1" w:rsidP="00B204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204D5">
        <w:rPr>
          <w:sz w:val="28"/>
          <w:szCs w:val="28"/>
        </w:rPr>
        <w:t xml:space="preserve"> </w:t>
      </w:r>
      <w:r w:rsidRPr="00536FB1">
        <w:rPr>
          <w:sz w:val="28"/>
          <w:szCs w:val="28"/>
        </w:rPr>
        <w:t>Комитета</w:t>
      </w:r>
    </w:p>
    <w:p w:rsidR="00B2239C" w:rsidRDefault="00F14857" w:rsidP="00F1485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7B69">
        <w:rPr>
          <w:sz w:val="28"/>
          <w:szCs w:val="28"/>
        </w:rPr>
        <w:t>осударственного</w:t>
      </w:r>
      <w:r w:rsidRPr="00F14857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ого</w:t>
      </w:r>
      <w:r w:rsidR="00717B69">
        <w:rPr>
          <w:sz w:val="28"/>
          <w:szCs w:val="28"/>
        </w:rPr>
        <w:t xml:space="preserve"> надзора </w:t>
      </w:r>
    </w:p>
    <w:p w:rsidR="00717B69" w:rsidRPr="006C65EF" w:rsidRDefault="00717B69" w:rsidP="00B2239C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            </w:t>
      </w:r>
      <w:r w:rsidR="00F14857">
        <w:rPr>
          <w:sz w:val="28"/>
          <w:szCs w:val="28"/>
        </w:rPr>
        <w:tab/>
        <w:t xml:space="preserve">     </w:t>
      </w:r>
      <w:r w:rsidR="00536FB1">
        <w:rPr>
          <w:sz w:val="28"/>
          <w:szCs w:val="28"/>
        </w:rPr>
        <w:t>М.Р. Тоноян</w:t>
      </w:r>
    </w:p>
    <w:p w:rsidR="00B2239C" w:rsidRPr="006C65EF" w:rsidRDefault="00B2239C" w:rsidP="00B2239C">
      <w:pPr>
        <w:rPr>
          <w:sz w:val="28"/>
          <w:szCs w:val="28"/>
        </w:rPr>
      </w:pPr>
    </w:p>
    <w:p w:rsidR="00B2239C" w:rsidRPr="006C65EF" w:rsidRDefault="00B2239C" w:rsidP="00B2239C">
      <w:pPr>
        <w:rPr>
          <w:sz w:val="28"/>
          <w:szCs w:val="28"/>
        </w:rPr>
      </w:pPr>
    </w:p>
    <w:p w:rsidR="00B2239C" w:rsidRDefault="00B2239C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36FB1" w:rsidRDefault="00536FB1" w:rsidP="00B2239C">
      <w:pPr>
        <w:rPr>
          <w:sz w:val="28"/>
          <w:szCs w:val="28"/>
        </w:rPr>
      </w:pPr>
    </w:p>
    <w:p w:rsidR="005D7B86" w:rsidRDefault="005D7B86" w:rsidP="00B2239C">
      <w:pPr>
        <w:rPr>
          <w:sz w:val="28"/>
          <w:szCs w:val="28"/>
        </w:rPr>
      </w:pPr>
    </w:p>
    <w:p w:rsidR="005D7B86" w:rsidRDefault="005D7B86" w:rsidP="00B2239C">
      <w:pPr>
        <w:rPr>
          <w:sz w:val="28"/>
          <w:szCs w:val="28"/>
        </w:rPr>
      </w:pPr>
    </w:p>
    <w:p w:rsidR="00EF2674" w:rsidRDefault="00EF2674" w:rsidP="00B2239C">
      <w:pPr>
        <w:rPr>
          <w:sz w:val="28"/>
          <w:szCs w:val="28"/>
        </w:rPr>
      </w:pPr>
    </w:p>
    <w:p w:rsidR="00EF2674" w:rsidRDefault="00EF2674" w:rsidP="00B2239C">
      <w:pPr>
        <w:rPr>
          <w:sz w:val="28"/>
          <w:szCs w:val="28"/>
        </w:rPr>
      </w:pPr>
    </w:p>
    <w:p w:rsidR="00F14857" w:rsidRDefault="00F14857" w:rsidP="00B2239C">
      <w:pPr>
        <w:rPr>
          <w:sz w:val="28"/>
          <w:szCs w:val="28"/>
        </w:rPr>
      </w:pPr>
    </w:p>
    <w:p w:rsidR="00F14857" w:rsidRDefault="00F14857" w:rsidP="00B2239C">
      <w:pPr>
        <w:rPr>
          <w:sz w:val="28"/>
          <w:szCs w:val="28"/>
        </w:rPr>
      </w:pPr>
    </w:p>
    <w:p w:rsidR="00F14857" w:rsidRDefault="00F14857" w:rsidP="00B2239C">
      <w:pPr>
        <w:rPr>
          <w:sz w:val="28"/>
          <w:szCs w:val="28"/>
        </w:rPr>
      </w:pPr>
    </w:p>
    <w:p w:rsidR="00F14857" w:rsidRDefault="00F14857" w:rsidP="00B2239C">
      <w:pPr>
        <w:rPr>
          <w:sz w:val="28"/>
          <w:szCs w:val="28"/>
        </w:rPr>
      </w:pPr>
    </w:p>
    <w:p w:rsidR="00F14857" w:rsidRDefault="00F14857" w:rsidP="00B2239C">
      <w:pPr>
        <w:rPr>
          <w:sz w:val="28"/>
          <w:szCs w:val="28"/>
        </w:rPr>
      </w:pPr>
    </w:p>
    <w:p w:rsidR="00B833AD" w:rsidRDefault="00B833AD" w:rsidP="00B2239C">
      <w:pPr>
        <w:rPr>
          <w:sz w:val="28"/>
          <w:szCs w:val="28"/>
        </w:rPr>
      </w:pPr>
    </w:p>
    <w:p w:rsidR="00B833AD" w:rsidRPr="006C65EF" w:rsidRDefault="00B833AD" w:rsidP="00B2239C">
      <w:pPr>
        <w:rPr>
          <w:sz w:val="28"/>
          <w:szCs w:val="28"/>
        </w:rPr>
      </w:pPr>
    </w:p>
    <w:p w:rsidR="00B2239C" w:rsidRPr="006C65EF" w:rsidRDefault="00B2239C" w:rsidP="00B2239C">
      <w:pPr>
        <w:jc w:val="both"/>
        <w:rPr>
          <w:sz w:val="28"/>
          <w:szCs w:val="28"/>
        </w:rPr>
      </w:pPr>
    </w:p>
    <w:p w:rsidR="00AF6646" w:rsidRPr="006C65EF" w:rsidRDefault="00AF6646" w:rsidP="00B2239C">
      <w:pPr>
        <w:tabs>
          <w:tab w:val="left" w:pos="648"/>
        </w:tabs>
        <w:outlineLvl w:val="0"/>
      </w:pPr>
    </w:p>
    <w:tbl>
      <w:tblPr>
        <w:tblpPr w:leftFromText="180" w:rightFromText="180" w:vertAnchor="text" w:horzAnchor="margin" w:tblpXSpec="right" w:tblpY="-4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6C65EF" w:rsidRPr="006C65EF" w:rsidTr="00B2239C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Приложение </w:t>
            </w:r>
            <w:r w:rsidR="00EF2674">
              <w:rPr>
                <w:sz w:val="24"/>
                <w:szCs w:val="24"/>
              </w:rPr>
              <w:t>1</w:t>
            </w: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к приказу Комитета </w:t>
            </w:r>
            <w:r w:rsidRPr="006C65EF">
              <w:rPr>
                <w:sz w:val="24"/>
                <w:szCs w:val="24"/>
              </w:rPr>
              <w:br/>
              <w:t>государственного экологического надзора Ленинградской области</w:t>
            </w:r>
          </w:p>
          <w:p w:rsidR="00B2239C" w:rsidRPr="006C65EF" w:rsidRDefault="00536FB1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_» _________2021</w:t>
            </w:r>
            <w:r w:rsidR="005157FA" w:rsidRPr="006C65EF">
              <w:rPr>
                <w:sz w:val="24"/>
                <w:szCs w:val="24"/>
              </w:rPr>
              <w:t xml:space="preserve"> </w:t>
            </w:r>
            <w:r w:rsidR="00B2239C" w:rsidRPr="006C65EF">
              <w:rPr>
                <w:sz w:val="24"/>
                <w:szCs w:val="24"/>
              </w:rPr>
              <w:t>г.  №_</w:t>
            </w:r>
            <w:r w:rsidR="005157FA" w:rsidRPr="006C65EF">
              <w:rPr>
                <w:sz w:val="24"/>
                <w:szCs w:val="24"/>
              </w:rPr>
              <w:t>_________</w:t>
            </w:r>
            <w:r w:rsidR="00B2239C" w:rsidRPr="006C65EF">
              <w:rPr>
                <w:sz w:val="24"/>
                <w:szCs w:val="24"/>
              </w:rPr>
              <w:t>__</w:t>
            </w:r>
            <w:r w:rsidR="009E7065" w:rsidRPr="006C65EF">
              <w:rPr>
                <w:sz w:val="24"/>
                <w:szCs w:val="24"/>
              </w:rPr>
              <w:t>__</w:t>
            </w:r>
            <w:r w:rsidR="00B2239C" w:rsidRPr="006C65EF">
              <w:rPr>
                <w:sz w:val="24"/>
                <w:szCs w:val="24"/>
              </w:rPr>
              <w:t>_</w:t>
            </w: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239C" w:rsidRPr="006C65EF" w:rsidRDefault="00B2239C" w:rsidP="00B223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17B69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7B69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17B69" w:rsidRPr="006C65EF" w:rsidRDefault="00717B69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F6646" w:rsidRPr="006C65EF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6C65EF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Default="00EF2674" w:rsidP="00EF2674">
      <w:pPr>
        <w:pStyle w:val="ae"/>
        <w:autoSpaceDE w:val="0"/>
        <w:autoSpaceDN w:val="0"/>
        <w:adjustRightInd w:val="0"/>
        <w:ind w:left="0"/>
        <w:outlineLvl w:val="0"/>
        <w:rPr>
          <w:b/>
          <w:sz w:val="28"/>
          <w:szCs w:val="28"/>
        </w:rPr>
      </w:pPr>
    </w:p>
    <w:p w:rsidR="00536FB1" w:rsidRDefault="00536FB1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536FB1" w:rsidRDefault="00536FB1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9E7065" w:rsidRPr="0080191F" w:rsidRDefault="009E7065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>Нормативные затраты</w:t>
      </w:r>
    </w:p>
    <w:p w:rsidR="00B2239C" w:rsidRPr="0080191F" w:rsidRDefault="009E7065" w:rsidP="002F644D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 xml:space="preserve">на обеспечение функций </w:t>
      </w:r>
      <w:r w:rsidR="00553636">
        <w:rPr>
          <w:b/>
          <w:sz w:val="28"/>
          <w:szCs w:val="28"/>
        </w:rPr>
        <w:t xml:space="preserve">подведомственного </w:t>
      </w:r>
      <w:r w:rsidRPr="0080191F">
        <w:rPr>
          <w:b/>
          <w:sz w:val="28"/>
          <w:szCs w:val="28"/>
        </w:rPr>
        <w:t xml:space="preserve">Комитету </w:t>
      </w:r>
      <w:r w:rsidR="00553636">
        <w:rPr>
          <w:b/>
          <w:sz w:val="28"/>
          <w:szCs w:val="28"/>
        </w:rPr>
        <w:br/>
      </w:r>
      <w:r w:rsidRPr="0080191F">
        <w:rPr>
          <w:b/>
          <w:sz w:val="28"/>
          <w:szCs w:val="28"/>
        </w:rPr>
        <w:t>государст</w:t>
      </w:r>
      <w:r w:rsidR="00553636">
        <w:rPr>
          <w:b/>
          <w:sz w:val="28"/>
          <w:szCs w:val="28"/>
        </w:rPr>
        <w:t xml:space="preserve">венного экологического надзора </w:t>
      </w:r>
      <w:r w:rsidRPr="0080191F">
        <w:rPr>
          <w:b/>
          <w:sz w:val="28"/>
          <w:szCs w:val="28"/>
        </w:rPr>
        <w:t>Ленинградской области Ленинградского областного государственного казенного учреждения  «</w:t>
      </w:r>
      <w:r w:rsidR="0000499C">
        <w:rPr>
          <w:b/>
          <w:sz w:val="28"/>
          <w:szCs w:val="28"/>
        </w:rPr>
        <w:t>Ленинградская областная экологическая милиция</w:t>
      </w:r>
      <w:r w:rsidRPr="0080191F">
        <w:rPr>
          <w:b/>
          <w:sz w:val="28"/>
          <w:szCs w:val="28"/>
        </w:rPr>
        <w:t>»</w:t>
      </w:r>
    </w:p>
    <w:p w:rsidR="009E7065" w:rsidRPr="006C65EF" w:rsidRDefault="009E7065" w:rsidP="009E7065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F06DC4" w:rsidRPr="006C65EF" w:rsidRDefault="00F06DC4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>Общие положения</w:t>
      </w:r>
    </w:p>
    <w:p w:rsidR="00F06DC4" w:rsidRPr="006C65EF" w:rsidRDefault="00F06DC4" w:rsidP="00F06DC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06DC4" w:rsidRPr="006C65EF" w:rsidRDefault="00F06DC4" w:rsidP="00F06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1.1. Настоящее приложение определяет нормативные затраты на обеспечение </w:t>
      </w:r>
      <w:r w:rsidR="00E32E87" w:rsidRPr="006C65EF">
        <w:rPr>
          <w:sz w:val="28"/>
          <w:szCs w:val="28"/>
        </w:rPr>
        <w:t>функций</w:t>
      </w:r>
      <w:r w:rsidRPr="006C65EF">
        <w:rPr>
          <w:sz w:val="28"/>
          <w:szCs w:val="28"/>
        </w:rPr>
        <w:t xml:space="preserve"> Ленинградского областного государственного казенного учреждения  «</w:t>
      </w:r>
      <w:r w:rsidR="0000499C">
        <w:rPr>
          <w:sz w:val="28"/>
          <w:szCs w:val="28"/>
        </w:rPr>
        <w:t>Ленинградская областная экологическая милиция</w:t>
      </w:r>
      <w:r w:rsidRPr="006C65EF">
        <w:rPr>
          <w:sz w:val="28"/>
          <w:szCs w:val="28"/>
        </w:rPr>
        <w:t>»  (далее – Нормативные затраты, Учреждение)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2. Нормативные затраты применяются для обоснования объекта и (или) объектов закупки Учреждения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3.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>1.4.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F06DC4" w:rsidRPr="006C65EF" w:rsidRDefault="00F06DC4" w:rsidP="00F06D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E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6C65EF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Pr="006C65EF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06DC4" w:rsidRPr="00536FB1" w:rsidRDefault="00B8641B" w:rsidP="00EF2674">
      <w:pPr>
        <w:tabs>
          <w:tab w:val="left" w:pos="567"/>
          <w:tab w:val="left" w:pos="709"/>
        </w:tabs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536FB1">
        <w:rPr>
          <w:sz w:val="28"/>
          <w:szCs w:val="28"/>
        </w:rPr>
        <w:t xml:space="preserve">      1.6. Затраты, не включенные в настоящий документ, определяются по фактическим затратам в отчетном финансовом году.</w:t>
      </w:r>
    </w:p>
    <w:p w:rsidR="00F06DC4" w:rsidRPr="00536FB1" w:rsidRDefault="00F06DC4" w:rsidP="00F06DC4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06DC4" w:rsidRPr="00536FB1" w:rsidRDefault="00F06DC4" w:rsidP="009E7065">
      <w:pPr>
        <w:autoSpaceDE w:val="0"/>
        <w:autoSpaceDN w:val="0"/>
        <w:adjustRightInd w:val="0"/>
        <w:rPr>
          <w:sz w:val="28"/>
          <w:szCs w:val="28"/>
        </w:rPr>
      </w:pPr>
    </w:p>
    <w:p w:rsidR="005157FA" w:rsidRDefault="005157FA" w:rsidP="00F06DC4">
      <w:pPr>
        <w:autoSpaceDE w:val="0"/>
        <w:autoSpaceDN w:val="0"/>
        <w:adjustRightInd w:val="0"/>
        <w:rPr>
          <w:sz w:val="28"/>
          <w:szCs w:val="28"/>
        </w:rPr>
      </w:pPr>
    </w:p>
    <w:p w:rsidR="00553636" w:rsidRPr="006C65EF" w:rsidRDefault="00553636" w:rsidP="00F06DC4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6C65EF" w:rsidRDefault="00AF6646" w:rsidP="00F06DC4">
      <w:pPr>
        <w:pStyle w:val="ae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>Нормативы затрат</w:t>
      </w:r>
      <w:r w:rsidR="00EE2C31" w:rsidRPr="006C65EF">
        <w:rPr>
          <w:sz w:val="28"/>
          <w:szCs w:val="28"/>
        </w:rPr>
        <w:t xml:space="preserve"> на обеспечение функций </w:t>
      </w:r>
    </w:p>
    <w:p w:rsidR="003A33C2" w:rsidRPr="006C65EF" w:rsidRDefault="00474208" w:rsidP="0047420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C65EF">
        <w:rPr>
          <w:sz w:val="28"/>
          <w:szCs w:val="28"/>
        </w:rPr>
        <w:t>Ленинградского областного государственного казенного учреждения  «</w:t>
      </w:r>
      <w:r w:rsidR="0000499C" w:rsidRPr="0000499C">
        <w:rPr>
          <w:sz w:val="28"/>
          <w:szCs w:val="28"/>
        </w:rPr>
        <w:t>Ленинградская областная экологическая милиция</w:t>
      </w:r>
      <w:r w:rsidRPr="006C65EF">
        <w:rPr>
          <w:sz w:val="28"/>
          <w:szCs w:val="28"/>
        </w:rPr>
        <w:t>»</w:t>
      </w:r>
    </w:p>
    <w:p w:rsidR="00FC5829" w:rsidRPr="006C65EF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6C65EF" w:rsidRDefault="00032E9F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 xml:space="preserve"> </w:t>
      </w:r>
      <w:r w:rsidR="00FC5829" w:rsidRPr="006C65EF">
        <w:rPr>
          <w:sz w:val="28"/>
          <w:szCs w:val="28"/>
        </w:rPr>
        <w:t>Нормативы</w:t>
      </w:r>
      <w:r w:rsidRPr="006C65EF">
        <w:rPr>
          <w:sz w:val="28"/>
          <w:szCs w:val="28"/>
        </w:rPr>
        <w:t xml:space="preserve"> к</w:t>
      </w:r>
      <w:r w:rsidR="00E4533C" w:rsidRPr="006C65EF">
        <w:rPr>
          <w:sz w:val="28"/>
          <w:szCs w:val="28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Pr="006C65EF">
        <w:rPr>
          <w:sz w:val="28"/>
          <w:szCs w:val="28"/>
        </w:rPr>
        <w:t xml:space="preserve">. </w:t>
      </w:r>
      <w:r w:rsidR="00E4533C" w:rsidRPr="006C65EF">
        <w:rPr>
          <w:sz w:val="28"/>
          <w:szCs w:val="28"/>
        </w:rPr>
        <w:t>Нормативы цены услуг подвижной связи.</w:t>
      </w:r>
      <w:r w:rsidRPr="006C65EF">
        <w:rPr>
          <w:sz w:val="28"/>
          <w:szCs w:val="28"/>
        </w:rPr>
        <w:t xml:space="preserve"> </w:t>
      </w:r>
      <w:r w:rsidR="00E4533C" w:rsidRPr="006C65EF">
        <w:rPr>
          <w:sz w:val="28"/>
          <w:szCs w:val="28"/>
        </w:rPr>
        <w:t xml:space="preserve">Нормативы количества </w:t>
      </w:r>
      <w:r w:rsidR="00E4533C" w:rsidRPr="006C65EF">
        <w:rPr>
          <w:sz w:val="28"/>
          <w:szCs w:val="28"/>
          <w:lang w:val="en-US"/>
        </w:rPr>
        <w:t>SIM</w:t>
      </w:r>
      <w:r w:rsidR="00E4533C" w:rsidRPr="006C65EF">
        <w:rPr>
          <w:sz w:val="28"/>
          <w:szCs w:val="28"/>
        </w:rPr>
        <w:t>-карт</w:t>
      </w:r>
      <w:r w:rsidR="00C97595" w:rsidRPr="006C65EF">
        <w:rPr>
          <w:sz w:val="28"/>
          <w:szCs w:val="28"/>
        </w:rPr>
        <w:t>:</w:t>
      </w:r>
    </w:p>
    <w:p w:rsidR="00FC5829" w:rsidRPr="006C65EF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6C65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6C65EF" w:rsidTr="00F06DC4">
        <w:trPr>
          <w:trHeight w:val="706"/>
        </w:trPr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6C65EF" w:rsidRDefault="00C97595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6C65EF" w:rsidRDefault="00E4533C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AF6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6C65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6C65EF" w:rsidTr="00AF6646">
        <w:tc>
          <w:tcPr>
            <w:tcW w:w="675" w:type="dxa"/>
            <w:vAlign w:val="center"/>
          </w:tcPr>
          <w:p w:rsidR="00E4533C" w:rsidRPr="006C65EF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6C65EF" w:rsidRDefault="00B32783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vAlign w:val="center"/>
          </w:tcPr>
          <w:p w:rsidR="00E4533C" w:rsidRPr="006C65EF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6C65EF" w:rsidRDefault="00C01BFD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2F8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3C" w:rsidRPr="006C65E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6C65EF" w:rsidRDefault="00AF6646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6C65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74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  <w:p w:rsidR="00C632F8" w:rsidRPr="006C65EF" w:rsidRDefault="00C632F8" w:rsidP="0079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C632F8" w:rsidRPr="006C65EF" w:rsidTr="00AF6646">
        <w:tc>
          <w:tcPr>
            <w:tcW w:w="675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C632F8" w:rsidRPr="006C65EF" w:rsidRDefault="00C632F8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C632F8" w:rsidRPr="006C65EF" w:rsidRDefault="00C632F8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C632F8" w:rsidRPr="006C65EF" w:rsidRDefault="00C632F8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B32783" w:rsidRPr="006C65EF" w:rsidTr="00AF6646">
        <w:tc>
          <w:tcPr>
            <w:tcW w:w="675" w:type="dxa"/>
            <w:vAlign w:val="center"/>
          </w:tcPr>
          <w:p w:rsidR="00B32783" w:rsidRPr="006C65EF" w:rsidRDefault="00B32783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B32783" w:rsidRPr="006C65EF" w:rsidRDefault="00B32783" w:rsidP="00474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783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134" w:type="dxa"/>
            <w:vAlign w:val="center"/>
          </w:tcPr>
          <w:p w:rsidR="00B32783" w:rsidRPr="006C65EF" w:rsidRDefault="00B32783" w:rsidP="00B32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B32783" w:rsidRPr="006C65EF" w:rsidRDefault="00B32783" w:rsidP="00B32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B32783" w:rsidRPr="006C65EF" w:rsidRDefault="00B32783" w:rsidP="00B327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B32783" w:rsidRPr="006C65EF" w:rsidTr="00AF6646">
        <w:tc>
          <w:tcPr>
            <w:tcW w:w="675" w:type="dxa"/>
            <w:vAlign w:val="center"/>
          </w:tcPr>
          <w:p w:rsidR="00B32783" w:rsidRPr="006C65EF" w:rsidRDefault="00B32783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B32783" w:rsidRPr="006C65EF" w:rsidRDefault="00B32783" w:rsidP="00442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34" w:type="dxa"/>
            <w:vAlign w:val="center"/>
          </w:tcPr>
          <w:p w:rsidR="00B32783" w:rsidRPr="006C65EF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  <w:vAlign w:val="center"/>
          </w:tcPr>
          <w:p w:rsidR="00B32783" w:rsidRPr="006C65EF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268" w:type="dxa"/>
            <w:vAlign w:val="center"/>
          </w:tcPr>
          <w:p w:rsidR="00B32783" w:rsidRPr="006C65EF" w:rsidRDefault="00B32783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Pr="006C65EF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6C65EF" w:rsidRDefault="00E4533C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*предоставляется работникам, имеющим разъездной характер работы</w:t>
      </w:r>
      <w:r w:rsidR="00C97595" w:rsidRPr="006C65EF">
        <w:rPr>
          <w:sz w:val="24"/>
          <w:szCs w:val="24"/>
        </w:rPr>
        <w:t>.</w:t>
      </w:r>
    </w:p>
    <w:p w:rsidR="00AF6646" w:rsidRPr="006C65EF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</w:t>
      </w:r>
      <w:r w:rsidR="00AF6646" w:rsidRPr="006C65EF">
        <w:rPr>
          <w:sz w:val="24"/>
          <w:szCs w:val="24"/>
        </w:rPr>
        <w:t xml:space="preserve">количество планируемых к приобретению  </w:t>
      </w:r>
      <w:r w:rsidR="00D93C04" w:rsidRPr="006C65EF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6C65EF">
        <w:rPr>
          <w:sz w:val="24"/>
          <w:szCs w:val="24"/>
        </w:rPr>
        <w:t>оборудования, подключенного к сети подвижной связи</w:t>
      </w:r>
      <w:r w:rsidR="00AF6646" w:rsidRPr="006C65EF">
        <w:rPr>
          <w:sz w:val="24"/>
          <w:szCs w:val="24"/>
        </w:rPr>
        <w:t xml:space="preserve"> опреде</w:t>
      </w:r>
      <w:r w:rsidR="00D93C04" w:rsidRPr="006C65EF">
        <w:rPr>
          <w:sz w:val="24"/>
          <w:szCs w:val="24"/>
        </w:rPr>
        <w:t>ляется</w:t>
      </w:r>
      <w:proofErr w:type="gramEnd"/>
      <w:r w:rsidR="00D93C04" w:rsidRPr="006C65EF">
        <w:rPr>
          <w:sz w:val="24"/>
          <w:szCs w:val="24"/>
        </w:rPr>
        <w:t xml:space="preserve"> исходя из их фактических</w:t>
      </w:r>
      <w:r w:rsidR="00AF6646" w:rsidRPr="006C65EF">
        <w:rPr>
          <w:sz w:val="24"/>
          <w:szCs w:val="24"/>
        </w:rPr>
        <w:t xml:space="preserve"> потребностей.</w:t>
      </w:r>
    </w:p>
    <w:p w:rsidR="00C97595" w:rsidRPr="006C65EF" w:rsidRDefault="00EB7BB2" w:rsidP="00A302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</w:t>
      </w:r>
      <w:r w:rsidR="00AF6646" w:rsidRPr="006C65EF">
        <w:rPr>
          <w:sz w:val="24"/>
          <w:szCs w:val="24"/>
        </w:rPr>
        <w:t>количес</w:t>
      </w:r>
      <w:r w:rsidR="00D93C04" w:rsidRPr="006C65EF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</w:t>
      </w:r>
      <w:proofErr w:type="gramStart"/>
      <w:r w:rsidR="00D93C04" w:rsidRPr="006C65EF">
        <w:rPr>
          <w:sz w:val="24"/>
          <w:szCs w:val="24"/>
        </w:rPr>
        <w:t xml:space="preserve">оборудования, подключенного к сети подвижной связи </w:t>
      </w:r>
      <w:r w:rsidR="00AF6646" w:rsidRPr="006C65EF">
        <w:rPr>
          <w:sz w:val="24"/>
          <w:szCs w:val="24"/>
        </w:rPr>
        <w:t>могут</w:t>
      </w:r>
      <w:proofErr w:type="gramEnd"/>
      <w:r w:rsidR="00AF6646" w:rsidRPr="006C65EF">
        <w:rPr>
          <w:sz w:val="24"/>
          <w:szCs w:val="24"/>
        </w:rPr>
        <w:t xml:space="preserve"> быть изменены на основании обоснованной заявки (служебной записки), подписанной руководителем Учреждения. </w:t>
      </w: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2674" w:rsidRPr="006C65EF" w:rsidRDefault="00EF267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C65EF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06DC4" w:rsidRPr="006C65EF" w:rsidRDefault="00F06DC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6C65EF" w:rsidRDefault="00666114" w:rsidP="00F06DC4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>Нормативы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обеспечения деятельности Учреждения, применяемые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при расчете нормативных затрат на приобретение персональных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компьютеров, принтеров, многофункциональных устройств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и копировальных аппаратов (оргтехники) и т.д.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6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211"/>
        <w:gridCol w:w="2891"/>
        <w:gridCol w:w="1928"/>
        <w:gridCol w:w="2608"/>
        <w:gridCol w:w="1985"/>
        <w:gridCol w:w="1985"/>
      </w:tblGrid>
      <w:tr w:rsidR="00666114" w:rsidRPr="006C65EF" w:rsidTr="00C176A8">
        <w:trPr>
          <w:gridAfter w:val="2"/>
          <w:wAfter w:w="3970" w:type="dxa"/>
          <w:tblHeader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6C65EF" w:rsidRDefault="00666114" w:rsidP="00ED4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Принтер (монохромная / цветная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5D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 xml:space="preserve">не более </w:t>
            </w:r>
            <w:r w:rsidR="005D7B86" w:rsidRPr="005D7B86">
              <w:rPr>
                <w:sz w:val="24"/>
                <w:szCs w:val="24"/>
              </w:rPr>
              <w:t>2</w:t>
            </w:r>
            <w:r w:rsidRPr="005D7B86">
              <w:rPr>
                <w:sz w:val="24"/>
                <w:szCs w:val="24"/>
              </w:rPr>
              <w:t xml:space="preserve"> единиц на учреждение (</w:t>
            </w:r>
            <w:r w:rsidR="005D7B86" w:rsidRPr="005D7B86">
              <w:rPr>
                <w:sz w:val="24"/>
                <w:szCs w:val="24"/>
              </w:rPr>
              <w:t xml:space="preserve">для </w:t>
            </w:r>
            <w:r w:rsidRPr="005D7B86">
              <w:rPr>
                <w:sz w:val="24"/>
                <w:szCs w:val="24"/>
              </w:rPr>
              <w:t>руковод</w:t>
            </w:r>
            <w:r w:rsidR="005D7B86" w:rsidRPr="005D7B86">
              <w:rPr>
                <w:sz w:val="24"/>
                <w:szCs w:val="24"/>
              </w:rPr>
              <w:t>ителя, заместителя руководителя</w:t>
            </w:r>
            <w:r w:rsidRPr="005D7B86">
              <w:rPr>
                <w:sz w:val="24"/>
                <w:szCs w:val="24"/>
              </w:rPr>
              <w:t>)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 xml:space="preserve">не более </w:t>
            </w:r>
            <w:r w:rsidRPr="005D7B86">
              <w:rPr>
                <w:sz w:val="24"/>
                <w:szCs w:val="24"/>
              </w:rPr>
              <w:br/>
              <w:t>25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5D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не более 1</w:t>
            </w:r>
            <w:r w:rsidR="005D7B86" w:rsidRPr="005D7B86">
              <w:rPr>
                <w:sz w:val="24"/>
                <w:szCs w:val="24"/>
              </w:rPr>
              <w:t>2</w:t>
            </w:r>
            <w:r w:rsidRPr="005D7B86">
              <w:rPr>
                <w:sz w:val="24"/>
                <w:szCs w:val="24"/>
              </w:rPr>
              <w:t xml:space="preserve"> картриджей/то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  <w:trHeight w:val="21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Многофункциональное устройство (тип 1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5D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не более 1 единицы в расчете на один кабинет, где находится не более 4 работников, или 1 единица на каждых 4 работник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 xml:space="preserve">не более </w:t>
            </w:r>
            <w:r w:rsidRPr="005D7B86">
              <w:rPr>
                <w:sz w:val="24"/>
                <w:szCs w:val="24"/>
              </w:rPr>
              <w:br/>
              <w:t>25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5D7B86" w:rsidRDefault="00275D83" w:rsidP="005D7B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7B86">
              <w:rPr>
                <w:sz w:val="24"/>
                <w:szCs w:val="24"/>
              </w:rPr>
              <w:t>не более 1</w:t>
            </w:r>
            <w:r w:rsidR="005D7B86" w:rsidRPr="005D7B86">
              <w:rPr>
                <w:sz w:val="24"/>
                <w:szCs w:val="24"/>
              </w:rPr>
              <w:t>8</w:t>
            </w:r>
            <w:r w:rsidRPr="005D7B86">
              <w:rPr>
                <w:sz w:val="24"/>
                <w:szCs w:val="24"/>
              </w:rPr>
              <w:t xml:space="preserve"> картриджей/то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Многофункциональное устройство (тип 2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DE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2 единиц на учреждение</w:t>
            </w:r>
            <w:r w:rsidR="00B81F20" w:rsidRPr="00DE1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DE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</w:t>
            </w:r>
            <w:r w:rsidR="00DE1470" w:rsidRPr="00DE1470">
              <w:rPr>
                <w:sz w:val="24"/>
                <w:szCs w:val="24"/>
              </w:rPr>
              <w:t>11</w:t>
            </w:r>
            <w:r w:rsidRPr="00DE1470">
              <w:rPr>
                <w:sz w:val="24"/>
                <w:szCs w:val="24"/>
              </w:rPr>
              <w:t>0 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12</w:t>
            </w:r>
            <w:r w:rsidR="00DE1470" w:rsidRPr="00DE1470">
              <w:rPr>
                <w:sz w:val="24"/>
                <w:szCs w:val="24"/>
              </w:rPr>
              <w:t xml:space="preserve"> </w:t>
            </w:r>
            <w:r w:rsidRPr="00DE1470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Многофункциональное устройство (тип 3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45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DE1470" w:rsidP="00DE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6 </w:t>
            </w:r>
            <w:r w:rsidR="00275D83" w:rsidRPr="00DE1470">
              <w:rPr>
                <w:sz w:val="24"/>
                <w:szCs w:val="24"/>
              </w:rPr>
              <w:t xml:space="preserve">картриджей/то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Многофункциональное устройство (тип 4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>не более 1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</w:t>
            </w:r>
            <w:r w:rsidRPr="00DE1470">
              <w:rPr>
                <w:sz w:val="24"/>
                <w:szCs w:val="24"/>
              </w:rPr>
              <w:br/>
              <w:t>220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470">
              <w:rPr>
                <w:sz w:val="24"/>
                <w:szCs w:val="24"/>
              </w:rPr>
              <w:t xml:space="preserve">не более 6 комплектов чернильных контейнеров для 1 единицы </w:t>
            </w:r>
          </w:p>
        </w:tc>
      </w:tr>
      <w:tr w:rsidR="00275D83" w:rsidRPr="006C65EF" w:rsidTr="00C176A8">
        <w:trPr>
          <w:gridAfter w:val="2"/>
          <w:wAfter w:w="3970" w:type="dxa"/>
          <w:trHeight w:val="111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872732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32">
              <w:rPr>
                <w:sz w:val="24"/>
                <w:szCs w:val="24"/>
              </w:rPr>
              <w:t>Принтер штрих-к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872732" w:rsidRDefault="00275D83" w:rsidP="00DE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32">
              <w:rPr>
                <w:sz w:val="24"/>
                <w:szCs w:val="24"/>
              </w:rPr>
              <w:t xml:space="preserve">не более </w:t>
            </w:r>
            <w:r w:rsidR="00DE1470" w:rsidRPr="00872732">
              <w:rPr>
                <w:sz w:val="24"/>
                <w:szCs w:val="24"/>
              </w:rPr>
              <w:t>5</w:t>
            </w:r>
            <w:r w:rsidRPr="00872732">
              <w:rPr>
                <w:sz w:val="24"/>
                <w:szCs w:val="24"/>
              </w:rPr>
              <w:t xml:space="preserve"> единиц</w:t>
            </w:r>
            <w:r w:rsidR="00DE1470" w:rsidRPr="00872732">
              <w:rPr>
                <w:sz w:val="24"/>
                <w:szCs w:val="24"/>
              </w:rPr>
              <w:t xml:space="preserve"> </w:t>
            </w:r>
            <w:r w:rsidRPr="00872732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872732" w:rsidRDefault="00275D83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32">
              <w:rPr>
                <w:sz w:val="24"/>
                <w:szCs w:val="24"/>
              </w:rPr>
              <w:t>не более 15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3" w:rsidRPr="00DE1470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32">
              <w:rPr>
                <w:sz w:val="24"/>
                <w:szCs w:val="24"/>
              </w:rPr>
              <w:t>Не более 5 рулонов по 900 этикеток для единицы</w:t>
            </w:r>
          </w:p>
        </w:tc>
      </w:tr>
      <w:tr w:rsidR="0000499C" w:rsidRPr="006C65EF" w:rsidTr="00C176A8">
        <w:trPr>
          <w:gridAfter w:val="2"/>
          <w:wAfter w:w="3970" w:type="dxa"/>
          <w:trHeight w:val="111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872732" w:rsidRDefault="0000499C" w:rsidP="00147D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32">
              <w:rPr>
                <w:sz w:val="24"/>
                <w:szCs w:val="24"/>
              </w:rPr>
              <w:lastRenderedPageBreak/>
              <w:t>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872732" w:rsidRDefault="0000499C" w:rsidP="00147D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32">
              <w:rPr>
                <w:sz w:val="24"/>
                <w:szCs w:val="24"/>
              </w:rPr>
              <w:t>не более 1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872732" w:rsidRDefault="0000499C" w:rsidP="00147D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2732">
              <w:rPr>
                <w:sz w:val="24"/>
                <w:szCs w:val="24"/>
              </w:rPr>
              <w:t>не более 40 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00499C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  <w:trHeight w:val="111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о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на руковод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20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облок</w:t>
            </w: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Системный блок (тип 1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60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Системный блок (тип 2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72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  <w:trHeight w:val="109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Системный блок (тип 3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40 000 руб. 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6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 xml:space="preserve">не более 1 единицы на учреждение (руководителю)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0635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0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итор (тип 1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5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итор (тип 2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на учреждение (руководителя)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45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275D83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Монитор (тип 3)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 xml:space="preserve">не более 1 единицы в расчете на 1 работника </w:t>
            </w:r>
            <w:r w:rsidRPr="00DA334A">
              <w:rPr>
                <w:sz w:val="24"/>
                <w:szCs w:val="24"/>
              </w:rPr>
              <w:lastRenderedPageBreak/>
              <w:t>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lastRenderedPageBreak/>
              <w:t>не более 3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275D83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lastRenderedPageBreak/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7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275D83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Видео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20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275D83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1 единицы для 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34A">
              <w:rPr>
                <w:sz w:val="24"/>
                <w:szCs w:val="24"/>
              </w:rPr>
              <w:t>не более 7 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275D83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780708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780708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не более 1 единицы на руководи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780708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не более 15 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275D83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780708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Телефон мобильны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780708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780708" w:rsidRDefault="0000499C" w:rsidP="007807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708">
              <w:rPr>
                <w:sz w:val="24"/>
                <w:szCs w:val="24"/>
              </w:rPr>
              <w:t>не более 5 000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275D83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rPr>
          <w:gridAfter w:val="2"/>
          <w:wAfter w:w="397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167DB7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DB7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167DB7" w:rsidRDefault="0000499C" w:rsidP="00275D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DB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DA334A" w:rsidRDefault="0000499C" w:rsidP="000635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0</w:t>
            </w:r>
            <w:r w:rsidRPr="00DA33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A334A">
              <w:rPr>
                <w:sz w:val="24"/>
                <w:szCs w:val="24"/>
              </w:rPr>
              <w:t xml:space="preserve">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9C" w:rsidRPr="00275D83" w:rsidRDefault="0000499C" w:rsidP="00275D8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00499C" w:rsidRPr="006C65EF" w:rsidTr="00C176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9C" w:rsidRPr="00167DB7" w:rsidRDefault="0000499C" w:rsidP="000635C4">
            <w:pPr>
              <w:rPr>
                <w:sz w:val="24"/>
                <w:szCs w:val="24"/>
              </w:rPr>
            </w:pPr>
            <w:r w:rsidRPr="00167DB7">
              <w:rPr>
                <w:sz w:val="24"/>
                <w:szCs w:val="24"/>
              </w:rPr>
              <w:t>Калькуля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9C" w:rsidRPr="00167DB7" w:rsidRDefault="0000499C" w:rsidP="000635C4">
            <w:pPr>
              <w:jc w:val="center"/>
              <w:rPr>
                <w:sz w:val="24"/>
                <w:szCs w:val="24"/>
              </w:rPr>
            </w:pPr>
            <w:r w:rsidRPr="00167DB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9C" w:rsidRPr="00061024" w:rsidRDefault="0000499C" w:rsidP="000635C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5</w:t>
            </w:r>
            <w:r w:rsidRPr="00DA334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A334A">
              <w:rPr>
                <w:sz w:val="24"/>
                <w:szCs w:val="24"/>
              </w:rPr>
              <w:t xml:space="preserve"> руб.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9C" w:rsidRPr="00061024" w:rsidRDefault="0000499C" w:rsidP="000635C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499C" w:rsidRPr="00061024" w:rsidRDefault="0000499C" w:rsidP="000635C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499C" w:rsidRPr="00061024" w:rsidRDefault="0000499C" w:rsidP="000635C4">
            <w:pPr>
              <w:jc w:val="center"/>
              <w:rPr>
                <w:color w:val="FF0000"/>
                <w:sz w:val="24"/>
                <w:szCs w:val="24"/>
              </w:rPr>
            </w:pPr>
            <w:r w:rsidRPr="00061024">
              <w:rPr>
                <w:color w:val="FF0000"/>
                <w:sz w:val="24"/>
                <w:szCs w:val="24"/>
              </w:rPr>
              <w:t>не более 1 500 рублей за 1 единицу</w:t>
            </w:r>
          </w:p>
        </w:tc>
      </w:tr>
    </w:tbl>
    <w:p w:rsidR="00C97595" w:rsidRPr="006C65EF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114" w:rsidRPr="006C65EF" w:rsidRDefault="00A432C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* Типы многофункциональных устройств соответствуют типам многофункциональных устройств, указанных в Приказе Комитета по связи и информатизации Ленинградской области «Об утверждении требований к закупаемым органам исполнительной власти Ленинградской области отдельным видам товаров, работ, услуг (в том числе предельные цены товаров, работ, услуг) в сфере информационных </w:t>
      </w:r>
      <w:r w:rsidR="004A131E" w:rsidRPr="006C65EF">
        <w:rPr>
          <w:sz w:val="24"/>
          <w:szCs w:val="24"/>
        </w:rPr>
        <w:t>технологий».</w:t>
      </w:r>
    </w:p>
    <w:p w:rsidR="004A131E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6C65EF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A432CC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определяется исходя </w:t>
      </w:r>
      <w:r w:rsidR="00DF6A2B" w:rsidRPr="006C65EF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6C65EF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6C65EF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lastRenderedPageBreak/>
        <w:t>может быть изменено</w:t>
      </w:r>
      <w:r w:rsidR="00A432CC" w:rsidRPr="006C65EF">
        <w:rPr>
          <w:sz w:val="24"/>
          <w:szCs w:val="24"/>
        </w:rPr>
        <w:t xml:space="preserve"> на основании обоснованной заявки (служебной записки), </w:t>
      </w:r>
      <w:r w:rsidRPr="006C65EF">
        <w:rPr>
          <w:sz w:val="24"/>
          <w:szCs w:val="24"/>
        </w:rPr>
        <w:t xml:space="preserve">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56330C" w:rsidRDefault="00D93C04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872732" w:rsidRDefault="00872732" w:rsidP="00EF267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6C65EF" w:rsidRDefault="00E750C6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>Нормативы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обеспечения деятельности Учреждения,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применяемые при расчете нормативных затрат на приобретение</w:t>
      </w:r>
      <w:r w:rsidR="00032E9F" w:rsidRPr="006C65EF">
        <w:rPr>
          <w:sz w:val="28"/>
          <w:szCs w:val="28"/>
        </w:rPr>
        <w:t xml:space="preserve"> </w:t>
      </w:r>
      <w:r w:rsidRPr="006C65EF">
        <w:rPr>
          <w:sz w:val="28"/>
          <w:szCs w:val="28"/>
        </w:rPr>
        <w:t>сетевого оборудования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</w:t>
            </w:r>
            <w:r w:rsidR="004D31E1" w:rsidRPr="006C65EF">
              <w:rPr>
                <w:sz w:val="24"/>
                <w:szCs w:val="24"/>
              </w:rPr>
              <w:t>лее 2</w:t>
            </w:r>
            <w:r w:rsidRPr="006C65EF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8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="00E750C6"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022ACA" w:rsidRPr="006C65EF" w:rsidTr="00022AC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022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5</w:t>
            </w:r>
            <w:r w:rsidRPr="006C65EF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A" w:rsidRPr="006C65EF" w:rsidRDefault="00022ACA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1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ммутатор 12</w:t>
            </w:r>
            <w:r w:rsidR="00E750C6" w:rsidRPr="006C65EF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6714A0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10</w:t>
            </w:r>
            <w:r w:rsidRPr="006C65EF">
              <w:rPr>
                <w:sz w:val="24"/>
                <w:szCs w:val="24"/>
              </w:rPr>
              <w:t xml:space="preserve"> единиц</w:t>
            </w:r>
            <w:r w:rsidR="00466D4C" w:rsidRPr="006C65EF">
              <w:rPr>
                <w:sz w:val="24"/>
                <w:szCs w:val="24"/>
              </w:rPr>
              <w:t xml:space="preserve"> </w:t>
            </w:r>
            <w:r w:rsidR="004D31E1" w:rsidRPr="006C65EF">
              <w:rPr>
                <w:sz w:val="24"/>
                <w:szCs w:val="24"/>
              </w:rPr>
              <w:t xml:space="preserve">на </w:t>
            </w:r>
            <w:r w:rsidRPr="006C65EF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66D4C" w:rsidRPr="006C65EF">
              <w:rPr>
                <w:sz w:val="24"/>
                <w:szCs w:val="24"/>
              </w:rPr>
              <w:t>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Wi-Fi</w:t>
            </w:r>
            <w:proofErr w:type="spellEnd"/>
            <w:r w:rsidRPr="006C65EF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262E1" w:rsidRPr="006C65EF">
              <w:rPr>
                <w:sz w:val="24"/>
                <w:szCs w:val="24"/>
              </w:rPr>
              <w:t>5</w:t>
            </w:r>
            <w:r w:rsidR="00466D4C" w:rsidRPr="006C65EF">
              <w:rPr>
                <w:sz w:val="24"/>
                <w:szCs w:val="24"/>
              </w:rPr>
              <w:t xml:space="preserve"> единиц</w:t>
            </w:r>
            <w:r w:rsidRPr="006C65EF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4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Pr="006C65EF">
              <w:rPr>
                <w:sz w:val="24"/>
                <w:szCs w:val="24"/>
              </w:rPr>
              <w:t xml:space="preserve"> за 1 единицу</w:t>
            </w:r>
          </w:p>
        </w:tc>
      </w:tr>
    </w:tbl>
    <w:p w:rsidR="00C97595" w:rsidRPr="006C65EF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6C65EF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97595" w:rsidRPr="006C65EF" w:rsidRDefault="00D93C04" w:rsidP="00ED483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D483C" w:rsidRPr="006C65EF" w:rsidRDefault="00ED483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Pr="006C65EF" w:rsidRDefault="00B2239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6330C" w:rsidRPr="006C65EF" w:rsidRDefault="0056330C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C65EF" w:rsidRDefault="00E82788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t xml:space="preserve"> 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Нормативы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обеспечения деятельности Учреждения,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применяемые при расчете нормативных затрат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на приобретение носителей информации</w:t>
      </w:r>
      <w:r w:rsidR="00C97595" w:rsidRPr="006C65EF">
        <w:rPr>
          <w:sz w:val="28"/>
          <w:szCs w:val="28"/>
        </w:rPr>
        <w:t>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BA64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Цена </w:t>
            </w:r>
            <w:r w:rsidR="00BA64F9" w:rsidRPr="006C65EF">
              <w:rPr>
                <w:sz w:val="24"/>
                <w:szCs w:val="24"/>
              </w:rPr>
              <w:t xml:space="preserve">приобретения носителей </w:t>
            </w:r>
            <w:r w:rsidR="00C97595" w:rsidRPr="006C65EF">
              <w:rPr>
                <w:sz w:val="24"/>
                <w:szCs w:val="24"/>
              </w:rPr>
              <w:t>информации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100</w:t>
            </w:r>
            <w:r w:rsidR="00E750C6" w:rsidRPr="006C65EF">
              <w:rPr>
                <w:sz w:val="24"/>
                <w:szCs w:val="24"/>
              </w:rPr>
              <w:t xml:space="preserve"> штук </w:t>
            </w:r>
            <w:r w:rsidR="004262E1" w:rsidRPr="006C65EF">
              <w:rPr>
                <w:sz w:val="24"/>
                <w:szCs w:val="24"/>
              </w:rPr>
              <w:t>на</w:t>
            </w:r>
            <w:r w:rsidR="00E750C6" w:rsidRPr="006C65EF">
              <w:rPr>
                <w:sz w:val="24"/>
                <w:szCs w:val="24"/>
              </w:rPr>
              <w:t xml:space="preserve"> учреждени</w:t>
            </w:r>
            <w:r w:rsidR="004262E1" w:rsidRPr="006C65EF">
              <w:rPr>
                <w:sz w:val="24"/>
                <w:szCs w:val="24"/>
              </w:rPr>
              <w:t>е</w:t>
            </w:r>
            <w:r w:rsidR="00E750C6" w:rsidRPr="006C65EF">
              <w:rPr>
                <w:sz w:val="24"/>
                <w:szCs w:val="24"/>
              </w:rPr>
              <w:t xml:space="preserve"> </w:t>
            </w:r>
            <w:r w:rsidR="00DF6A2B" w:rsidRPr="006C65EF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DF6A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22</w:t>
            </w:r>
            <w:r w:rsidR="00BD441A" w:rsidRPr="006C65EF">
              <w:rPr>
                <w:sz w:val="24"/>
                <w:szCs w:val="24"/>
              </w:rPr>
              <w:t xml:space="preserve"> </w:t>
            </w:r>
            <w:r w:rsidR="004262E1" w:rsidRPr="006C65EF">
              <w:rPr>
                <w:sz w:val="24"/>
                <w:szCs w:val="24"/>
              </w:rPr>
              <w:t xml:space="preserve">руб. </w:t>
            </w:r>
            <w:r w:rsidR="00E750C6" w:rsidRPr="006C65EF">
              <w:rPr>
                <w:sz w:val="24"/>
                <w:szCs w:val="24"/>
              </w:rPr>
              <w:t xml:space="preserve"> за 1 </w:t>
            </w:r>
            <w:r w:rsidR="00DF6A2B" w:rsidRPr="006C65EF">
              <w:rPr>
                <w:sz w:val="24"/>
                <w:szCs w:val="24"/>
              </w:rPr>
              <w:t>единицу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66D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1 единицы </w:t>
            </w:r>
            <w:r w:rsidR="00466D4C" w:rsidRPr="006C65EF">
              <w:rPr>
                <w:sz w:val="24"/>
                <w:szCs w:val="24"/>
              </w:rPr>
              <w:t xml:space="preserve">в расчете на 1 отдел </w:t>
            </w:r>
            <w:r w:rsidRPr="006C65EF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4D31E1" w:rsidP="004262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е более 5</w:t>
            </w:r>
            <w:r w:rsidR="004262E1" w:rsidRPr="006C65EF">
              <w:rPr>
                <w:sz w:val="24"/>
                <w:szCs w:val="24"/>
              </w:rPr>
              <w:t xml:space="preserve"> 000 руб. </w:t>
            </w:r>
            <w:r w:rsidR="00E750C6" w:rsidRPr="006C65EF">
              <w:rPr>
                <w:sz w:val="24"/>
                <w:szCs w:val="24"/>
              </w:rPr>
              <w:t xml:space="preserve"> за 1 единицу</w:t>
            </w:r>
          </w:p>
        </w:tc>
      </w:tr>
      <w:tr w:rsidR="00E750C6" w:rsidRPr="006C65EF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75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USB </w:t>
            </w:r>
            <w:proofErr w:type="spellStart"/>
            <w:r w:rsidRPr="006C65EF">
              <w:rPr>
                <w:sz w:val="24"/>
                <w:szCs w:val="24"/>
              </w:rPr>
              <w:t>Flash</w:t>
            </w:r>
            <w:proofErr w:type="spellEnd"/>
            <w:r w:rsidRPr="006C65EF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4D31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не более </w:t>
            </w:r>
            <w:r w:rsidR="004D31E1" w:rsidRPr="006C65EF">
              <w:rPr>
                <w:sz w:val="24"/>
                <w:szCs w:val="24"/>
              </w:rPr>
              <w:t>1</w:t>
            </w:r>
            <w:r w:rsidR="00466D4C" w:rsidRPr="006C65EF">
              <w:rPr>
                <w:sz w:val="24"/>
                <w:szCs w:val="24"/>
              </w:rPr>
              <w:t xml:space="preserve"> единиц</w:t>
            </w:r>
            <w:r w:rsidR="004D31E1" w:rsidRPr="006C65EF">
              <w:rPr>
                <w:sz w:val="24"/>
                <w:szCs w:val="24"/>
              </w:rPr>
              <w:t>ы</w:t>
            </w:r>
            <w:r w:rsidR="00DF6A2B" w:rsidRPr="006C65EF">
              <w:rPr>
                <w:sz w:val="24"/>
                <w:szCs w:val="24"/>
              </w:rPr>
              <w:t xml:space="preserve"> на</w:t>
            </w:r>
            <w:r w:rsidRPr="006C65EF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6" w:rsidRPr="006C65EF" w:rsidRDefault="00E750C6" w:rsidP="00E677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27D">
              <w:rPr>
                <w:sz w:val="24"/>
                <w:szCs w:val="24"/>
              </w:rPr>
              <w:t xml:space="preserve">не более </w:t>
            </w:r>
            <w:r w:rsidR="00E6779A" w:rsidRPr="0006527D">
              <w:rPr>
                <w:sz w:val="24"/>
                <w:szCs w:val="24"/>
              </w:rPr>
              <w:t>1 000</w:t>
            </w:r>
            <w:r w:rsidRPr="0006527D">
              <w:rPr>
                <w:sz w:val="24"/>
                <w:szCs w:val="24"/>
              </w:rPr>
              <w:t xml:space="preserve"> </w:t>
            </w:r>
            <w:r w:rsidR="004262E1" w:rsidRPr="006C65EF">
              <w:rPr>
                <w:sz w:val="24"/>
                <w:szCs w:val="24"/>
              </w:rPr>
              <w:t xml:space="preserve">руб. </w:t>
            </w:r>
            <w:r w:rsidRPr="006C65EF">
              <w:rPr>
                <w:sz w:val="24"/>
                <w:szCs w:val="24"/>
              </w:rPr>
              <w:t>за 1 единицу</w:t>
            </w:r>
          </w:p>
        </w:tc>
      </w:tr>
    </w:tbl>
    <w:p w:rsidR="00E750C6" w:rsidRPr="006C65EF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A16DB4" w:rsidRPr="006C65EF">
        <w:rPr>
          <w:sz w:val="24"/>
          <w:szCs w:val="24"/>
        </w:rPr>
        <w:t xml:space="preserve">государственного экологического надзора </w:t>
      </w:r>
      <w:r w:rsidRPr="006C65EF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D93C04" w:rsidRPr="006C65EF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</w:t>
      </w:r>
      <w:r w:rsidR="00A16DB4" w:rsidRPr="006C65EF">
        <w:rPr>
          <w:sz w:val="24"/>
          <w:szCs w:val="24"/>
        </w:rPr>
        <w:t>м</w:t>
      </w:r>
      <w:r w:rsidRPr="006C65EF">
        <w:rPr>
          <w:sz w:val="24"/>
          <w:szCs w:val="24"/>
        </w:rPr>
        <w:t>, устанавливается срок их полезного использования 5 лет.</w:t>
      </w:r>
    </w:p>
    <w:p w:rsidR="00D93C04" w:rsidRPr="006C65EF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6C65EF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6C65EF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EC5" w:rsidRPr="006C65EF" w:rsidRDefault="00C57EC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B2239C" w:rsidRDefault="00B2239C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2674" w:rsidRPr="006C65EF" w:rsidRDefault="00EF2674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6C65EF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6C65EF" w:rsidRDefault="00BA64F9" w:rsidP="00E82788">
      <w:pPr>
        <w:pStyle w:val="ae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</w:t>
      </w:r>
      <w:r w:rsidR="00E750C6" w:rsidRPr="006C65EF">
        <w:rPr>
          <w:sz w:val="28"/>
          <w:szCs w:val="28"/>
        </w:rPr>
        <w:t>Перечень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видов периодических печатных и электронных изданий, справочной</w:t>
      </w:r>
      <w:r w:rsidR="00032E9F" w:rsidRPr="006C65EF">
        <w:rPr>
          <w:sz w:val="28"/>
          <w:szCs w:val="28"/>
        </w:rPr>
        <w:t xml:space="preserve"> </w:t>
      </w:r>
      <w:r w:rsidR="00E750C6" w:rsidRPr="006C65EF">
        <w:rPr>
          <w:sz w:val="28"/>
          <w:szCs w:val="28"/>
        </w:rPr>
        <w:t>литера</w:t>
      </w:r>
      <w:r w:rsidR="00C97595" w:rsidRPr="006C65EF">
        <w:rPr>
          <w:sz w:val="28"/>
          <w:szCs w:val="28"/>
        </w:rPr>
        <w:t>туры, приобретаемых Учреждением:</w:t>
      </w:r>
    </w:p>
    <w:p w:rsidR="00E750C6" w:rsidRPr="006C65EF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536"/>
      </w:tblGrid>
      <w:tr w:rsidR="005A2ADE" w:rsidRPr="006C65EF" w:rsidTr="00FC0BA2">
        <w:tc>
          <w:tcPr>
            <w:tcW w:w="624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36" w:type="dxa"/>
          </w:tcPr>
          <w:p w:rsidR="005A2ADE" w:rsidRPr="006C65EF" w:rsidRDefault="005A2ADE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6C65E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6C65EF" w:rsidTr="00FC0BA2">
        <w:tc>
          <w:tcPr>
            <w:tcW w:w="624" w:type="dxa"/>
            <w:vAlign w:val="center"/>
          </w:tcPr>
          <w:p w:rsidR="005A2ADE" w:rsidRPr="006C65EF" w:rsidRDefault="005A2ADE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6C65EF" w:rsidRDefault="005A2ADE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536" w:type="dxa"/>
          </w:tcPr>
          <w:p w:rsidR="005A2ADE" w:rsidRPr="006C65EF" w:rsidRDefault="005A2ADE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F94E61" w:rsidRPr="006C65EF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536" w:type="dxa"/>
          </w:tcPr>
          <w:p w:rsidR="00F94E61" w:rsidRPr="006C65EF" w:rsidRDefault="00F94E61" w:rsidP="00FC14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Землеустройство, кадастр и мониторинг земель</w:t>
            </w: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Трудовое право</w:t>
            </w:r>
          </w:p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C65EF">
              <w:rPr>
                <w:sz w:val="24"/>
                <w:szCs w:val="24"/>
              </w:rPr>
              <w:t>Госзакупки</w:t>
            </w:r>
            <w:proofErr w:type="spellEnd"/>
            <w:r w:rsidRPr="006C65EF">
              <w:rPr>
                <w:sz w:val="24"/>
                <w:szCs w:val="24"/>
              </w:rPr>
              <w:t xml:space="preserve"> в учреждениях</w:t>
            </w:r>
          </w:p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D8372C" w:rsidP="00F94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Справочник кадровика</w:t>
            </w:r>
          </w:p>
          <w:p w:rsidR="00F94E61" w:rsidRPr="006C65EF" w:rsidRDefault="00F94E61" w:rsidP="00F94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F94E61" w:rsidRPr="006C65EF" w:rsidTr="00FC0BA2">
        <w:tc>
          <w:tcPr>
            <w:tcW w:w="624" w:type="dxa"/>
            <w:vAlign w:val="center"/>
          </w:tcPr>
          <w:p w:rsidR="00F94E61" w:rsidRPr="006C65EF" w:rsidRDefault="00F94E61" w:rsidP="00D83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72C" w:rsidRPr="006C6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1" w:type="dxa"/>
            <w:vAlign w:val="center"/>
          </w:tcPr>
          <w:p w:rsidR="00F94E61" w:rsidRPr="006C65EF" w:rsidRDefault="00F94E61" w:rsidP="00F94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536" w:type="dxa"/>
          </w:tcPr>
          <w:p w:rsidR="00F94E61" w:rsidRPr="006C65EF" w:rsidRDefault="00F94E61" w:rsidP="005A2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6C65EF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6C65EF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</w:t>
      </w:r>
      <w:r w:rsidR="003E3055" w:rsidRPr="006C65EF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6C65EF">
        <w:rPr>
          <w:sz w:val="24"/>
          <w:szCs w:val="24"/>
        </w:rPr>
        <w:t xml:space="preserve">из </w:t>
      </w:r>
      <w:r w:rsidR="00D93C04" w:rsidRPr="006C65EF">
        <w:rPr>
          <w:sz w:val="24"/>
          <w:szCs w:val="24"/>
        </w:rPr>
        <w:t>фактических</w:t>
      </w:r>
      <w:r w:rsidRPr="006C65EF">
        <w:rPr>
          <w:sz w:val="24"/>
          <w:szCs w:val="24"/>
        </w:rPr>
        <w:t xml:space="preserve"> потребностей;</w:t>
      </w:r>
    </w:p>
    <w:p w:rsidR="00DF6A2B" w:rsidRPr="006C65EF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н</w:t>
      </w:r>
      <w:r w:rsidR="003E3055" w:rsidRPr="006C65EF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6C65EF">
        <w:rPr>
          <w:sz w:val="24"/>
          <w:szCs w:val="24"/>
        </w:rPr>
        <w:t>ний, справочной литературы может быть изменено</w:t>
      </w:r>
      <w:r w:rsidR="003E3055" w:rsidRPr="006C65EF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6C65EF">
        <w:rPr>
          <w:sz w:val="24"/>
          <w:szCs w:val="24"/>
        </w:rPr>
        <w:t xml:space="preserve"> и согласованной Комитетом </w:t>
      </w:r>
      <w:r w:rsidR="00A16DB4" w:rsidRPr="006C65EF">
        <w:rPr>
          <w:sz w:val="24"/>
          <w:szCs w:val="24"/>
        </w:rPr>
        <w:t xml:space="preserve">государственного экологического надзора </w:t>
      </w:r>
      <w:r w:rsidR="00DF6A2B" w:rsidRPr="006C65EF">
        <w:rPr>
          <w:sz w:val="24"/>
          <w:szCs w:val="24"/>
        </w:rPr>
        <w:t>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9E7065" w:rsidRPr="006C65EF" w:rsidRDefault="009E7065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6C65EF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6C65EF" w:rsidRDefault="00A16DB4" w:rsidP="00FC0B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6DB4" w:rsidRPr="006C65EF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F2674" w:rsidRPr="006C65EF" w:rsidRDefault="00EF267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16DB4" w:rsidRPr="006C65EF" w:rsidRDefault="00A16DB4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6C65EF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E7065" w:rsidRPr="006C65EF" w:rsidRDefault="00BA64F9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</w:t>
      </w:r>
      <w:r w:rsidR="009E7065" w:rsidRPr="006C65EF">
        <w:rPr>
          <w:sz w:val="28"/>
          <w:szCs w:val="28"/>
        </w:rPr>
        <w:t>2.6.  Нормативы обеспечения деятельности Учреждения, применяемые при расчете нормативных затрат на приобретение автотранспорта:</w:t>
      </w:r>
    </w:p>
    <w:p w:rsidR="009E7065" w:rsidRPr="006C65EF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 xml:space="preserve">2.6.1. Нормативы обеспечения деятельности Учреждения, применяемые при расчете нормативных затрат на приобретение служебного легкового автотранспорта: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9E7065" w:rsidRPr="006C65EF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6C65EF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6C65EF">
              <w:rPr>
                <w:sz w:val="24"/>
              </w:rPr>
              <w:t>Цена и мощность</w:t>
            </w:r>
          </w:p>
        </w:tc>
      </w:tr>
      <w:tr w:rsidR="00872732" w:rsidRPr="00872732" w:rsidTr="009E7065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790C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 xml:space="preserve">не более </w:t>
            </w:r>
            <w:r w:rsidR="00790C15" w:rsidRPr="00872732">
              <w:rPr>
                <w:sz w:val="24"/>
              </w:rPr>
              <w:t>2 300</w:t>
            </w:r>
            <w:r w:rsidRPr="00872732">
              <w:rPr>
                <w:sz w:val="24"/>
              </w:rPr>
              <w:t> 000 руб. и не более 150 лошадиных сил</w:t>
            </w:r>
          </w:p>
        </w:tc>
      </w:tr>
      <w:tr w:rsidR="00872732" w:rsidRPr="00872732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не более 3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790C1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 xml:space="preserve">не более </w:t>
            </w:r>
            <w:r w:rsidR="00790C15" w:rsidRPr="00872732">
              <w:rPr>
                <w:sz w:val="24"/>
              </w:rPr>
              <w:t>2 000</w:t>
            </w:r>
            <w:r w:rsidRPr="00872732">
              <w:rPr>
                <w:sz w:val="24"/>
              </w:rPr>
              <w:t> 000 руб. и не более 150 лошадиных сил</w:t>
            </w:r>
          </w:p>
        </w:tc>
      </w:tr>
      <w:tr w:rsidR="00872732" w:rsidRPr="00872732" w:rsidTr="009E706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не более 20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711C7A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 xml:space="preserve">не более 1 </w:t>
            </w:r>
            <w:r w:rsidR="00790C15" w:rsidRPr="00872732">
              <w:rPr>
                <w:sz w:val="24"/>
              </w:rPr>
              <w:t>500 000 руб. и не более 15</w:t>
            </w:r>
            <w:r w:rsidRPr="00872732">
              <w:rPr>
                <w:sz w:val="24"/>
              </w:rPr>
              <w:t>0 лошадиных сил</w:t>
            </w:r>
          </w:p>
        </w:tc>
      </w:tr>
    </w:tbl>
    <w:p w:rsidR="009E7065" w:rsidRPr="00872732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9E7065" w:rsidRPr="00872732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9E7065" w:rsidRPr="00872732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E7065" w:rsidRPr="00872732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065" w:rsidRPr="00872732" w:rsidRDefault="009E7065" w:rsidP="009E70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732">
        <w:rPr>
          <w:sz w:val="28"/>
          <w:szCs w:val="28"/>
        </w:rPr>
        <w:t xml:space="preserve">2.6.2. Нормативы обеспечения деятельности Учреждения, применяемые при расчете нормативных затрат на приобретение </w:t>
      </w:r>
      <w:r w:rsidR="006224DD" w:rsidRPr="00872732">
        <w:rPr>
          <w:sz w:val="28"/>
          <w:szCs w:val="28"/>
        </w:rPr>
        <w:t xml:space="preserve">служебного </w:t>
      </w:r>
      <w:r w:rsidRPr="00872732">
        <w:rPr>
          <w:sz w:val="28"/>
          <w:szCs w:val="28"/>
        </w:rPr>
        <w:t>автотранспорта для перевозки не менее 8 человек:</w:t>
      </w:r>
    </w:p>
    <w:p w:rsidR="009E7065" w:rsidRPr="00872732" w:rsidRDefault="009E7065" w:rsidP="009E706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72732">
        <w:rPr>
          <w:sz w:val="28"/>
          <w:szCs w:val="28"/>
        </w:rPr>
        <w:t xml:space="preserve"> </w:t>
      </w: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72732" w:rsidRPr="00872732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Цена и мощность</w:t>
            </w:r>
          </w:p>
        </w:tc>
      </w:tr>
      <w:tr w:rsidR="00872732" w:rsidRPr="00872732" w:rsidTr="009E70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9E706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65" w:rsidRPr="00872732" w:rsidRDefault="00790C15" w:rsidP="009E706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не более 3 3</w:t>
            </w:r>
            <w:r w:rsidR="009E7065" w:rsidRPr="00872732">
              <w:rPr>
                <w:sz w:val="24"/>
              </w:rPr>
              <w:t>00 000 руб. и не более 200 лошадиных сил</w:t>
            </w:r>
          </w:p>
        </w:tc>
      </w:tr>
    </w:tbl>
    <w:p w:rsidR="009E7065" w:rsidRPr="00872732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7065" w:rsidRPr="00872732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 xml:space="preserve">- наименование и количество планируемого к приобретению </w:t>
      </w:r>
      <w:r w:rsidR="00B10B21" w:rsidRPr="00872732">
        <w:rPr>
          <w:sz w:val="24"/>
          <w:szCs w:val="24"/>
        </w:rPr>
        <w:t xml:space="preserve">служебного </w:t>
      </w:r>
      <w:r w:rsidRPr="00872732">
        <w:rPr>
          <w:sz w:val="24"/>
          <w:szCs w:val="24"/>
        </w:rPr>
        <w:t>автотранспорта определяется исходя из их фактического наличия, учтенного на балансе Учреждения;</w:t>
      </w:r>
    </w:p>
    <w:p w:rsidR="009E7065" w:rsidRPr="00872732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>- наименование и количество планируемого к приобретению</w:t>
      </w:r>
      <w:r w:rsidR="00B10B21" w:rsidRPr="00872732">
        <w:rPr>
          <w:sz w:val="24"/>
          <w:szCs w:val="24"/>
        </w:rPr>
        <w:t xml:space="preserve"> служебного</w:t>
      </w:r>
      <w:r w:rsidRPr="00872732">
        <w:rPr>
          <w:sz w:val="24"/>
          <w:szCs w:val="24"/>
        </w:rPr>
        <w:t xml:space="preserve">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</w:t>
      </w:r>
      <w:r w:rsidR="00B10B21" w:rsidRPr="00872732">
        <w:rPr>
          <w:sz w:val="24"/>
          <w:szCs w:val="24"/>
        </w:rPr>
        <w:t xml:space="preserve"> служебных легковых</w:t>
      </w:r>
      <w:r w:rsidRPr="00872732">
        <w:rPr>
          <w:sz w:val="24"/>
          <w:szCs w:val="24"/>
        </w:rPr>
        <w:t xml:space="preserve"> автомобилей осуществляется в пределах доведенных лимитов бюджетных обязательств на обеспечение деятельности Учреждения.</w:t>
      </w:r>
    </w:p>
    <w:p w:rsidR="00D93C04" w:rsidRPr="00872732" w:rsidRDefault="009E7065" w:rsidP="009E70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>- в отношении товаров, относящихся к основным средствам, устанавливается срок и</w:t>
      </w:r>
      <w:r w:rsidR="00A1438E" w:rsidRPr="00872732">
        <w:rPr>
          <w:sz w:val="24"/>
          <w:szCs w:val="24"/>
        </w:rPr>
        <w:t>х полезного использования 5 лет;</w:t>
      </w:r>
    </w:p>
    <w:p w:rsidR="00442927" w:rsidRPr="00872732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872732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438E" w:rsidRPr="00872732" w:rsidRDefault="00A1438E" w:rsidP="00A14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732">
        <w:rPr>
          <w:sz w:val="28"/>
          <w:szCs w:val="28"/>
        </w:rPr>
        <w:lastRenderedPageBreak/>
        <w:t xml:space="preserve">2.6.3. Нормативы обеспечения деятельности Учреждения, применяемые при расчете нормативных затрат на приобретение служебного грузопассажирского автотранспорта: </w:t>
      </w:r>
    </w:p>
    <w:p w:rsidR="00A1438E" w:rsidRPr="00872732" w:rsidRDefault="00A1438E" w:rsidP="00A143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872732" w:rsidRPr="00872732" w:rsidTr="003A66C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872732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872732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Цена и мощность</w:t>
            </w:r>
          </w:p>
        </w:tc>
      </w:tr>
      <w:tr w:rsidR="00872732" w:rsidRPr="00872732" w:rsidTr="003A66CE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872732" w:rsidRDefault="00A1438E" w:rsidP="003A66C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>не более 1 единицы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38E" w:rsidRPr="00872732" w:rsidRDefault="00A1438E" w:rsidP="008D2A0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872732">
              <w:rPr>
                <w:sz w:val="24"/>
              </w:rPr>
              <w:t xml:space="preserve">не более </w:t>
            </w:r>
            <w:r w:rsidR="008D2A0F" w:rsidRPr="00872732">
              <w:rPr>
                <w:sz w:val="24"/>
              </w:rPr>
              <w:t>3 300</w:t>
            </w:r>
            <w:r w:rsidRPr="00872732">
              <w:rPr>
                <w:sz w:val="24"/>
              </w:rPr>
              <w:t xml:space="preserve"> 000 руб. и не более </w:t>
            </w:r>
            <w:r w:rsidR="008D2A0F" w:rsidRPr="00872732">
              <w:rPr>
                <w:sz w:val="24"/>
              </w:rPr>
              <w:t>200</w:t>
            </w:r>
            <w:r w:rsidRPr="00872732">
              <w:rPr>
                <w:sz w:val="24"/>
              </w:rPr>
              <w:t xml:space="preserve"> лошадиных сил</w:t>
            </w:r>
          </w:p>
        </w:tc>
      </w:tr>
    </w:tbl>
    <w:p w:rsidR="00A1438E" w:rsidRPr="00872732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438E" w:rsidRPr="00872732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определяется исходя из их фактического наличия, учтенного на балансе Учреждения;</w:t>
      </w:r>
    </w:p>
    <w:p w:rsidR="00A1438E" w:rsidRPr="00872732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>- наименование и количество планируемого к приобретению служебного грузопассажирск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государственного экологического надзора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печение деятельности Учреждения.</w:t>
      </w:r>
    </w:p>
    <w:p w:rsidR="00A1438E" w:rsidRPr="00353D5E" w:rsidRDefault="00A1438E" w:rsidP="00A143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2732">
        <w:rPr>
          <w:sz w:val="24"/>
          <w:szCs w:val="24"/>
        </w:rPr>
        <w:t xml:space="preserve">- в отношении товаров, относящихся к основным средствам, </w:t>
      </w:r>
      <w:r w:rsidRPr="00353D5E">
        <w:rPr>
          <w:sz w:val="24"/>
          <w:szCs w:val="24"/>
        </w:rPr>
        <w:t>устанавливается срок их полезного использования 5 лет</w:t>
      </w:r>
      <w:r w:rsidRPr="00353D5E">
        <w:rPr>
          <w:sz w:val="28"/>
          <w:szCs w:val="28"/>
        </w:rPr>
        <w:t>.</w:t>
      </w:r>
    </w:p>
    <w:p w:rsidR="00C97595" w:rsidRPr="00353D5E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D5E" w:rsidRPr="00353D5E" w:rsidRDefault="00353D5E" w:rsidP="0035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D5E">
        <w:rPr>
          <w:sz w:val="28"/>
          <w:szCs w:val="28"/>
        </w:rPr>
        <w:t xml:space="preserve">2.6.4. Нормативы обеспечения деятельности Учреждения, применяемые при расчете нормативных затрат на приобретение передвижной лаборатории: </w:t>
      </w:r>
    </w:p>
    <w:p w:rsidR="00353D5E" w:rsidRPr="00353D5E" w:rsidRDefault="00353D5E" w:rsidP="00353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669"/>
      </w:tblGrid>
      <w:tr w:rsidR="00353D5E" w:rsidRPr="00353D5E" w:rsidTr="008618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E" w:rsidRPr="00353D5E" w:rsidRDefault="00353D5E" w:rsidP="008618C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Количеств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E" w:rsidRPr="00353D5E" w:rsidRDefault="00353D5E" w:rsidP="008618C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Цена и мощность</w:t>
            </w:r>
          </w:p>
        </w:tc>
      </w:tr>
      <w:tr w:rsidR="00353D5E" w:rsidRPr="00353D5E" w:rsidTr="008618CD">
        <w:trPr>
          <w:trHeight w:val="4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E" w:rsidRPr="00353D5E" w:rsidRDefault="00353D5E" w:rsidP="008618C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не более 3 единиц на учреждени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D5E" w:rsidRPr="00353D5E" w:rsidRDefault="00353D5E" w:rsidP="008618C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353D5E">
              <w:rPr>
                <w:sz w:val="24"/>
              </w:rPr>
              <w:t>Не более 20 000 000 руб. и не более                  200 лошадиных сил</w:t>
            </w:r>
          </w:p>
        </w:tc>
      </w:tr>
    </w:tbl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353D5E" w:rsidRDefault="00353D5E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3D5E">
        <w:rPr>
          <w:sz w:val="24"/>
          <w:szCs w:val="24"/>
        </w:rPr>
        <w:t>- наименование и количество планируемых к приобретению передвижных лабораторий  определяется исходя из их фактического наличия, учтенного на балансе Учреждения</w:t>
      </w:r>
    </w:p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Pr="00353D5E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674" w:rsidRDefault="00EF267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032E9F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65EF">
        <w:rPr>
          <w:sz w:val="24"/>
          <w:szCs w:val="24"/>
        </w:rPr>
        <w:lastRenderedPageBreak/>
        <w:t xml:space="preserve"> </w:t>
      </w:r>
      <w:r w:rsidR="00442927" w:rsidRPr="006C65EF">
        <w:rPr>
          <w:sz w:val="28"/>
          <w:szCs w:val="28"/>
        </w:rPr>
        <w:t>Нормативы обеспечения деятельности Учре</w:t>
      </w:r>
      <w:r w:rsidRPr="006C65EF">
        <w:rPr>
          <w:sz w:val="28"/>
          <w:szCs w:val="28"/>
        </w:rPr>
        <w:t xml:space="preserve">ждения, применяемые при расчете </w:t>
      </w:r>
      <w:r w:rsidR="00442927" w:rsidRPr="006C65EF">
        <w:rPr>
          <w:sz w:val="28"/>
          <w:szCs w:val="28"/>
        </w:rPr>
        <w:t>нормативных затрат на приобретение мебели</w:t>
      </w:r>
      <w:r w:rsidR="00711C7A">
        <w:rPr>
          <w:sz w:val="28"/>
          <w:szCs w:val="28"/>
        </w:rPr>
        <w:t xml:space="preserve"> и иных предметов</w:t>
      </w:r>
      <w:r w:rsidR="00C97595" w:rsidRPr="006C65EF">
        <w:rPr>
          <w:sz w:val="28"/>
          <w:szCs w:val="28"/>
        </w:rPr>
        <w:t>:</w:t>
      </w:r>
    </w:p>
    <w:p w:rsidR="00C57EC5" w:rsidRPr="006C65EF" w:rsidRDefault="00C57EC5" w:rsidP="00C57EC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136"/>
        <w:gridCol w:w="708"/>
        <w:gridCol w:w="2268"/>
        <w:gridCol w:w="851"/>
        <w:gridCol w:w="850"/>
        <w:gridCol w:w="2127"/>
        <w:gridCol w:w="1701"/>
        <w:gridCol w:w="1701"/>
        <w:gridCol w:w="1701"/>
        <w:gridCol w:w="1701"/>
      </w:tblGrid>
      <w:tr w:rsidR="00C57EC5" w:rsidRPr="006C65EF" w:rsidTr="00313524">
        <w:trPr>
          <w:gridAfter w:val="4"/>
          <w:wAfter w:w="6804" w:type="dxa"/>
          <w:trHeight w:val="751"/>
          <w:tblHeader/>
        </w:trPr>
        <w:tc>
          <w:tcPr>
            <w:tcW w:w="620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6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708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27" w:type="dxa"/>
            <w:vAlign w:val="center"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57EC5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C57EC5" w:rsidRPr="00711C7A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0" w:type="dxa"/>
            <w:gridSpan w:val="6"/>
          </w:tcPr>
          <w:p w:rsidR="00C57EC5" w:rsidRPr="00711C7A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br/>
              <w:t>14 500 руб. за1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br/>
              <w:t>1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4 5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22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136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80708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70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80708" w:rsidRDefault="00711C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708">
              <w:rPr>
                <w:rFonts w:ascii="Times New Roman" w:hAnsi="Times New Roman" w:cs="Times New Roman"/>
                <w:sz w:val="24"/>
                <w:szCs w:val="24"/>
              </w:rPr>
              <w:t>20 000 руб. за 1единицу</w:t>
            </w:r>
          </w:p>
        </w:tc>
      </w:tr>
      <w:tr w:rsidR="00711C7A" w:rsidRPr="006C65EF" w:rsidTr="00313524">
        <w:trPr>
          <w:gridAfter w:val="4"/>
          <w:wAfter w:w="6804" w:type="dxa"/>
          <w:trHeight w:val="492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80708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70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80708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0708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  <w:trHeight w:val="492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  <w:r w:rsidR="00B2602C">
              <w:rPr>
                <w:rFonts w:ascii="Times New Roman" w:hAnsi="Times New Roman" w:cs="Times New Roman"/>
                <w:sz w:val="24"/>
                <w:szCs w:val="24"/>
              </w:rPr>
              <w:t xml:space="preserve"> (мобильная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B2602C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  <w:r w:rsidR="00711C7A"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5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3 000 руб. за 1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0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5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4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5 000 руб. за 1 единицу</w:t>
            </w:r>
          </w:p>
        </w:tc>
      </w:tr>
      <w:tr w:rsidR="00711C7A" w:rsidRPr="00A562E8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25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B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40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3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окно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000 руб. за 1 </w:t>
            </w:r>
            <w:proofErr w:type="spellStart"/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3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20 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 000  </w:t>
            </w: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711C7A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711C7A" w:rsidRPr="00711C7A" w:rsidRDefault="00711C7A" w:rsidP="00711C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136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</w:tcPr>
          <w:p w:rsidR="00711C7A" w:rsidRPr="00711C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11C7A" w:rsidRPr="00711C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1C7A" w:rsidRPr="00711C7A" w:rsidRDefault="00711C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C7A">
              <w:rPr>
                <w:rFonts w:ascii="Times New Roman" w:hAnsi="Times New Roman" w:cs="Times New Roman"/>
                <w:sz w:val="24"/>
                <w:szCs w:val="24"/>
              </w:rPr>
              <w:t>не более 3 000  руб. за 1 единицу</w:t>
            </w:r>
          </w:p>
        </w:tc>
      </w:tr>
      <w:tr w:rsidR="00D2737A" w:rsidRPr="00D2737A" w:rsidTr="00313524">
        <w:tc>
          <w:tcPr>
            <w:tcW w:w="620" w:type="dxa"/>
          </w:tcPr>
          <w:p w:rsidR="00711C7A" w:rsidRPr="00D2737A" w:rsidRDefault="00711C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3" w:type="dxa"/>
            <w:gridSpan w:val="5"/>
          </w:tcPr>
          <w:p w:rsidR="00711C7A" w:rsidRPr="00D273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, главного бухгалтер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11C7A" w:rsidRPr="00D273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C7A" w:rsidRPr="00D2737A" w:rsidRDefault="00711C7A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711C7A" w:rsidRPr="00D2737A" w:rsidRDefault="00711C7A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11C7A" w:rsidRPr="00D2737A" w:rsidRDefault="00711C7A" w:rsidP="00C57EC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711C7A" w:rsidRPr="00D2737A" w:rsidRDefault="00711C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4 500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4 500 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D273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22 000 руб. за 1 единицу 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0 000 руб. за 1 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136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70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D2737A" w:rsidRPr="00D2737A" w:rsidRDefault="00D2737A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D2737A" w:rsidRPr="00D2737A" w:rsidRDefault="00D2737A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5 000 руб. за 1 единицу</w:t>
            </w:r>
          </w:p>
        </w:tc>
      </w:tr>
      <w:tr w:rsidR="00D2737A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D2737A" w:rsidRPr="00D2737A" w:rsidRDefault="00D273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136" w:type="dxa"/>
          </w:tcPr>
          <w:p w:rsidR="00D2737A" w:rsidRPr="00D2737A" w:rsidRDefault="00D273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D2737A" w:rsidRPr="00D2737A" w:rsidRDefault="00D273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D2737A" w:rsidRPr="00D2737A" w:rsidRDefault="00D273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8 единиц на 1 кабинет</w:t>
            </w:r>
          </w:p>
        </w:tc>
        <w:tc>
          <w:tcPr>
            <w:tcW w:w="851" w:type="dxa"/>
          </w:tcPr>
          <w:p w:rsidR="00D2737A" w:rsidRPr="00D2737A" w:rsidRDefault="00D2737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737A" w:rsidRPr="00D2737A" w:rsidRDefault="00D2737A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737A" w:rsidRPr="00D2737A" w:rsidRDefault="00D2737A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6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A96AA1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96A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  <w:r w:rsidRPr="00A96AA1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D10732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  <w:trHeight w:val="455"/>
        </w:trPr>
        <w:tc>
          <w:tcPr>
            <w:tcW w:w="620" w:type="dxa"/>
          </w:tcPr>
          <w:p w:rsidR="00A96AA1" w:rsidRPr="00D2737A" w:rsidRDefault="00D10732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0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5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50 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5 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6 единиц на 1 кабинет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 на 1 окно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000 руб. за 1 </w:t>
            </w:r>
            <w:proofErr w:type="spellStart"/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D1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1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70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</w:tcPr>
          <w:p w:rsidR="00A96AA1" w:rsidRPr="00D2737A" w:rsidRDefault="00A96AA1" w:rsidP="00B24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B248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5 500 руб. за 1 единицу</w:t>
            </w:r>
          </w:p>
        </w:tc>
      </w:tr>
      <w:tr w:rsidR="00A96AA1" w:rsidRPr="00D2737A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40" w:type="dxa"/>
            <w:gridSpan w:val="6"/>
          </w:tcPr>
          <w:p w:rsidR="00A96AA1" w:rsidRPr="00D2737A" w:rsidRDefault="00A96AA1" w:rsidP="00A50E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работников 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 000 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имеющего в пользовании системный блок 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 000 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10 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 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A0A6B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A6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E4798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136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D2737A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E4798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8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20 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E4798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5 000 руб. за 1 единицу</w:t>
            </w:r>
          </w:p>
        </w:tc>
      </w:tr>
      <w:tr w:rsidR="00A96AA1" w:rsidRPr="006C65EF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5E4798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9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36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70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D2737A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D2737A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D2737A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737A">
              <w:rPr>
                <w:rFonts w:ascii="Times New Roman" w:hAnsi="Times New Roman" w:cs="Times New Roman"/>
                <w:sz w:val="24"/>
                <w:szCs w:val="24"/>
              </w:rPr>
              <w:t>30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2 000 руб. за 1 </w:t>
            </w:r>
            <w:proofErr w:type="spell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3.13  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1 работника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900 руб. </w:t>
            </w: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5 2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364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0" w:type="dxa"/>
            <w:gridSpan w:val="6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35 000 руб. за 1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5718FD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A96A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96AA1"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6 5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10 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6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70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</w:tcPr>
          <w:p w:rsidR="00A96AA1" w:rsidRPr="00BC2F85" w:rsidRDefault="00A96AA1" w:rsidP="00063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0635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B31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  <w:tr w:rsidR="00A96AA1" w:rsidRPr="00BC2F85" w:rsidTr="00313524">
        <w:trPr>
          <w:gridAfter w:val="4"/>
          <w:wAfter w:w="6804" w:type="dxa"/>
        </w:trPr>
        <w:tc>
          <w:tcPr>
            <w:tcW w:w="620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36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70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</w:tcPr>
          <w:p w:rsidR="00A96AA1" w:rsidRPr="00BC2F85" w:rsidRDefault="00A96AA1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96AA1" w:rsidRPr="00BC2F85" w:rsidRDefault="00A96AA1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6AA1" w:rsidRPr="00BC2F85" w:rsidRDefault="00A96AA1" w:rsidP="00966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sz w:val="24"/>
                <w:szCs w:val="24"/>
              </w:rPr>
              <w:t>не более 3 000 руб. за 1 единицу</w:t>
            </w:r>
          </w:p>
        </w:tc>
      </w:tr>
    </w:tbl>
    <w:p w:rsidR="00C57EC5" w:rsidRPr="00BC2F85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BC2F85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2F85">
        <w:rPr>
          <w:sz w:val="24"/>
          <w:szCs w:val="24"/>
        </w:rPr>
        <w:t>* за исключением кабинета главного бухгалтера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ой к приобретению мебели определяется исходя из ее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ой к приобретению мебели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</w:t>
      </w:r>
      <w:r w:rsidRPr="006C65EF">
        <w:rPr>
          <w:sz w:val="24"/>
          <w:szCs w:val="24"/>
        </w:rPr>
        <w:lastRenderedPageBreak/>
        <w:t>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F52D2" w:rsidRDefault="00DF52D2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35C4" w:rsidRDefault="000635C4" w:rsidP="00C176A8">
      <w:pPr>
        <w:autoSpaceDE w:val="0"/>
        <w:autoSpaceDN w:val="0"/>
        <w:adjustRightInd w:val="0"/>
        <w:rPr>
          <w:sz w:val="24"/>
          <w:szCs w:val="24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9E7065">
      <w:pPr>
        <w:pStyle w:val="ConsPlusTitle"/>
        <w:numPr>
          <w:ilvl w:val="1"/>
          <w:numId w:val="7"/>
        </w:numPr>
        <w:ind w:left="0" w:firstLine="709"/>
        <w:jc w:val="both"/>
        <w:rPr>
          <w:b w:val="0"/>
        </w:rPr>
      </w:pPr>
      <w:r w:rsidRPr="006C65EF">
        <w:rPr>
          <w:b w:val="0"/>
        </w:rPr>
        <w:lastRenderedPageBreak/>
        <w:t xml:space="preserve"> Нормы расхода канцелярских принадлежностей  для административно-управленческого персонала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993"/>
        <w:gridCol w:w="1275"/>
        <w:gridCol w:w="1134"/>
        <w:gridCol w:w="992"/>
        <w:gridCol w:w="1985"/>
      </w:tblGrid>
      <w:tr w:rsidR="00C57EC5" w:rsidRPr="006C65EF" w:rsidTr="008A5BD1">
        <w:trPr>
          <w:trHeight w:val="10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E64A57" w:rsidRDefault="008A5BD1" w:rsidP="008A5BD1">
            <w:pPr>
              <w:ind w:right="-108"/>
              <w:jc w:val="center"/>
              <w:rPr>
                <w:sz w:val="24"/>
                <w:szCs w:val="24"/>
              </w:rPr>
            </w:pPr>
            <w:r w:rsidRPr="00E64A57">
              <w:rPr>
                <w:sz w:val="24"/>
                <w:szCs w:val="24"/>
              </w:rPr>
              <w:t xml:space="preserve">№ </w:t>
            </w:r>
            <w:proofErr w:type="gramStart"/>
            <w:r w:rsidRPr="00E64A57">
              <w:rPr>
                <w:sz w:val="24"/>
                <w:szCs w:val="24"/>
              </w:rPr>
              <w:t>п</w:t>
            </w:r>
            <w:proofErr w:type="gramEnd"/>
            <w:r w:rsidRPr="00E64A57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E64A57" w:rsidRDefault="00C57EC5" w:rsidP="00ED483C">
            <w:pPr>
              <w:jc w:val="center"/>
              <w:rPr>
                <w:sz w:val="24"/>
                <w:szCs w:val="24"/>
              </w:rPr>
            </w:pPr>
            <w:r w:rsidRPr="00E64A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C57EC5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970285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E34AD5" w:rsidRDefault="00C57EC5" w:rsidP="00C57EC5">
            <w:pPr>
              <w:rPr>
                <w:sz w:val="24"/>
                <w:szCs w:val="24"/>
              </w:rPr>
            </w:pPr>
            <w:proofErr w:type="spellStart"/>
            <w:r w:rsidRPr="00E34AD5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  <w:r w:rsidRPr="00E34AD5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  <w:r w:rsidRPr="00E34AD5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  <w:r w:rsidRPr="00E34AD5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E34AD5" w:rsidRDefault="00C57EC5" w:rsidP="00C57EC5">
            <w:pPr>
              <w:jc w:val="center"/>
              <w:rPr>
                <w:sz w:val="24"/>
                <w:szCs w:val="24"/>
              </w:rPr>
            </w:pPr>
            <w:r w:rsidRPr="00E34AD5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57EC5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C57EC5" w:rsidRPr="00970285" w:rsidRDefault="008A5BD1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7EC5" w:rsidRPr="004B5B57" w:rsidRDefault="00966A78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EC5" w:rsidRPr="004B5B57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993" w:type="dxa"/>
            <w:vAlign w:val="center"/>
          </w:tcPr>
          <w:p w:rsidR="00C57EC5" w:rsidRPr="004B5B57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C57EC5" w:rsidRPr="004B5B57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57EC5" w:rsidRPr="004B5B57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992" w:type="dxa"/>
            <w:vAlign w:val="center"/>
          </w:tcPr>
          <w:p w:rsidR="00C57EC5" w:rsidRPr="004B5B57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7EC5" w:rsidRPr="004B5B57" w:rsidRDefault="00C57EC5" w:rsidP="00016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167DB" w:rsidRPr="004B5B5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970285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57EC5" w:rsidRPr="006C65EF" w:rsidTr="008A5BD1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970285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EA2A46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</w:t>
            </w:r>
            <w:r w:rsidR="00EA2A46" w:rsidRPr="004B5B57">
              <w:rPr>
                <w:sz w:val="24"/>
                <w:szCs w:val="24"/>
              </w:rPr>
              <w:t>1</w:t>
            </w:r>
            <w:r w:rsidRPr="004B5B57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B2481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</w:t>
            </w:r>
            <w:r w:rsidR="00C57EC5" w:rsidRPr="004B5B57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57EC5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EC5" w:rsidRPr="00970285" w:rsidRDefault="008A5BD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EA2A46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</w:t>
            </w:r>
            <w:r w:rsidR="00EA2A46" w:rsidRPr="004B5B57">
              <w:rPr>
                <w:sz w:val="24"/>
                <w:szCs w:val="24"/>
              </w:rPr>
              <w:t>1</w:t>
            </w:r>
            <w:r w:rsidRPr="004B5B57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4B5B57" w:rsidRDefault="00C57EC5" w:rsidP="00B2481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</w:t>
            </w:r>
            <w:r w:rsidR="00B24815" w:rsidRPr="004B5B57">
              <w:rPr>
                <w:sz w:val="24"/>
                <w:szCs w:val="24"/>
              </w:rPr>
              <w:t>100</w:t>
            </w:r>
            <w:r w:rsidRPr="004B5B57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176A8" w:rsidRPr="006C65EF" w:rsidTr="0097028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F65751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970285">
            <w:pPr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Бумага формат А3 (500 листов в 1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97028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C176A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97028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97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6A8" w:rsidRPr="004B5B57" w:rsidRDefault="00C176A8" w:rsidP="00970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C176A8" w:rsidRPr="006C65EF" w:rsidTr="0097028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C176A8" w:rsidRDefault="00F65751" w:rsidP="008A5BD1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264BE" w:rsidRDefault="00C176A8" w:rsidP="00C176A8">
            <w:pPr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Бумага формат А</w:t>
            </w:r>
            <w:proofErr w:type="gramStart"/>
            <w:r w:rsidRPr="009264BE">
              <w:rPr>
                <w:sz w:val="24"/>
                <w:szCs w:val="24"/>
              </w:rPr>
              <w:t>4</w:t>
            </w:r>
            <w:proofErr w:type="gramEnd"/>
            <w:r w:rsidRPr="009264BE">
              <w:rPr>
                <w:sz w:val="24"/>
                <w:szCs w:val="24"/>
              </w:rPr>
              <w:t> (500 листов в 1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264BE" w:rsidRDefault="00C176A8" w:rsidP="00970285">
            <w:pPr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 xml:space="preserve">1 </w:t>
            </w:r>
            <w:proofErr w:type="spellStart"/>
            <w:r w:rsidRPr="009264BE">
              <w:rPr>
                <w:sz w:val="24"/>
                <w:szCs w:val="24"/>
              </w:rPr>
              <w:t>уп</w:t>
            </w:r>
            <w:proofErr w:type="spellEnd"/>
            <w:r w:rsidRPr="009264B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264BE" w:rsidRDefault="00C176A8" w:rsidP="009264BE">
            <w:pPr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 xml:space="preserve">не более </w:t>
            </w:r>
            <w:r w:rsidR="009264BE" w:rsidRPr="009264BE">
              <w:rPr>
                <w:sz w:val="24"/>
                <w:szCs w:val="24"/>
              </w:rPr>
              <w:t>9</w:t>
            </w:r>
            <w:r w:rsidRPr="00926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264BE" w:rsidRDefault="00C176A8" w:rsidP="00970285">
            <w:pPr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9264BE" w:rsidRDefault="00C176A8" w:rsidP="009702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6A8" w:rsidRPr="009264BE" w:rsidRDefault="00C176A8" w:rsidP="00C17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BE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C176A8" w:rsidRPr="006C65EF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Бумага для заметок 76X76 мм с клейким кра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B2481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</w:t>
            </w:r>
          </w:p>
          <w:p w:rsidR="00C176A8" w:rsidRPr="004B5B57" w:rsidRDefault="00C176A8" w:rsidP="00B2481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Дырок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966A7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 200 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Ежедневн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Зажим для бумаг 19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8A2E3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упаковк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</w:t>
            </w:r>
            <w:r w:rsidR="00970285" w:rsidRPr="0097028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Зажим для бумаг 25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упаковк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Зажим для бумаг 32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</w:t>
            </w:r>
            <w:r w:rsidR="009264BE">
              <w:rPr>
                <w:sz w:val="24"/>
                <w:szCs w:val="24"/>
              </w:rPr>
              <w:t>1</w:t>
            </w:r>
            <w:r w:rsidRPr="004B5B57">
              <w:rPr>
                <w:sz w:val="24"/>
                <w:szCs w:val="24"/>
              </w:rPr>
              <w:t>00 рублей за 1 упаковк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Зажим для бумаг 51мм (12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упаковк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8A5BD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</w:tr>
      <w:tr w:rsidR="00C176A8" w:rsidRPr="006C65EF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 xml:space="preserve">Карандаш </w:t>
            </w:r>
            <w:proofErr w:type="spellStart"/>
            <w:r w:rsidRPr="00970285">
              <w:rPr>
                <w:sz w:val="24"/>
                <w:szCs w:val="24"/>
              </w:rPr>
              <w:t>чернографитовый</w:t>
            </w:r>
            <w:proofErr w:type="spellEnd"/>
            <w:r w:rsidRPr="00970285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 рублей за 1 единицу</w:t>
            </w:r>
          </w:p>
        </w:tc>
      </w:tr>
      <w:tr w:rsidR="00C176A8" w:rsidRPr="006C65EF" w:rsidTr="008A5BD1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8A5BD1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176A8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лейкие закладки 5 цветов (20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нига учета А</w:t>
            </w:r>
            <w:proofErr w:type="gramStart"/>
            <w:r w:rsidRPr="00970285">
              <w:rPr>
                <w:sz w:val="24"/>
                <w:szCs w:val="24"/>
              </w:rPr>
              <w:t>4</w:t>
            </w:r>
            <w:proofErr w:type="gramEnd"/>
            <w:r w:rsidRPr="00970285">
              <w:rPr>
                <w:sz w:val="24"/>
                <w:szCs w:val="24"/>
              </w:rPr>
              <w:t xml:space="preserve"> </w:t>
            </w:r>
          </w:p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( 96 ли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0 рублей за 1 единиц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97028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</w:t>
            </w:r>
            <w:r w:rsidR="00970285" w:rsidRPr="0097028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176A8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Ласт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176A8" w:rsidRPr="000F360E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Линейка 30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F360E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рублей за 1 единицу</w:t>
            </w:r>
          </w:p>
        </w:tc>
      </w:tr>
      <w:tr w:rsidR="00C176A8" w:rsidRPr="006C65EF" w:rsidTr="008A5BD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176A8" w:rsidRPr="006C65EF" w:rsidTr="008A5BD1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970285" w:rsidRDefault="00C176A8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176A8" w:rsidRPr="006C65EF" w:rsidTr="000635C4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Маркер перманентный набор 4 ц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176A8" w:rsidRPr="006C65EF" w:rsidTr="000635C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970285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970285" w:rsidRDefault="00C176A8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6A8" w:rsidRPr="004B5B57" w:rsidRDefault="00C176A8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600 рублей за 1 </w:t>
            </w:r>
            <w:r w:rsidRPr="004B5B57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B32783" w:rsidRPr="006C65EF" w:rsidTr="000635C4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B33F87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203010" w:rsidRDefault="00B32783" w:rsidP="00B32783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203010" w:rsidRDefault="00B32783" w:rsidP="00B32783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Ножниц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892130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32783" w:rsidRPr="006C65EF" w:rsidTr="008A5BD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конверт А</w:t>
            </w:r>
            <w:proofErr w:type="gramStart"/>
            <w:r w:rsidRPr="00970285">
              <w:rPr>
                <w:sz w:val="24"/>
                <w:szCs w:val="24"/>
              </w:rPr>
              <w:t>4</w:t>
            </w:r>
            <w:proofErr w:type="gramEnd"/>
            <w:r w:rsidRPr="00970285">
              <w:rPr>
                <w:sz w:val="24"/>
                <w:szCs w:val="24"/>
              </w:rPr>
              <w:t xml:space="preserve"> на кноп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32783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32783" w:rsidRPr="00970285" w:rsidRDefault="00B32783" w:rsidP="008A5BD1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B32783" w:rsidRPr="00970285" w:rsidRDefault="00B32783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993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B32783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B32783" w:rsidRPr="00970285" w:rsidRDefault="00B32783" w:rsidP="00B3278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B32783" w:rsidRPr="00970285" w:rsidRDefault="00B32783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993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B32783" w:rsidRPr="00970285" w:rsidRDefault="00B32783" w:rsidP="00B3278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B32783" w:rsidRPr="00970285" w:rsidRDefault="00B32783" w:rsidP="00C57EC5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9702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5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7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vAlign w:val="center"/>
          </w:tcPr>
          <w:p w:rsidR="00B32783" w:rsidRPr="004B5B57" w:rsidRDefault="00B32783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регистратор 50 м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307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8A5BD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регистратор 70 м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с файлами (40 штук в упаковк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апка уго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0</w:t>
            </w:r>
          </w:p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 xml:space="preserve">Ручка </w:t>
            </w:r>
            <w:proofErr w:type="spellStart"/>
            <w:r w:rsidRPr="00970285">
              <w:rPr>
                <w:sz w:val="24"/>
                <w:szCs w:val="24"/>
              </w:rPr>
              <w:t>гелевая</w:t>
            </w:r>
            <w:proofErr w:type="spellEnd"/>
            <w:r w:rsidRPr="00970285">
              <w:rPr>
                <w:sz w:val="24"/>
                <w:szCs w:val="24"/>
              </w:rPr>
              <w:t xml:space="preserve"> синяя,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892130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12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684D9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</w:t>
            </w:r>
          </w:p>
          <w:p w:rsidR="00B32783" w:rsidRPr="004B5B57" w:rsidRDefault="00B32783" w:rsidP="00684D9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966A7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970285">
              <w:rPr>
                <w:sz w:val="24"/>
                <w:szCs w:val="24"/>
              </w:rPr>
              <w:t>степлера</w:t>
            </w:r>
            <w:proofErr w:type="spellEnd"/>
            <w:r w:rsidRPr="00970285">
              <w:rPr>
                <w:sz w:val="24"/>
                <w:szCs w:val="24"/>
              </w:rPr>
              <w:t xml:space="preserve"> №10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966A7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171F7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970285">
              <w:rPr>
                <w:sz w:val="24"/>
                <w:szCs w:val="24"/>
              </w:rPr>
              <w:t>степлера</w:t>
            </w:r>
            <w:proofErr w:type="spellEnd"/>
            <w:r w:rsidRPr="00970285">
              <w:rPr>
                <w:sz w:val="24"/>
                <w:szCs w:val="24"/>
              </w:rPr>
              <w:t xml:space="preserve"> №24 (10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966A78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171F7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отч уз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репки 28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8A2E3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171F7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171F7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proofErr w:type="spellStart"/>
            <w:r w:rsidRPr="00970285">
              <w:rPr>
                <w:sz w:val="24"/>
                <w:szCs w:val="24"/>
              </w:rPr>
              <w:t>Скрепочница</w:t>
            </w:r>
            <w:proofErr w:type="spellEnd"/>
            <w:r w:rsidRPr="00970285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proofErr w:type="spellStart"/>
            <w:r w:rsidRPr="00970285">
              <w:rPr>
                <w:sz w:val="24"/>
                <w:szCs w:val="24"/>
              </w:rPr>
              <w:t>Степлер</w:t>
            </w:r>
            <w:proofErr w:type="spellEnd"/>
            <w:r w:rsidRPr="00970285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proofErr w:type="spellStart"/>
            <w:r w:rsidRPr="00970285">
              <w:rPr>
                <w:sz w:val="24"/>
                <w:szCs w:val="24"/>
              </w:rPr>
              <w:t>Степлер</w:t>
            </w:r>
            <w:proofErr w:type="spellEnd"/>
            <w:r w:rsidRPr="00970285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684D9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0</w:t>
            </w:r>
          </w:p>
          <w:p w:rsidR="00B32783" w:rsidRPr="004B5B57" w:rsidRDefault="00B32783" w:rsidP="00684D9D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Стержни к карандашу механическому (2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3A66C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proofErr w:type="spellStart"/>
            <w:r w:rsidRPr="00970285">
              <w:rPr>
                <w:sz w:val="24"/>
                <w:szCs w:val="24"/>
              </w:rPr>
              <w:t>Текстовыделитель</w:t>
            </w:r>
            <w:proofErr w:type="spellEnd"/>
            <w:r w:rsidRPr="00970285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на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32783" w:rsidRPr="006C65EF" w:rsidTr="008A5BD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970285" w:rsidRDefault="00B32783" w:rsidP="00C57EC5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Точил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C57EC5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32783" w:rsidRPr="006C65EF" w:rsidTr="000635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B327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970285" w:rsidRDefault="00B32783" w:rsidP="000635C4">
            <w:pPr>
              <w:rPr>
                <w:sz w:val="24"/>
                <w:szCs w:val="24"/>
              </w:rPr>
            </w:pPr>
            <w:r w:rsidRPr="00970285">
              <w:rPr>
                <w:sz w:val="24"/>
                <w:szCs w:val="24"/>
              </w:rPr>
              <w:t>Файл вкладыш А</w:t>
            </w:r>
            <w:proofErr w:type="gramStart"/>
            <w:r w:rsidRPr="00970285">
              <w:rPr>
                <w:sz w:val="24"/>
                <w:szCs w:val="24"/>
              </w:rPr>
              <w:t>4</w:t>
            </w:r>
            <w:proofErr w:type="gramEnd"/>
            <w:r w:rsidRPr="00970285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 xml:space="preserve">1 </w:t>
            </w:r>
            <w:proofErr w:type="spellStart"/>
            <w:r w:rsidRPr="004B5B57">
              <w:rPr>
                <w:sz w:val="24"/>
                <w:szCs w:val="24"/>
              </w:rPr>
              <w:t>уп</w:t>
            </w:r>
            <w:proofErr w:type="spellEnd"/>
            <w:r w:rsidRPr="004B5B5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783" w:rsidRPr="004B5B57" w:rsidRDefault="00B32783" w:rsidP="000635C4">
            <w:pPr>
              <w:jc w:val="center"/>
              <w:rPr>
                <w:sz w:val="24"/>
                <w:szCs w:val="24"/>
              </w:rPr>
            </w:pPr>
            <w:r w:rsidRPr="004B5B57">
              <w:rPr>
                <w:sz w:val="24"/>
                <w:szCs w:val="24"/>
              </w:rPr>
              <w:t>не более 100 рублей за 100 штук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lastRenderedPageBreak/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966A78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Default="00C57EC5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732" w:rsidRDefault="00872732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732" w:rsidRDefault="00872732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732" w:rsidRDefault="00872732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010" w:rsidRPr="006C65EF" w:rsidRDefault="00203010" w:rsidP="00C57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Нормы расхода канцелярских принадлежностей</w:t>
      </w:r>
      <w:r w:rsidR="00892130" w:rsidRPr="006C65EF">
        <w:rPr>
          <w:sz w:val="28"/>
          <w:szCs w:val="28"/>
        </w:rPr>
        <w:t>,</w:t>
      </w:r>
      <w:r w:rsidRPr="006C65EF">
        <w:rPr>
          <w:sz w:val="28"/>
          <w:szCs w:val="28"/>
        </w:rPr>
        <w:t xml:space="preserve"> необходимых для обеспечения деятельности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134"/>
        <w:gridCol w:w="1134"/>
        <w:gridCol w:w="1134"/>
        <w:gridCol w:w="1985"/>
      </w:tblGrid>
      <w:tr w:rsidR="00C57EC5" w:rsidRPr="006C65EF" w:rsidTr="00ED483C">
        <w:trPr>
          <w:trHeight w:val="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sz w:val="24"/>
                <w:szCs w:val="24"/>
              </w:rPr>
              <w:t>п</w:t>
            </w:r>
            <w:proofErr w:type="gramEnd"/>
            <w:r w:rsidRPr="006C65EF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EC5" w:rsidRPr="006C65EF" w:rsidRDefault="00C57EC5" w:rsidP="00ED4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6C65EF" w:rsidRDefault="00C57EC5" w:rsidP="00ED483C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0A2ECA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Брошюровщ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 0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Дырокол до 15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3 5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A2ECA" w:rsidRPr="00061024" w:rsidTr="00954A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0A2ECA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061024" w:rsidTr="00954A7F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Запасная подушка для штампа R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892130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892130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8C36DA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892130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8921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892130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арточка форма Т</w:t>
            </w:r>
            <w:proofErr w:type="gramStart"/>
            <w:r w:rsidRPr="0020301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Конверт почтовый 110/2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203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46A12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онверт почтовый А</w:t>
            </w:r>
            <w:proofErr w:type="gramStart"/>
            <w:r w:rsidRPr="0020301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5E4B2B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0A2ECA" w:rsidRPr="00203010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46A12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Pr="00203010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</w:t>
            </w:r>
            <w:r w:rsidR="005E4B2B" w:rsidRPr="00203010">
              <w:rPr>
                <w:sz w:val="24"/>
                <w:szCs w:val="24"/>
              </w:rPr>
              <w:t>000</w:t>
            </w:r>
            <w:r w:rsidRPr="00203010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CA" w:rsidRPr="00203010" w:rsidRDefault="000A2ECA" w:rsidP="00954A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10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Магнит для доски (6 </w:t>
            </w:r>
            <w:r w:rsidRPr="00203010">
              <w:rPr>
                <w:sz w:val="24"/>
                <w:szCs w:val="24"/>
              </w:rPr>
              <w:lastRenderedPageBreak/>
              <w:t>штук в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Pr="0020301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120 </w:t>
            </w:r>
            <w:r w:rsidRPr="00203010">
              <w:rPr>
                <w:sz w:val="24"/>
                <w:szCs w:val="24"/>
              </w:rPr>
              <w:lastRenderedPageBreak/>
              <w:t>рублей за 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0A2ECA" w:rsidP="00E64A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lastRenderedPageBreak/>
              <w:t>1</w:t>
            </w:r>
            <w:r w:rsidR="00E64A57" w:rsidRPr="00B33F8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Маркер промышленный бел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0 рублей за 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E64A5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33F87">
              <w:rPr>
                <w:sz w:val="24"/>
                <w:szCs w:val="24"/>
              </w:rPr>
              <w:t>1</w:t>
            </w:r>
            <w:r w:rsidR="00A91F0C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954A7F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0A2ECA" w:rsidRPr="00061024" w:rsidTr="00954A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B33F87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203010">
              <w:rPr>
                <w:sz w:val="24"/>
                <w:szCs w:val="24"/>
              </w:rPr>
              <w:t>4</w:t>
            </w:r>
            <w:proofErr w:type="gramEnd"/>
            <w:r w:rsidRPr="00203010">
              <w:rPr>
                <w:sz w:val="24"/>
                <w:szCs w:val="24"/>
              </w:rPr>
              <w:t> 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1500 рублей за 1 единицу </w:t>
            </w:r>
          </w:p>
        </w:tc>
      </w:tr>
      <w:tr w:rsidR="000A2ECA" w:rsidRPr="00061024" w:rsidTr="00954A7F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9264BE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500 рублей за 1 единицу</w:t>
            </w:r>
          </w:p>
        </w:tc>
      </w:tr>
      <w:tr w:rsidR="000A2ECA" w:rsidRPr="00061024" w:rsidTr="00954A7F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9264BE" w:rsidRDefault="00B33F8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2</w:t>
            </w:r>
            <w:r w:rsidR="00A91F0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апка на «подпис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00 рублей за  1 единицу</w:t>
            </w:r>
          </w:p>
        </w:tc>
      </w:tr>
      <w:tr w:rsidR="000A2ECA" w:rsidRPr="00061024" w:rsidTr="00954A7F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CA" w:rsidRPr="009264BE" w:rsidRDefault="00E64A5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264BE">
              <w:rPr>
                <w:sz w:val="24"/>
                <w:szCs w:val="24"/>
              </w:rPr>
              <w:t>2</w:t>
            </w:r>
            <w:r w:rsidR="00A91F0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апка планшет А</w:t>
            </w:r>
            <w:proofErr w:type="gramStart"/>
            <w:r w:rsidRPr="00203010">
              <w:rPr>
                <w:sz w:val="24"/>
                <w:szCs w:val="24"/>
              </w:rPr>
              <w:t>4</w:t>
            </w:r>
            <w:proofErr w:type="gramEnd"/>
            <w:r w:rsidRPr="00203010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F0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E6779A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="00E6779A" w:rsidRPr="00203010">
              <w:rPr>
                <w:sz w:val="24"/>
                <w:szCs w:val="24"/>
              </w:rPr>
              <w:t>220</w:t>
            </w:r>
            <w:r w:rsidRPr="00203010">
              <w:rPr>
                <w:sz w:val="24"/>
                <w:szCs w:val="24"/>
              </w:rPr>
              <w:t xml:space="preserve"> рублей за 1 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F0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одушка штемпельная сменная для штампа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ружины пластиковые для переплета 12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00 рублей за 1 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B33F87" w:rsidP="00A91F0C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ружины пластиковые для переплета 16мм (10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85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061024" w:rsidRDefault="00A91F0C" w:rsidP="00A91F0C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Пружины пластиковые для переплета 8мм (100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50 рублей за 1 единицу</w:t>
            </w:r>
          </w:p>
        </w:tc>
      </w:tr>
      <w:tr w:rsidR="000A2ECA" w:rsidRPr="00B46A12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46A12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Разделитель листов 12 </w:t>
            </w:r>
            <w:r w:rsidRPr="00203010">
              <w:rPr>
                <w:sz w:val="24"/>
                <w:szCs w:val="24"/>
              </w:rPr>
              <w:lastRenderedPageBreak/>
              <w:t>листов цвет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Pr="00203010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150 </w:t>
            </w:r>
            <w:r w:rsidRPr="00203010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657098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5E4B2B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</w:t>
            </w:r>
            <w:r w:rsidR="000A2ECA" w:rsidRPr="00203010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  <w:lang w:val="en-US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Pr="002030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  <w:lang w:val="en-US"/>
              </w:rPr>
              <w:t>3</w:t>
            </w:r>
            <w:r w:rsidRPr="0020301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E6779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</w:t>
            </w:r>
            <w:r w:rsidR="000A2ECA" w:rsidRPr="00203010">
              <w:rPr>
                <w:sz w:val="24"/>
                <w:szCs w:val="24"/>
              </w:rPr>
              <w:t>0 00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proofErr w:type="spellStart"/>
            <w:r w:rsidRPr="00203010">
              <w:rPr>
                <w:sz w:val="24"/>
                <w:szCs w:val="24"/>
              </w:rPr>
              <w:t>Степлер</w:t>
            </w:r>
            <w:proofErr w:type="spellEnd"/>
            <w:r w:rsidRPr="00203010">
              <w:rPr>
                <w:sz w:val="24"/>
                <w:szCs w:val="24"/>
              </w:rPr>
              <w:t xml:space="preserve"> до 100 л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 300 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proofErr w:type="spellStart"/>
            <w:r w:rsidRPr="00203010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5E4B2B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500</w:t>
            </w:r>
            <w:r w:rsidR="000A2ECA" w:rsidRPr="00203010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0A2ECA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Файлы формат А3 (50 штук в упаковк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28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46A12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1 </w:t>
            </w:r>
            <w:proofErr w:type="spellStart"/>
            <w:r w:rsidRPr="00203010">
              <w:rPr>
                <w:sz w:val="24"/>
                <w:szCs w:val="24"/>
              </w:rPr>
              <w:t>уп</w:t>
            </w:r>
            <w:proofErr w:type="spellEnd"/>
            <w:r w:rsidRPr="0020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5E4B2B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не более </w:t>
            </w:r>
            <w:r w:rsidR="005E4B2B" w:rsidRPr="00203010">
              <w:rPr>
                <w:sz w:val="24"/>
                <w:szCs w:val="24"/>
              </w:rPr>
              <w:t>500</w:t>
            </w:r>
            <w:r w:rsidRPr="00203010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46A12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Ш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D904D7" w:rsidP="00A91F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F0C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0A2ECA" w:rsidRPr="00061024" w:rsidTr="000A2ECA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7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Штамп </w:t>
            </w:r>
            <w:proofErr w:type="spellStart"/>
            <w:r w:rsidRPr="00203010">
              <w:rPr>
                <w:sz w:val="24"/>
                <w:szCs w:val="24"/>
              </w:rPr>
              <w:t>самонаборный</w:t>
            </w:r>
            <w:proofErr w:type="spellEnd"/>
            <w:r w:rsidRPr="00203010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 200 рублей за 1 единицу</w:t>
            </w:r>
          </w:p>
        </w:tc>
      </w:tr>
      <w:tr w:rsidR="000A2ECA" w:rsidRPr="00061024" w:rsidTr="00954A7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ECA" w:rsidRPr="00B33F87" w:rsidRDefault="00A91F0C" w:rsidP="00B248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 xml:space="preserve">Штамп </w:t>
            </w:r>
            <w:proofErr w:type="spellStart"/>
            <w:r w:rsidRPr="00203010">
              <w:rPr>
                <w:sz w:val="24"/>
                <w:szCs w:val="24"/>
              </w:rPr>
              <w:t>самонаборный</w:t>
            </w:r>
            <w:proofErr w:type="spellEnd"/>
            <w:r w:rsidRPr="00203010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ECA" w:rsidRPr="00203010" w:rsidRDefault="000A2ECA" w:rsidP="003C4C8C">
            <w:pPr>
              <w:jc w:val="center"/>
              <w:rPr>
                <w:sz w:val="24"/>
                <w:szCs w:val="24"/>
              </w:rPr>
            </w:pPr>
            <w:r w:rsidRPr="00203010">
              <w:rPr>
                <w:sz w:val="24"/>
                <w:szCs w:val="24"/>
              </w:rPr>
              <w:t>не более 1 300 рублей за 1 единицу</w:t>
            </w:r>
          </w:p>
        </w:tc>
      </w:tr>
    </w:tbl>
    <w:p w:rsidR="00C57EC5" w:rsidRPr="00061024" w:rsidRDefault="00C57EC5" w:rsidP="00C57EC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3C4C8C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lastRenderedPageBreak/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jc w:val="both"/>
        <w:rPr>
          <w:sz w:val="32"/>
          <w:szCs w:val="24"/>
        </w:rPr>
      </w:pPr>
    </w:p>
    <w:p w:rsidR="00C57EC5" w:rsidRPr="006C65EF" w:rsidRDefault="00C57EC5" w:rsidP="00C57EC5">
      <w:pPr>
        <w:jc w:val="both"/>
        <w:rPr>
          <w:sz w:val="24"/>
          <w:szCs w:val="24"/>
        </w:rPr>
      </w:pPr>
    </w:p>
    <w:p w:rsidR="00C57EC5" w:rsidRPr="006C65EF" w:rsidRDefault="00F14857" w:rsidP="009E7065">
      <w:pPr>
        <w:pStyle w:val="ae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</w:t>
      </w:r>
      <w:r w:rsidR="00C57EC5" w:rsidRPr="006C65EF">
        <w:rPr>
          <w:sz w:val="28"/>
          <w:szCs w:val="28"/>
        </w:rPr>
        <w:t xml:space="preserve"> расхода канцелярских принадлежностей  для водителей Учреждения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701"/>
      </w:tblGrid>
      <w:tr w:rsidR="00ED483C" w:rsidRPr="006C65EF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№ </w:t>
            </w:r>
            <w:proofErr w:type="gramStart"/>
            <w:r w:rsidRPr="006C65EF">
              <w:rPr>
                <w:sz w:val="24"/>
                <w:szCs w:val="24"/>
              </w:rPr>
              <w:t>п</w:t>
            </w:r>
            <w:proofErr w:type="gramEnd"/>
            <w:r w:rsidRPr="006C65EF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Количество единиц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EC5" w:rsidRPr="006C65E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E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Цена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5E4B2B" w:rsidP="003E0AC4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 xml:space="preserve">не более </w:t>
            </w:r>
            <w:r w:rsidR="003E0AC4" w:rsidRPr="00961B01">
              <w:rPr>
                <w:sz w:val="24"/>
                <w:szCs w:val="24"/>
              </w:rPr>
              <w:t>6</w:t>
            </w:r>
            <w:r w:rsidRPr="00961B01">
              <w:rPr>
                <w:sz w:val="24"/>
                <w:szCs w:val="24"/>
              </w:rPr>
              <w:t>0</w:t>
            </w:r>
            <w:r w:rsidR="00C57EC5" w:rsidRPr="00961B01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 xml:space="preserve">Карандаш </w:t>
            </w:r>
            <w:proofErr w:type="spellStart"/>
            <w:r w:rsidRPr="00961B01">
              <w:rPr>
                <w:sz w:val="24"/>
                <w:szCs w:val="24"/>
              </w:rPr>
              <w:t>чернографитовый</w:t>
            </w:r>
            <w:proofErr w:type="spellEnd"/>
            <w:r w:rsidRPr="00961B01">
              <w:rPr>
                <w:sz w:val="24"/>
                <w:szCs w:val="24"/>
              </w:rPr>
              <w:t xml:space="preserve"> </w:t>
            </w:r>
            <w:r w:rsidRPr="00961B01">
              <w:rPr>
                <w:sz w:val="24"/>
                <w:szCs w:val="24"/>
                <w:lang w:val="en-US"/>
              </w:rPr>
              <w:t>HB</w:t>
            </w:r>
            <w:r w:rsidRPr="00961B01">
              <w:rPr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3E0AC4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 xml:space="preserve">не более </w:t>
            </w:r>
            <w:r w:rsidR="003E0AC4" w:rsidRPr="00961B0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5E4B2B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15</w:t>
            </w:r>
            <w:r w:rsidR="00C57EC5" w:rsidRPr="00961B01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2B" w:rsidRPr="00961B01" w:rsidRDefault="00C57EC5" w:rsidP="005E4B2B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 xml:space="preserve">не более </w:t>
            </w:r>
            <w:r w:rsidR="005E4B2B" w:rsidRPr="00961B01">
              <w:rPr>
                <w:sz w:val="24"/>
                <w:szCs w:val="24"/>
              </w:rPr>
              <w:t>50</w:t>
            </w:r>
          </w:p>
          <w:p w:rsidR="00C57EC5" w:rsidRPr="00961B01" w:rsidRDefault="00C57EC5" w:rsidP="005E4B2B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рублей за 1 единицу</w:t>
            </w:r>
          </w:p>
        </w:tc>
      </w:tr>
      <w:tr w:rsidR="00ED483C" w:rsidRPr="006C65EF" w:rsidTr="00ED483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6C65EF" w:rsidRDefault="00C57EC5" w:rsidP="00C57EC5">
            <w:pPr>
              <w:jc w:val="center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EC5" w:rsidRPr="00961B01" w:rsidRDefault="00C57EC5" w:rsidP="00C57EC5">
            <w:pPr>
              <w:jc w:val="center"/>
              <w:rPr>
                <w:sz w:val="24"/>
                <w:szCs w:val="24"/>
              </w:rPr>
            </w:pPr>
            <w:r w:rsidRPr="00961B01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6C65EF" w:rsidRDefault="00C57EC5" w:rsidP="00C57E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F52D2" w:rsidRPr="006C65EF" w:rsidRDefault="00DF52D2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CE5A1C" w:rsidRPr="008664AF" w:rsidTr="00ED483C">
        <w:trPr>
          <w:tblHeader/>
        </w:trPr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D34DE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с ПВХ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A91F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91F0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CE5A1C" w:rsidRPr="008664AF" w:rsidTr="00C57EC5">
        <w:trPr>
          <w:trHeight w:val="337"/>
        </w:trPr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86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2F644D" w:rsidRPr="008664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779A" w:rsidRPr="008664A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F644D"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4,5 года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Огнетушитель ОП-2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379D9"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8664A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8664A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C57EC5"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E67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6779A" w:rsidRPr="008664A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E6779A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C57EC5" w:rsidRPr="008664AF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6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8664A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8664A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8664A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Зарядное устройство для аккумуляторов </w:t>
            </w:r>
            <w:r w:rsidRPr="008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АА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6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0379D9" w:rsidRPr="008664AF" w:rsidRDefault="00C57EC5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C57EC5" w:rsidRPr="008664AF" w:rsidRDefault="000379D9" w:rsidP="000379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  <w:r w:rsidR="00C57EC5" w:rsidRPr="008664AF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CE5A1C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86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C57EC5" w:rsidRPr="008664AF" w:rsidTr="00C57EC5">
        <w:tc>
          <w:tcPr>
            <w:tcW w:w="540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6" w:type="dxa"/>
            <w:vAlign w:val="center"/>
          </w:tcPr>
          <w:p w:rsidR="00C57EC5" w:rsidRPr="008664AF" w:rsidRDefault="00C57EC5" w:rsidP="00C5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Лампа К63</w:t>
            </w:r>
          </w:p>
        </w:tc>
        <w:tc>
          <w:tcPr>
            <w:tcW w:w="1276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559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1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57EC5" w:rsidRPr="008664AF" w:rsidRDefault="00C57EC5" w:rsidP="00C57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AF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</w:tbl>
    <w:p w:rsidR="00C57EC5" w:rsidRPr="00061024" w:rsidRDefault="00C57EC5" w:rsidP="00C57EC5">
      <w:pPr>
        <w:autoSpaceDE w:val="0"/>
        <w:autoSpaceDN w:val="0"/>
        <w:adjustRightInd w:val="0"/>
        <w:ind w:firstLine="540"/>
        <w:jc w:val="center"/>
        <w:rPr>
          <w:color w:val="FF0000"/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7EC5" w:rsidRPr="006C65EF" w:rsidRDefault="00C57EC5" w:rsidP="009E7065">
      <w:pPr>
        <w:pStyle w:val="ae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65EF">
        <w:rPr>
          <w:sz w:val="28"/>
          <w:szCs w:val="28"/>
        </w:rPr>
        <w:lastRenderedPageBreak/>
        <w:t xml:space="preserve">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57EC5" w:rsidRPr="006C65EF" w:rsidRDefault="00C57EC5" w:rsidP="00C57EC5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3"/>
        <w:gridCol w:w="3662"/>
        <w:gridCol w:w="2721"/>
      </w:tblGrid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 xml:space="preserve">фильтрующие противогазы гражданские для защиты от </w:t>
            </w:r>
            <w:proofErr w:type="gramStart"/>
            <w:r w:rsidRPr="008664AF">
              <w:rPr>
                <w:sz w:val="24"/>
                <w:szCs w:val="24"/>
              </w:rPr>
              <w:t>отравляющих</w:t>
            </w:r>
            <w:proofErr w:type="gramEnd"/>
            <w:r w:rsidRPr="008664AF">
              <w:rPr>
                <w:sz w:val="24"/>
                <w:szCs w:val="24"/>
              </w:rPr>
              <w:t>, аварийно-химически опасны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по 1 единице, при этом должно быть предусмотрено увеличение на 5% количество запасов противогазов от потребности в целях обеспечения подгонки и замены неисправны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 xml:space="preserve">не более 3 </w:t>
            </w:r>
            <w:r w:rsidR="000379D9" w:rsidRPr="008664AF">
              <w:rPr>
                <w:sz w:val="24"/>
                <w:szCs w:val="24"/>
              </w:rPr>
              <w:t>000</w:t>
            </w:r>
            <w:r w:rsidRPr="008664A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дополнительные патроны к фильтрующим противогазам граждански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из расчета 40% от численности фильтрующих противогазов 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037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не более 1</w:t>
            </w:r>
            <w:r w:rsidR="000379D9" w:rsidRPr="008664AF">
              <w:rPr>
                <w:sz w:val="24"/>
                <w:szCs w:val="24"/>
              </w:rPr>
              <w:t xml:space="preserve"> 500</w:t>
            </w:r>
            <w:r w:rsidRPr="008664AF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Индивидуальный противохимический пакет типа ИПП-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Индивидуальный перевязочный пак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E5A1C" w:rsidRPr="008664AF" w:rsidTr="00C57EC5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Респиратор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по 1 единице на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8664AF" w:rsidRDefault="00C57EC5" w:rsidP="00C57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4AF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C57EC5" w:rsidRPr="00E27105" w:rsidRDefault="00C57EC5" w:rsidP="00E27105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6C65EF">
        <w:rPr>
          <w:sz w:val="24"/>
          <w:szCs w:val="32"/>
        </w:rPr>
        <w:br/>
      </w:r>
      <w:proofErr w:type="gramStart"/>
      <w:r w:rsidRPr="00E27105">
        <w:rPr>
          <w:sz w:val="24"/>
          <w:szCs w:val="32"/>
        </w:rPr>
        <w:t xml:space="preserve">&lt;*&gt; Приказ от </w:t>
      </w:r>
      <w:r w:rsidR="00263DB9" w:rsidRPr="00E27105">
        <w:rPr>
          <w:sz w:val="24"/>
          <w:szCs w:val="32"/>
        </w:rPr>
        <w:t>01.10.2014</w:t>
      </w:r>
      <w:r w:rsidR="00E27105" w:rsidRPr="00E27105">
        <w:rPr>
          <w:sz w:val="24"/>
          <w:szCs w:val="32"/>
        </w:rPr>
        <w:t>г. № 54</w:t>
      </w:r>
      <w:r w:rsidRPr="00E27105">
        <w:rPr>
          <w:sz w:val="24"/>
          <w:szCs w:val="32"/>
        </w:rPr>
        <w:t xml:space="preserve">3 </w:t>
      </w:r>
      <w:r w:rsidR="00E27105" w:rsidRPr="00E27105">
        <w:rPr>
          <w:sz w:val="24"/>
          <w:szCs w:val="32"/>
        </w:rPr>
        <w:t xml:space="preserve"> "Об утверждении Положения об организации обеспечения населения средствами индивидуальной защиты"</w:t>
      </w:r>
      <w:r w:rsidR="00472D54">
        <w:rPr>
          <w:sz w:val="24"/>
          <w:szCs w:val="32"/>
        </w:rPr>
        <w:t xml:space="preserve"> </w:t>
      </w:r>
      <w:r w:rsidR="00E27105" w:rsidRPr="00E27105">
        <w:rPr>
          <w:sz w:val="24"/>
          <w:szCs w:val="32"/>
        </w:rPr>
        <w:t>(ред. от 31.07.2017)</w:t>
      </w:r>
      <w:r w:rsidR="00472D54">
        <w:rPr>
          <w:sz w:val="24"/>
          <w:szCs w:val="32"/>
        </w:rPr>
        <w:t>,</w:t>
      </w:r>
      <w:r w:rsidR="00E27105" w:rsidRPr="00E27105">
        <w:rPr>
          <w:sz w:val="24"/>
          <w:szCs w:val="32"/>
        </w:rPr>
        <w:t xml:space="preserve"> </w:t>
      </w:r>
      <w:r w:rsidRPr="00E27105">
        <w:rPr>
          <w:sz w:val="24"/>
          <w:szCs w:val="32"/>
        </w:rPr>
        <w:t xml:space="preserve">&lt;*&gt; </w:t>
      </w:r>
      <w:r w:rsidR="00E27105" w:rsidRPr="00E27105">
        <w:rPr>
          <w:sz w:val="24"/>
          <w:szCs w:val="32"/>
        </w:rPr>
        <w:t>Приказ комитета правопорядка и безопасности Ленинградской области от 10.04.2019 N 5 "Об утверждении номенклатуры и объемов запасов (резервов) средств индивидуальной защиты для обеспечения работников органов исполнительной власти и организаций, находящихся в их ведении, а также неработающего населения Ленинградской области"</w:t>
      </w:r>
      <w:r w:rsidR="00472D54">
        <w:rPr>
          <w:sz w:val="24"/>
          <w:szCs w:val="32"/>
        </w:rPr>
        <w:t>.</w:t>
      </w:r>
      <w:proofErr w:type="gramEnd"/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</w:rPr>
      </w:pPr>
      <w:r w:rsidRPr="006C65EF">
        <w:rPr>
          <w:sz w:val="24"/>
          <w:szCs w:val="24"/>
        </w:rPr>
        <w:t xml:space="preserve">- количество планируемых к приобретению </w:t>
      </w:r>
      <w:r w:rsidRPr="006C65EF">
        <w:rPr>
          <w:sz w:val="24"/>
        </w:rPr>
        <w:t xml:space="preserve">материальных запасов для нужд гражданской обороны (ГО) </w:t>
      </w:r>
      <w:r w:rsidRPr="006C65EF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 xml:space="preserve">- наименования и количество планируемых к приобретению </w:t>
      </w:r>
      <w:r w:rsidRPr="006C65EF">
        <w:rPr>
          <w:sz w:val="24"/>
        </w:rPr>
        <w:t xml:space="preserve">материальных запасов для нужд гражданской обороны (ГО) </w:t>
      </w:r>
      <w:r w:rsidRPr="006C65EF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и согласованной Комитетом </w:t>
      </w:r>
      <w:r w:rsidR="000379D9" w:rsidRPr="006C65EF">
        <w:rPr>
          <w:sz w:val="24"/>
          <w:szCs w:val="24"/>
        </w:rPr>
        <w:t>государственного экологического надзора</w:t>
      </w:r>
      <w:r w:rsidRPr="006C65EF">
        <w:rPr>
          <w:sz w:val="24"/>
          <w:szCs w:val="24"/>
        </w:rPr>
        <w:t xml:space="preserve">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C57EC5" w:rsidRPr="006C65EF" w:rsidRDefault="00C57EC5" w:rsidP="00C57E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65EF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57EC5" w:rsidRPr="006C65EF" w:rsidRDefault="00C57EC5" w:rsidP="00EF2674">
      <w:pPr>
        <w:autoSpaceDE w:val="0"/>
        <w:autoSpaceDN w:val="0"/>
        <w:adjustRightInd w:val="0"/>
        <w:ind w:firstLine="540"/>
        <w:rPr>
          <w:sz w:val="24"/>
          <w:szCs w:val="24"/>
        </w:rPr>
        <w:sectPr w:rsidR="00C57EC5" w:rsidRPr="006C65EF" w:rsidSect="00EF2674">
          <w:pgSz w:w="11907" w:h="16840" w:code="9"/>
          <w:pgMar w:top="1134" w:right="850" w:bottom="993" w:left="141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horzAnchor="margin" w:tblpXSpec="right" w:tblpY="-49"/>
        <w:tblW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EF2674" w:rsidRPr="006C65EF" w:rsidTr="00EF267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F2674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2674" w:rsidRPr="006C65EF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EF2674" w:rsidRPr="006C65EF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EF">
              <w:rPr>
                <w:sz w:val="24"/>
                <w:szCs w:val="24"/>
              </w:rPr>
              <w:t xml:space="preserve">к приказу Комитета </w:t>
            </w:r>
            <w:r w:rsidRPr="006C65EF">
              <w:rPr>
                <w:sz w:val="24"/>
                <w:szCs w:val="24"/>
              </w:rPr>
              <w:br/>
              <w:t>государственного экологического надзора Ленинградской области</w:t>
            </w:r>
          </w:p>
          <w:p w:rsidR="00EF2674" w:rsidRPr="006C65EF" w:rsidRDefault="0006102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_» _________2021</w:t>
            </w:r>
            <w:r w:rsidR="00EF2674" w:rsidRPr="006C65EF">
              <w:rPr>
                <w:sz w:val="24"/>
                <w:szCs w:val="24"/>
              </w:rPr>
              <w:t xml:space="preserve"> г.  №_______________</w:t>
            </w:r>
          </w:p>
          <w:p w:rsidR="00EF2674" w:rsidRPr="006C65EF" w:rsidRDefault="00EF2674" w:rsidP="00E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F2674" w:rsidRPr="006C65EF" w:rsidRDefault="00EF2674" w:rsidP="00E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F2674" w:rsidRDefault="00EF2674" w:rsidP="00C57EC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57EC5" w:rsidRPr="0080191F" w:rsidRDefault="00C57EC5" w:rsidP="00C57E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 xml:space="preserve">Перечень </w:t>
      </w:r>
      <w:r w:rsidR="0080191F" w:rsidRPr="0080191F">
        <w:rPr>
          <w:b/>
          <w:sz w:val="28"/>
          <w:szCs w:val="28"/>
        </w:rPr>
        <w:t xml:space="preserve">закупаемых </w:t>
      </w:r>
      <w:r w:rsidRPr="0080191F">
        <w:rPr>
          <w:b/>
          <w:sz w:val="28"/>
          <w:szCs w:val="28"/>
        </w:rPr>
        <w:t>отдельн</w:t>
      </w:r>
      <w:r w:rsidR="0080191F" w:rsidRPr="0080191F">
        <w:rPr>
          <w:b/>
          <w:sz w:val="28"/>
          <w:szCs w:val="28"/>
        </w:rPr>
        <w:t>ых видов товаров, работ, услуг</w:t>
      </w:r>
    </w:p>
    <w:p w:rsidR="0080191F" w:rsidRPr="0080191F" w:rsidRDefault="0080191F" w:rsidP="0080191F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 xml:space="preserve">на обеспечение функций подведомственного </w:t>
      </w:r>
      <w:r w:rsidRPr="0080191F">
        <w:rPr>
          <w:b/>
          <w:sz w:val="28"/>
          <w:szCs w:val="28"/>
        </w:rPr>
        <w:br/>
        <w:t>Комитету государст</w:t>
      </w:r>
      <w:r w:rsidR="00872732">
        <w:rPr>
          <w:b/>
          <w:sz w:val="28"/>
          <w:szCs w:val="28"/>
        </w:rPr>
        <w:t xml:space="preserve">венного экологического надзора </w:t>
      </w:r>
      <w:r w:rsidRPr="0080191F">
        <w:rPr>
          <w:b/>
          <w:sz w:val="28"/>
          <w:szCs w:val="28"/>
        </w:rPr>
        <w:t xml:space="preserve">Ленинградской области </w:t>
      </w:r>
      <w:r w:rsidR="00872732">
        <w:rPr>
          <w:b/>
          <w:sz w:val="28"/>
          <w:szCs w:val="28"/>
        </w:rPr>
        <w:br/>
      </w:r>
      <w:r w:rsidRPr="0080191F">
        <w:rPr>
          <w:b/>
          <w:sz w:val="28"/>
          <w:szCs w:val="28"/>
        </w:rPr>
        <w:t xml:space="preserve">Ленинградского областного государственного казенного учреждения </w:t>
      </w:r>
    </w:p>
    <w:p w:rsidR="0080191F" w:rsidRPr="0080191F" w:rsidRDefault="0080191F" w:rsidP="0080191F">
      <w:pPr>
        <w:pStyle w:val="ae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80191F">
        <w:rPr>
          <w:b/>
          <w:sz w:val="28"/>
          <w:szCs w:val="28"/>
        </w:rPr>
        <w:t xml:space="preserve"> «</w:t>
      </w:r>
      <w:r w:rsidR="00554384">
        <w:rPr>
          <w:b/>
          <w:sz w:val="28"/>
          <w:szCs w:val="28"/>
        </w:rPr>
        <w:t>Ленинградская областная экологическая милиция</w:t>
      </w:r>
      <w:r w:rsidRPr="0080191F">
        <w:rPr>
          <w:b/>
          <w:sz w:val="28"/>
          <w:szCs w:val="28"/>
        </w:rPr>
        <w:t>»</w:t>
      </w:r>
    </w:p>
    <w:p w:rsidR="0080191F" w:rsidRPr="006C65EF" w:rsidRDefault="0080191F" w:rsidP="00C57EC5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23176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16"/>
        <w:gridCol w:w="889"/>
        <w:gridCol w:w="1766"/>
        <w:gridCol w:w="50"/>
        <w:gridCol w:w="569"/>
        <w:gridCol w:w="9"/>
        <w:gridCol w:w="15"/>
        <w:gridCol w:w="690"/>
        <w:gridCol w:w="18"/>
        <w:gridCol w:w="1545"/>
        <w:gridCol w:w="3084"/>
        <w:gridCol w:w="34"/>
        <w:gridCol w:w="1562"/>
        <w:gridCol w:w="2551"/>
        <w:gridCol w:w="1843"/>
        <w:gridCol w:w="983"/>
        <w:gridCol w:w="22"/>
        <w:gridCol w:w="26"/>
        <w:gridCol w:w="979"/>
        <w:gridCol w:w="1005"/>
        <w:gridCol w:w="1005"/>
        <w:gridCol w:w="1005"/>
        <w:gridCol w:w="1005"/>
        <w:gridCol w:w="1005"/>
        <w:gridCol w:w="1005"/>
      </w:tblGrid>
      <w:tr w:rsidR="00D34DEA" w:rsidRPr="006C65EF" w:rsidTr="002A45D8">
        <w:trPr>
          <w:gridAfter w:val="7"/>
          <w:wAfter w:w="7009" w:type="dxa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D34DEA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57EC5"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57EC5" w:rsidRPr="009820C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C57EC5" w:rsidRPr="009820C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</w:t>
            </w:r>
          </w:p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9820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</w:t>
            </w:r>
            <w:r w:rsidR="009820CC"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ные </w:t>
            </w:r>
            <w:r w:rsidR="000379D9" w:rsidRPr="009820C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омитетом </w:t>
            </w:r>
            <w:r w:rsidR="000379D9" w:rsidRPr="009820CC">
              <w:rPr>
                <w:rFonts w:ascii="Times New Roman" w:hAnsi="Times New Roman" w:cs="Times New Roman"/>
                <w:sz w:val="18"/>
                <w:szCs w:val="18"/>
              </w:rPr>
              <w:t>государственного экологического надзора</w:t>
            </w: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</w:p>
        </w:tc>
      </w:tr>
      <w:tr w:rsidR="00D34DEA" w:rsidRPr="006C65EF" w:rsidTr="002A45D8">
        <w:trPr>
          <w:gridAfter w:val="7"/>
          <w:wAfter w:w="7009" w:type="dxa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9820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я значения характеристики от утв</w:t>
            </w:r>
            <w:r w:rsidR="00982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ом Ленинградской обл</w:t>
            </w:r>
            <w:r w:rsidR="00982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C5" w:rsidRPr="009820CC" w:rsidRDefault="00C57EC5" w:rsidP="00D34D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0CC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&lt;*&gt;</w:t>
            </w:r>
          </w:p>
        </w:tc>
      </w:tr>
      <w:tr w:rsidR="00D34DEA" w:rsidRPr="006C65EF" w:rsidTr="002A45D8">
        <w:trPr>
          <w:gridAfter w:val="7"/>
          <w:wAfter w:w="7009" w:type="dxa"/>
        </w:trPr>
        <w:tc>
          <w:tcPr>
            <w:tcW w:w="161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C5" w:rsidRPr="006C65EF" w:rsidRDefault="00C57EC5" w:rsidP="004E6CB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C65EF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</w:t>
            </w:r>
          </w:p>
        </w:tc>
      </w:tr>
      <w:tr w:rsidR="00E8067B" w:rsidRPr="006C65EF" w:rsidTr="002A45D8">
        <w:trPr>
          <w:gridAfter w:val="7"/>
          <w:wAfter w:w="7009" w:type="dxa"/>
          <w:trHeight w:val="282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C65EF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ED65F2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ED65F2" w:rsidRDefault="00E8067B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067B">
              <w:rPr>
                <w:rFonts w:ascii="Times New Roman" w:hAnsi="Times New Roman" w:cs="Times New Roman"/>
              </w:rPr>
              <w:t>елефоны мобильные</w:t>
            </w: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ED65F2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ED65F2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702A1" w:rsidRDefault="00E8067B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</w:t>
            </w:r>
            <w:r w:rsidRPr="00E8067B">
              <w:rPr>
                <w:rFonts w:ascii="Times New Roman" w:hAnsi="Times New Roman" w:cs="Times New Roman"/>
              </w:rPr>
              <w:lastRenderedPageBreak/>
              <w:t>карт, наличие модулей и интерфейсов (</w:t>
            </w:r>
            <w:proofErr w:type="spellStart"/>
            <w:r w:rsidRPr="00E8067B">
              <w:rPr>
                <w:rFonts w:ascii="Times New Roman" w:hAnsi="Times New Roman" w:cs="Times New Roman"/>
              </w:rPr>
              <w:t>Wi-Fi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6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67B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702A1" w:rsidRDefault="00380F0D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0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702A1" w:rsidRDefault="00E8067B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</w:t>
            </w:r>
            <w:r w:rsidRPr="00E8067B">
              <w:rPr>
                <w:rFonts w:ascii="Times New Roman" w:hAnsi="Times New Roman" w:cs="Times New Roman"/>
              </w:rPr>
              <w:lastRenderedPageBreak/>
              <w:t>карт, наличие модулей и интерфейсов (</w:t>
            </w:r>
            <w:proofErr w:type="spellStart"/>
            <w:r w:rsidRPr="00E8067B">
              <w:rPr>
                <w:rFonts w:ascii="Times New Roman" w:hAnsi="Times New Roman" w:cs="Times New Roman"/>
              </w:rPr>
              <w:t>Wi-Fi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6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67B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702A1" w:rsidRDefault="00380F0D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C65EF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  <w:p w:rsidR="00E8067B" w:rsidRPr="006C65EF" w:rsidRDefault="00E8067B" w:rsidP="00380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7B" w:rsidRPr="006C65EF" w:rsidRDefault="00E8067B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  <w:p w:rsidR="00E8067B" w:rsidRPr="006C65EF" w:rsidRDefault="00E8067B" w:rsidP="00380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2A1" w:rsidRPr="006C65EF" w:rsidTr="002A45D8">
        <w:trPr>
          <w:gridAfter w:val="7"/>
          <w:wAfter w:w="7009" w:type="dxa"/>
          <w:trHeight w:val="70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6C65EF" w:rsidRDefault="00380F0D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ED65F2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ED65F2" w:rsidRDefault="006702A1" w:rsidP="00C57EC5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Стол</w:t>
            </w:r>
            <w:r w:rsidR="00ED65F2" w:rsidRPr="00ED65F2">
              <w:rPr>
                <w:rFonts w:ascii="Times New Roman" w:hAnsi="Times New Roman" w:cs="Times New Roman"/>
              </w:rPr>
              <w:t xml:space="preserve"> эргономичный, письменный деревянный</w:t>
            </w:r>
            <w:r w:rsidRPr="00ED65F2">
              <w:rPr>
                <w:rFonts w:ascii="Times New Roman" w:hAnsi="Times New Roman" w:cs="Times New Roman"/>
              </w:rPr>
              <w:t xml:space="preserve"> для офисов (тип 1)</w:t>
            </w:r>
          </w:p>
        </w:tc>
        <w:tc>
          <w:tcPr>
            <w:tcW w:w="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ED65F2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2A1" w:rsidRPr="00ED65F2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702A1" w:rsidRPr="006C65EF" w:rsidTr="002A45D8">
        <w:trPr>
          <w:gridAfter w:val="7"/>
          <w:wAfter w:w="7009" w:type="dxa"/>
          <w:trHeight w:val="488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02A1" w:rsidRPr="006C65EF" w:rsidTr="002A45D8">
        <w:trPr>
          <w:gridAfter w:val="7"/>
          <w:wAfter w:w="7009" w:type="dxa"/>
          <w:trHeight w:val="43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02A1" w:rsidRPr="006C65EF" w:rsidTr="002A45D8">
        <w:trPr>
          <w:gridAfter w:val="7"/>
          <w:wAfter w:w="7009" w:type="dxa"/>
          <w:trHeight w:val="43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02A1" w:rsidRPr="006C65EF" w:rsidTr="002A45D8">
        <w:trPr>
          <w:gridAfter w:val="7"/>
          <w:wAfter w:w="7009" w:type="dxa"/>
          <w:trHeight w:val="5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Default="006702A1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061024" w:rsidRDefault="006702A1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702A1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14</w:t>
            </w:r>
            <w:r w:rsidR="006F6C9D">
              <w:rPr>
                <w:rFonts w:ascii="Times New Roman" w:hAnsi="Times New Roman" w:cs="Times New Roman"/>
              </w:rPr>
              <w:t xml:space="preserve"> </w:t>
            </w:r>
            <w:r w:rsidRPr="006702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9855D3" w:rsidRDefault="006702A1" w:rsidP="006702A1">
            <w:pPr>
              <w:pStyle w:val="ConsPlusNormal"/>
              <w:rPr>
                <w:rFonts w:ascii="Times New Roman" w:hAnsi="Times New Roman" w:cs="Times New Roman"/>
              </w:rPr>
            </w:pPr>
            <w:r w:rsidRPr="009855D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9855D3" w:rsidRDefault="00472D54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9855D3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A1" w:rsidRPr="006C65EF" w:rsidRDefault="00ED65F2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  <w:trHeight w:val="46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6C65EF" w:rsidRDefault="00380F0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Стол эргономичный, письменный деревянный</w:t>
            </w:r>
            <w:r>
              <w:rPr>
                <w:rFonts w:ascii="Times New Roman" w:hAnsi="Times New Roman" w:cs="Times New Roman"/>
              </w:rPr>
              <w:t xml:space="preserve"> для офисов (тип 2</w:t>
            </w:r>
            <w:r w:rsidRPr="00ED65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6C65EF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C57EC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C57E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C9D" w:rsidRPr="006C65EF" w:rsidTr="002A45D8">
        <w:trPr>
          <w:gridAfter w:val="7"/>
          <w:wAfter w:w="7009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Default="006F6C9D" w:rsidP="008618C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061024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702A1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ED65F2" w:rsidRDefault="006F6C9D" w:rsidP="00ED65F2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5F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9855D3" w:rsidRDefault="006F6C9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9855D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9855D3" w:rsidRDefault="009855D3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9855D3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9D" w:rsidRPr="006C65EF" w:rsidRDefault="006F6C9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Default="00380F0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3675B5" w:rsidRDefault="001517A4" w:rsidP="0088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74F6D">
              <w:rPr>
                <w:rFonts w:ascii="Times New Roman" w:hAnsi="Times New Roman" w:cs="Times New Roman"/>
              </w:rPr>
              <w:t>умба</w:t>
            </w:r>
            <w:r w:rsidR="00674F6D" w:rsidRPr="008618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74F6D" w:rsidRPr="008618CD">
              <w:rPr>
                <w:rFonts w:ascii="Times New Roman" w:hAnsi="Times New Roman" w:cs="Times New Roman"/>
              </w:rPr>
              <w:t>офис</w:t>
            </w:r>
            <w:r w:rsidR="00674F6D">
              <w:rPr>
                <w:rFonts w:ascii="Times New Roman" w:hAnsi="Times New Roman" w:cs="Times New Roman"/>
              </w:rPr>
              <w:t>ные</w:t>
            </w:r>
            <w:proofErr w:type="gramEnd"/>
            <w:r w:rsidR="00674F6D">
              <w:rPr>
                <w:rFonts w:ascii="Times New Roman" w:hAnsi="Times New Roman" w:cs="Times New Roman"/>
              </w:rPr>
              <w:t xml:space="preserve"> деревянные (тумба мобильная</w:t>
            </w:r>
            <w:r w:rsidR="00674F6D" w:rsidRPr="008618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</w:tcPr>
          <w:p w:rsidR="00674F6D" w:rsidRPr="003675B5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3675B5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3675B5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3675B5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3675B5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674F6D" w:rsidRPr="00061024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</w:tcPr>
          <w:p w:rsidR="00674F6D" w:rsidRPr="006C65EF" w:rsidRDefault="00674F6D" w:rsidP="008618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Не менее 5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Не менее 5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3675B5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702A1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8618CD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EA602F" w:rsidRDefault="00674F6D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A602F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EA602F" w:rsidRDefault="00EA602F" w:rsidP="00EA602F">
            <w:pPr>
              <w:pStyle w:val="ConsPlusNormal"/>
              <w:rPr>
                <w:rFonts w:ascii="Times New Roman" w:hAnsi="Times New Roman" w:cs="Times New Roman"/>
              </w:rPr>
            </w:pPr>
            <w:r w:rsidRPr="00EA602F">
              <w:rPr>
                <w:rFonts w:ascii="Times New Roman" w:hAnsi="Times New Roman" w:cs="Times New Roman"/>
              </w:rPr>
              <w:t>11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Default="00380F0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1517A4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</w:t>
            </w:r>
            <w:r w:rsidR="00674F6D" w:rsidRPr="007E7D74">
              <w:rPr>
                <w:rFonts w:ascii="Times New Roman" w:hAnsi="Times New Roman" w:cs="Times New Roman"/>
              </w:rPr>
              <w:t>тол приставной, письменный деревянный для офисов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6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5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7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7732C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9855D3" w:rsidP="009855D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Default="00380F0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1517A4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</w:t>
            </w:r>
            <w:r w:rsidR="00674F6D" w:rsidRPr="007E7D74">
              <w:rPr>
                <w:rFonts w:ascii="Times New Roman" w:hAnsi="Times New Roman" w:cs="Times New Roman"/>
              </w:rPr>
              <w:t>каф деревянный  (шкаф комбинированный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8A53A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2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5E1951" w:rsidP="005E1951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4F6D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Default="00380F0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1517A4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</w:t>
            </w:r>
            <w:r w:rsidR="00674F6D" w:rsidRPr="007E7D74">
              <w:rPr>
                <w:rFonts w:ascii="Times New Roman" w:hAnsi="Times New Roman" w:cs="Times New Roman"/>
              </w:rPr>
              <w:t>каф деревянный  (гардероб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7E7D74" w:rsidRDefault="00674F6D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D" w:rsidRPr="006C65EF" w:rsidRDefault="00674F6D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6D631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7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5E793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Шкаф деревянный (для документов)  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Default="00BC6617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Бумага для оргтехники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6318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91070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7E7D74" w:rsidRDefault="006D6318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18" w:rsidRPr="006C65EF" w:rsidRDefault="006D631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4AC0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C0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металл)</w:t>
            </w:r>
          </w:p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E7D7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атериал (металл)</w:t>
            </w:r>
          </w:p>
          <w:p w:rsidR="00164AC0" w:rsidRPr="007E7D74" w:rsidRDefault="00164AC0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164AC0" w:rsidRPr="007E7D74" w:rsidRDefault="00164AC0" w:rsidP="00ED6E6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E7D7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06102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6C65EF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4AC0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C0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C0" w:rsidRPr="007E7D74" w:rsidRDefault="00164AC0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B32783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B32783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737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164AC0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  <w:p w:rsidR="005A68F5" w:rsidRPr="007E7D74" w:rsidRDefault="005A68F5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Pr="007E7D74" w:rsidRDefault="002A7193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Default="005A68F5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C0" w:rsidRDefault="005A68F5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195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554469" w:rsidRDefault="00B129A7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7D7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материал (вид древесины)</w:t>
            </w:r>
          </w:p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E7D74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материал (вид древесины)</w:t>
            </w:r>
          </w:p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7E7D74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4469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966CBF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195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554469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7E7D7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7E7D7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69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69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6C65EF" w:rsidRDefault="00B129A7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3675B5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26.2011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3675B5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5B5">
              <w:rPr>
                <w:rFonts w:ascii="Times New Roman" w:hAnsi="Times New Roman" w:cs="Times New Roman"/>
              </w:rPr>
              <w:t>оутбу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674F6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i3</w:t>
            </w:r>
            <w:r w:rsidRPr="007E7D74">
              <w:rPr>
                <w:rFonts w:ascii="Times New Roman" w:hAnsi="Times New Roman" w:cs="Times New Roman"/>
              </w:rPr>
              <w:tab/>
            </w:r>
          </w:p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674F6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i3</w:t>
            </w:r>
            <w:r w:rsidRPr="007E7D74">
              <w:rPr>
                <w:rFonts w:ascii="Times New Roman" w:hAnsi="Times New Roman" w:cs="Times New Roman"/>
              </w:rPr>
              <w:tab/>
            </w:r>
          </w:p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63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</w:t>
            </w:r>
            <w:r w:rsidRPr="007E7D74">
              <w:rPr>
                <w:rFonts w:ascii="Times New Roman" w:hAnsi="Times New Roman" w:cs="Times New Roman"/>
              </w:rPr>
              <w:tab/>
            </w:r>
          </w:p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</w:t>
            </w:r>
            <w:r w:rsidRPr="007E7D74">
              <w:rPr>
                <w:rFonts w:ascii="Times New Roman" w:hAnsi="Times New Roman" w:cs="Times New Roman"/>
              </w:rPr>
              <w:tab/>
            </w:r>
          </w:p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B42FBB">
            <w:pPr>
              <w:pStyle w:val="ConsPlusNormal"/>
              <w:ind w:left="-312" w:firstLine="312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44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237F62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E7D74">
              <w:t xml:space="preserve">SSD не менее </w:t>
            </w:r>
            <w:r w:rsidRPr="007E7D74">
              <w:rPr>
                <w:lang w:val="en-US"/>
              </w:rPr>
              <w:t>256</w:t>
            </w:r>
          </w:p>
          <w:p w:rsidR="00554469" w:rsidRPr="007E7D74" w:rsidRDefault="00554469" w:rsidP="00B3278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E7D74">
              <w:t xml:space="preserve">SSD не менее </w:t>
            </w:r>
            <w:r w:rsidRPr="007E7D74">
              <w:rPr>
                <w:lang w:val="en-US"/>
              </w:rPr>
              <w:t>256</w:t>
            </w:r>
          </w:p>
          <w:p w:rsidR="00554469" w:rsidRPr="007E7D74" w:rsidRDefault="00554469" w:rsidP="00B3278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496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237F62">
            <w:pPr>
              <w:widowControl w:val="0"/>
              <w:autoSpaceDE w:val="0"/>
              <w:autoSpaceDN w:val="0"/>
            </w:pPr>
            <w:r w:rsidRPr="007E7D74">
              <w:t xml:space="preserve">SS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B32783">
            <w:pPr>
              <w:widowControl w:val="0"/>
              <w:autoSpaceDE w:val="0"/>
              <w:autoSpaceDN w:val="0"/>
            </w:pPr>
            <w:r w:rsidRPr="007E7D74">
              <w:t xml:space="preserve">SS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49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5591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0 000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27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B129A7" w:rsidP="00380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Дюйм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экрана/монитора - диагона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5591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экрана/монитора - диагон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5591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3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E7D74">
              <w:t>Гигагерцев</w:t>
            </w:r>
            <w:proofErr w:type="spellEnd"/>
            <w:r w:rsidRPr="007E7D74"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частота ядер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</w:t>
            </w:r>
          </w:p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SDD не менее 120</w:t>
            </w:r>
          </w:p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SDD не менее 120</w:t>
            </w:r>
          </w:p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HDD не менее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SDD+HDD 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 xml:space="preserve">SDD+HDD </w:t>
            </w:r>
          </w:p>
          <w:p w:rsidR="00554469" w:rsidRPr="007E7D74" w:rsidRDefault="00554469" w:rsidP="00FA7B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6724E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469" w:rsidRPr="006C65EF" w:rsidTr="002A45D8">
        <w:trPr>
          <w:gridAfter w:val="8"/>
          <w:wAfter w:w="7035" w:type="dxa"/>
          <w:trHeight w:val="461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Дискретный/Интегрированный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Дискретный/Интегрированный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80A04">
            <w:pPr>
              <w:autoSpaceDE w:val="0"/>
              <w:autoSpaceDN w:val="0"/>
              <w:adjustRightInd w:val="0"/>
              <w:jc w:val="center"/>
            </w:pPr>
            <w:r w:rsidRPr="007E7D74"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820C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</w:t>
            </w:r>
            <w:r w:rsidR="007E7D74" w:rsidRPr="007E7D74">
              <w:rPr>
                <w:rFonts w:ascii="Times New Roman" w:hAnsi="Times New Roman" w:cs="Times New Roman"/>
              </w:rPr>
              <w:t>2</w:t>
            </w:r>
            <w:r w:rsidRPr="007E7D74">
              <w:rPr>
                <w:rFonts w:ascii="Times New Roman" w:hAnsi="Times New Roman" w:cs="Times New Roman"/>
              </w:rPr>
              <w:t>0 000</w:t>
            </w:r>
          </w:p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34E40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B129A7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C3146C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</w:t>
            </w:r>
          </w:p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хромная/цвет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хромная/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3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7E7D74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044B6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9501DF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1E6E36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6E3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  <w:trHeight w:val="92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6C65EF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29A7">
              <w:rPr>
                <w:rFonts w:ascii="Times New Roman" w:hAnsi="Times New Roman" w:cs="Times New Roman"/>
              </w:rPr>
              <w:t>5</w:t>
            </w:r>
          </w:p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6C65EF" w:rsidRDefault="00554469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C55067" w:rsidRDefault="00554469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55067">
              <w:rPr>
                <w:rFonts w:ascii="Times New Roman" w:hAnsi="Times New Roman" w:cs="Times New Roman"/>
              </w:rPr>
              <w:t>ногофункциональное устройство</w:t>
            </w:r>
          </w:p>
          <w:p w:rsidR="00554469" w:rsidRPr="00061024" w:rsidRDefault="00554469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55067">
              <w:rPr>
                <w:rFonts w:ascii="Times New Roman" w:hAnsi="Times New Roman" w:cs="Times New Roman"/>
              </w:rPr>
              <w:t>Тип 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Лазерная/светодиодная</w:t>
            </w:r>
          </w:p>
          <w:p w:rsidR="00554469" w:rsidRPr="00D04330" w:rsidRDefault="00554469" w:rsidP="00D04330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Лазерная/светодиодная</w:t>
            </w:r>
          </w:p>
          <w:p w:rsidR="00554469" w:rsidRPr="00D04330" w:rsidRDefault="00554469" w:rsidP="008618CD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E4130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E4130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D04330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33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D04330" w:rsidRDefault="00554469" w:rsidP="00FF2A38">
            <w:pPr>
              <w:pStyle w:val="ConsPlusNormal"/>
              <w:rPr>
                <w:rFonts w:ascii="Times New Roman" w:hAnsi="Times New Roman" w:cs="Times New Roman"/>
              </w:rPr>
            </w:pPr>
            <w:r w:rsidRPr="00D0433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177BC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B3177D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6C65EF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6C65EF" w:rsidRDefault="00B129A7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627D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69" w:rsidRPr="00C55067" w:rsidRDefault="00554469" w:rsidP="00812D73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554469" w:rsidRPr="00061024" w:rsidRDefault="00554469" w:rsidP="00812D7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55067">
              <w:rPr>
                <w:rFonts w:ascii="Times New Roman" w:hAnsi="Times New Roman" w:cs="Times New Roman"/>
              </w:rPr>
              <w:t>Тип 3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3675B5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3675B5" w:rsidRDefault="00554469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4E4130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55067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C55067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4469" w:rsidRPr="004E4130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061024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6C65EF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3675B5" w:rsidRDefault="00554469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C5506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7E7D7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4</w:t>
            </w:r>
            <w:r w:rsidR="007E7D74" w:rsidRPr="007E7D74">
              <w:rPr>
                <w:rFonts w:ascii="Times New Roman" w:hAnsi="Times New Roman" w:cs="Times New Roman"/>
              </w:rPr>
              <w:t>5</w:t>
            </w:r>
            <w:r w:rsidRPr="007E7D7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7E7D74" w:rsidRDefault="00554469" w:rsidP="008C579A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Default="00B129A7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15B5C">
              <w:rPr>
                <w:rFonts w:ascii="Times New Roman" w:hAnsi="Times New Roman" w:cs="Times New Roman"/>
              </w:rPr>
              <w:t>Монит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B5C">
              <w:rPr>
                <w:rFonts w:ascii="Times New Roman" w:hAnsi="Times New Roman" w:cs="Times New Roman"/>
              </w:rPr>
              <w:t>(тип 2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3077C" w:rsidRDefault="00554469" w:rsidP="00F80A04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 xml:space="preserve">Диагональ </w:t>
            </w:r>
            <w:r w:rsidRPr="00415B5C">
              <w:rPr>
                <w:rFonts w:ascii="Times New Roman" w:hAnsi="Times New Roman" w:cs="Times New Roman"/>
              </w:rPr>
              <w:lastRenderedPageBreak/>
              <w:t>экра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lastRenderedPageBreak/>
              <w:t>Не менее 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 xml:space="preserve">Диагональ </w:t>
            </w:r>
            <w:r w:rsidRPr="00415B5C">
              <w:rPr>
                <w:rFonts w:ascii="Times New Roman" w:hAnsi="Times New Roman" w:cs="Times New Roman"/>
              </w:rPr>
              <w:lastRenderedPageBreak/>
              <w:t>экр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lastRenderedPageBreak/>
              <w:t>Не мен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3077C" w:rsidRDefault="00554469" w:rsidP="00F80A04">
            <w:r w:rsidRPr="00C3077C">
              <w:t>Точек на дюй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менее 1024 x 7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менее 1024 x 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3077C" w:rsidRDefault="00554469" w:rsidP="00F80A04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менее 500: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менее 5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C3077C" w:rsidRDefault="00554469" w:rsidP="00F80A04">
            <w:proofErr w:type="spellStart"/>
            <w:r w:rsidRPr="00C3077C">
              <w:t>м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554469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8814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F34E40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Default="00554469" w:rsidP="00F80A04">
            <w:r w:rsidRPr="00C3077C">
              <w:t>Рубл</w:t>
            </w:r>
            <w:r>
              <w:t>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415B5C" w:rsidRDefault="00554469" w:rsidP="00415B5C">
            <w:pPr>
              <w:pStyle w:val="ConsPlusNormal"/>
              <w:rPr>
                <w:rFonts w:ascii="Times New Roman" w:hAnsi="Times New Roman" w:cs="Times New Roman"/>
              </w:rPr>
            </w:pPr>
            <w:r w:rsidRPr="00415B5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B5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B3177D" w:rsidRDefault="00554469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B3177D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B3177D" w:rsidRDefault="00554469" w:rsidP="00D816FB">
            <w:pPr>
              <w:pStyle w:val="ConsPlusNormal"/>
              <w:rPr>
                <w:rFonts w:ascii="Times New Roman" w:hAnsi="Times New Roman" w:cs="Times New Roman"/>
              </w:rPr>
            </w:pPr>
            <w:r w:rsidRPr="00B3177D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69" w:rsidRPr="00061024" w:rsidRDefault="00554469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061024" w:rsidTr="002A45D8">
        <w:trPr>
          <w:gridAfter w:val="9"/>
          <w:wAfter w:w="7057" w:type="dxa"/>
        </w:trPr>
        <w:tc>
          <w:tcPr>
            <w:tcW w:w="161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88146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675B5">
              <w:rPr>
                <w:rFonts w:ascii="Times New Roman" w:hAnsi="Times New Roman" w:cs="Times New Roman"/>
                <w:b/>
              </w:rPr>
              <w:t>Должностные категории Руководители структурных подразделений, "Специалисты"</w:t>
            </w:r>
          </w:p>
        </w:tc>
      </w:tr>
      <w:tr w:rsidR="000C147A" w:rsidRPr="006C65EF" w:rsidTr="002A45D8">
        <w:trPr>
          <w:gridAfter w:val="8"/>
          <w:wAfter w:w="7035" w:type="dxa"/>
          <w:trHeight w:val="36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780708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067B">
              <w:rPr>
                <w:rFonts w:ascii="Times New Roman" w:hAnsi="Times New Roman" w:cs="Times New Roman"/>
              </w:rPr>
              <w:t>елефоны мобильны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8067B">
              <w:rPr>
                <w:rFonts w:ascii="Times New Roman" w:hAnsi="Times New Roman" w:cs="Times New Roman"/>
              </w:rPr>
              <w:t>Wi-Fi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6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USB, GPS), стоимость годового владения оборудованием (включая договоры </w:t>
            </w:r>
            <w:r w:rsidRPr="00E8067B">
              <w:rPr>
                <w:rFonts w:ascii="Times New Roman" w:hAnsi="Times New Roman" w:cs="Times New Roman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780708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</w:t>
            </w:r>
            <w:r w:rsidR="000C147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E8067B">
              <w:rPr>
                <w:rFonts w:ascii="Times New Roman" w:hAnsi="Times New Roman" w:cs="Times New Roman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8067B">
              <w:rPr>
                <w:rFonts w:ascii="Times New Roman" w:hAnsi="Times New Roman" w:cs="Times New Roman"/>
              </w:rPr>
              <w:t>Wi-Fi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067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E8067B">
              <w:rPr>
                <w:rFonts w:ascii="Times New Roman" w:hAnsi="Times New Roman" w:cs="Times New Roman"/>
              </w:rPr>
              <w:t xml:space="preserve">, USB, GPS), стоимость годового владения оборудованием (включая договоры </w:t>
            </w:r>
            <w:r w:rsidRPr="00E8067B">
              <w:rPr>
                <w:rFonts w:ascii="Times New Roman" w:hAnsi="Times New Roman" w:cs="Times New Roman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7807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8070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367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780708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2</w:t>
            </w:r>
            <w:r w:rsidRPr="006C65EF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5B5">
              <w:rPr>
                <w:rFonts w:ascii="Times New Roman" w:hAnsi="Times New Roman" w:cs="Times New Roman"/>
              </w:rPr>
              <w:t>оутбу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не менее i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не менее i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9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7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844AF">
            <w:pPr>
              <w:widowControl w:val="0"/>
              <w:autoSpaceDE w:val="0"/>
              <w:autoSpaceDN w:val="0"/>
            </w:pPr>
            <w:r w:rsidRPr="007E7D74">
              <w:t>SSD не менее 120</w:t>
            </w:r>
          </w:p>
          <w:p w:rsidR="000C147A" w:rsidRPr="007E7D74" w:rsidRDefault="000C147A" w:rsidP="006844AF">
            <w:pPr>
              <w:widowControl w:val="0"/>
              <w:autoSpaceDE w:val="0"/>
              <w:autoSpaceDN w:val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844AF">
            <w:pPr>
              <w:widowControl w:val="0"/>
              <w:autoSpaceDE w:val="0"/>
              <w:autoSpaceDN w:val="0"/>
            </w:pPr>
            <w:r w:rsidRPr="007E7D74">
              <w:t>SSD не менее 120</w:t>
            </w:r>
          </w:p>
          <w:p w:rsidR="000C147A" w:rsidRPr="007E7D74" w:rsidRDefault="000C147A" w:rsidP="006844AF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620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3675B5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844AF">
            <w:pPr>
              <w:widowControl w:val="0"/>
              <w:autoSpaceDE w:val="0"/>
              <w:autoSpaceDN w:val="0"/>
            </w:pPr>
            <w:r w:rsidRPr="007E7D74">
              <w:t xml:space="preserve">SS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844AF">
            <w:pPr>
              <w:widowControl w:val="0"/>
              <w:autoSpaceDE w:val="0"/>
              <w:autoSpaceDN w:val="0"/>
            </w:pPr>
            <w:r w:rsidRPr="007E7D74">
              <w:t xml:space="preserve">SS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BC4366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BC4366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BC4366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BC4366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780708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17CB8">
              <w:rPr>
                <w:rFonts w:ascii="Times New Roman" w:hAnsi="Times New Roman" w:cs="Times New Roman"/>
              </w:rPr>
              <w:t>Системный блок (тип 1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3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8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12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5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12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5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Интегрирован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Интегрирова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 w:rsidRPr="001578D9"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>
            <w:pPr>
              <w:autoSpaceDE w:val="0"/>
              <w:autoSpaceDN w:val="0"/>
              <w:adjustRightInd w:val="0"/>
            </w:pPr>
            <w:r w:rsidRPr="007E7D74"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B3177D">
            <w:pPr>
              <w:autoSpaceDE w:val="0"/>
              <w:autoSpaceDN w:val="0"/>
              <w:adjustRightInd w:val="0"/>
            </w:pPr>
            <w:r w:rsidRPr="007E7D74">
              <w:t>6</w:t>
            </w:r>
            <w:r w:rsidR="000C147A" w:rsidRPr="007E7D74">
              <w:t xml:space="preserve">0 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autoSpaceDE w:val="0"/>
              <w:autoSpaceDN w:val="0"/>
              <w:adjustRightInd w:val="0"/>
            </w:pPr>
            <w:r w:rsidRPr="007E7D74">
              <w:t xml:space="preserve">6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17CB8">
              <w:rPr>
                <w:rFonts w:ascii="Times New Roman" w:hAnsi="Times New Roman" w:cs="Times New Roman"/>
              </w:rPr>
              <w:t xml:space="preserve">Системный блок (тип </w:t>
            </w:r>
            <w:r>
              <w:rPr>
                <w:rFonts w:ascii="Times New Roman" w:hAnsi="Times New Roman" w:cs="Times New Roman"/>
              </w:rPr>
              <w:t>2</w:t>
            </w:r>
            <w:r w:rsidRPr="00C17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5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размер оперативной 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8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размер оперативной 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24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1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24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Интегрирован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Интегрирова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 w:rsidRPr="001578D9"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autoSpaceDE w:val="0"/>
              <w:autoSpaceDN w:val="0"/>
              <w:adjustRightInd w:val="0"/>
            </w:pPr>
            <w:r w:rsidRPr="007E7D74"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B3177D">
            <w:pPr>
              <w:autoSpaceDE w:val="0"/>
              <w:autoSpaceDN w:val="0"/>
              <w:adjustRightInd w:val="0"/>
            </w:pPr>
            <w:r w:rsidRPr="007E7D74">
              <w:t>72</w:t>
            </w:r>
            <w:r w:rsidR="000C147A" w:rsidRPr="007E7D74">
              <w:t xml:space="preserve"> 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autoSpaceDE w:val="0"/>
              <w:autoSpaceDN w:val="0"/>
              <w:adjustRightInd w:val="0"/>
            </w:pPr>
            <w:r w:rsidRPr="007E7D74"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autoSpaceDE w:val="0"/>
              <w:autoSpaceDN w:val="0"/>
              <w:adjustRightInd w:val="0"/>
            </w:pPr>
            <w:r w:rsidRPr="007E7D74">
              <w:t xml:space="preserve">72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17CB8">
              <w:rPr>
                <w:rFonts w:ascii="Times New Roman" w:hAnsi="Times New Roman" w:cs="Times New Roman"/>
              </w:rPr>
              <w:t xml:space="preserve">Системный блок (тип </w:t>
            </w:r>
            <w:r>
              <w:rPr>
                <w:rFonts w:ascii="Times New Roman" w:hAnsi="Times New Roman" w:cs="Times New Roman"/>
              </w:rPr>
              <w:t>3</w:t>
            </w:r>
            <w:r w:rsidRPr="00C17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Системный бл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7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i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 xml:space="preserve">размер оперативной </w:t>
            </w:r>
            <w:r>
              <w:lastRenderedPageBreak/>
              <w:t>памя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lastRenderedPageBreak/>
              <w:t xml:space="preserve">Не менее 16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размер оперативной </w:t>
            </w:r>
            <w:r>
              <w:lastRenderedPageBreak/>
              <w:t>памя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lastRenderedPageBreak/>
              <w:t xml:space="preserve">Не менее 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255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Гигабайтов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24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1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объем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SD не менее 240 </w:t>
            </w:r>
          </w:p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HDD не менее 1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накоп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SDD + HD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Дискретный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тип видеоадап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Дискрет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467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  <w:jc w:val="center"/>
            </w:pPr>
            <w:r w:rsidRPr="001578D9"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pPr>
              <w:autoSpaceDE w:val="0"/>
              <w:autoSpaceDN w:val="0"/>
              <w:adjustRightInd w:val="0"/>
            </w:pPr>
            <w: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140 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140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B129A7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3</w:t>
            </w:r>
          </w:p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0C147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F34E40">
              <w:rPr>
                <w:rFonts w:ascii="Times New Roman" w:hAnsi="Times New Roman" w:cs="Times New Roman"/>
              </w:rPr>
              <w:t>Тип 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Принтер/копир/сканер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Принтер/копир/скан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Лазерная/светодиодна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Лазерная/светодио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A4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A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Монохромна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Монохром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4E4130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3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Не менее 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4E4130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30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30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33FDA" w:rsidRDefault="000C147A" w:rsidP="00E33FDA">
            <w:pPr>
              <w:pStyle w:val="ConsPlusNormal"/>
              <w:rPr>
                <w:rFonts w:ascii="Times New Roman" w:hAnsi="Times New Roman" w:cs="Times New Roman"/>
              </w:rPr>
            </w:pPr>
            <w:r w:rsidRPr="00E33FD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25 00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B3177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E33FDA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B3177D">
            <w:pPr>
              <w:autoSpaceDE w:val="0"/>
              <w:autoSpaceDN w:val="0"/>
              <w:adjustRightInd w:val="0"/>
            </w:pPr>
            <w:r>
              <w:t xml:space="preserve">25 0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A71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DD673D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0C147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DD673D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9A57F5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027E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6027E4">
              <w:rPr>
                <w:rFonts w:ascii="Times New Roman" w:hAnsi="Times New Roman" w:cs="Times New Roman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</w:t>
            </w:r>
            <w:r w:rsidRPr="007E7D74">
              <w:rPr>
                <w:rFonts w:ascii="Times New Roman" w:hAnsi="Times New Roman" w:cs="Times New Roman"/>
              </w:rPr>
              <w:lastRenderedPageBreak/>
              <w:t>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lastRenderedPageBreak/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6027E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1</w:t>
            </w:r>
            <w:r w:rsidR="000C147A" w:rsidRPr="007E7D74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A71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12D73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0C147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12D73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3177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7D7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7E7D74">
              <w:rPr>
                <w:rFonts w:ascii="Times New Roman" w:hAnsi="Times New Roman" w:cs="Times New Roman"/>
              </w:rPr>
              <w:t>/</w:t>
            </w:r>
            <w:proofErr w:type="spellStart"/>
            <w:r w:rsidRPr="007E7D74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B77A37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45</w:t>
            </w:r>
            <w:r w:rsidR="000C147A" w:rsidRPr="007E7D7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  <w:trHeight w:val="4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07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A71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C579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C579A">
              <w:rPr>
                <w:rFonts w:ascii="Times New Roman" w:hAnsi="Times New Roman" w:cs="Times New Roman"/>
              </w:rPr>
              <w:t>ногофункциональное устройство</w:t>
            </w:r>
          </w:p>
          <w:p w:rsidR="000C147A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8C579A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F80A0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интер/копир/ска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C147A" w:rsidRPr="00FF2A38" w:rsidTr="002A45D8">
        <w:trPr>
          <w:gridAfter w:val="8"/>
          <w:wAfter w:w="7035" w:type="dxa"/>
          <w:trHeight w:val="42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Лазерная/светоди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Формат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Монох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4E4130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32E28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332E28"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4E4130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413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4E4130">
              <w:rPr>
                <w:rFonts w:ascii="Times New Roman" w:hAnsi="Times New Roman" w:cs="Times New Roman"/>
              </w:rPr>
              <w:t>/</w:t>
            </w:r>
            <w:proofErr w:type="spellStart"/>
            <w:r w:rsidRPr="004E4130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Количество отпечатков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Не менее 1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34E40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F80A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75B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332E28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7E7D74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2</w:t>
            </w:r>
            <w:r w:rsidR="007E7D74" w:rsidRPr="007E7D74">
              <w:rPr>
                <w:rFonts w:ascii="Times New Roman" w:hAnsi="Times New Roman" w:cs="Times New Roman"/>
              </w:rPr>
              <w:t>0</w:t>
            </w:r>
            <w:r w:rsidRPr="007E7D7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061024" w:rsidRDefault="00780708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C5A56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EC5A56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Монитор (тип 1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F80A04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F80A04">
            <w:r w:rsidRPr="00C3077C">
              <w:t>Точек на дюй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920 x 1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F80A04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3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F80A04">
            <w:proofErr w:type="spellStart"/>
            <w:r w:rsidRPr="00C3077C">
              <w:t>м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8618CD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бол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F80A04">
            <w:r w:rsidRPr="00C3077C">
              <w:t>Рубл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7E7D74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5</w:t>
            </w:r>
            <w:r w:rsidR="000C147A" w:rsidRPr="007E7D7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EC5A56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E7D74" w:rsidRDefault="000C147A" w:rsidP="004104FD">
            <w:pPr>
              <w:pStyle w:val="ConsPlusNormal"/>
              <w:rPr>
                <w:rFonts w:ascii="Times New Roman" w:hAnsi="Times New Roman" w:cs="Times New Roman"/>
              </w:rPr>
            </w:pPr>
            <w:r w:rsidRPr="007E7D74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1024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47A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D40059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Диагональ экр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D40059">
            <w:r w:rsidRPr="00C3077C">
              <w:t>Точек на дюй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B74C20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560</w:t>
            </w:r>
            <w:r w:rsidRPr="00EC5A56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Разрешение экрана при частоте 60 Г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560</w:t>
            </w:r>
            <w:r w:rsidRPr="00EC5A56">
              <w:rPr>
                <w:rFonts w:ascii="Times New Roman" w:hAnsi="Times New Roman" w:cs="Times New Roman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D40059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Коэффициент контрас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Не менее 1000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jc w:val="center"/>
            </w:pPr>
            <w:r>
              <w:t xml:space="preserve">35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3077C" w:rsidRDefault="000C147A" w:rsidP="00D40059">
            <w:proofErr w:type="spellStart"/>
            <w:r w:rsidRPr="00C3077C">
              <w:t>мс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Время отк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FF2A38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4104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pPr>
              <w:autoSpaceDE w:val="0"/>
              <w:autoSpaceDN w:val="0"/>
              <w:adjustRightInd w:val="0"/>
              <w:jc w:val="center"/>
            </w:pPr>
            <w: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r w:rsidRPr="00C3077C">
              <w:t>Рублей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EC5A5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EC5A56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C5A56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EC5A5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95591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78070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ED65F2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Стол эргономичный, письменный деревянный</w:t>
            </w:r>
            <w:r>
              <w:rPr>
                <w:rFonts w:ascii="Times New Roman" w:hAnsi="Times New Roman" w:cs="Times New Roman"/>
              </w:rPr>
              <w:t xml:space="preserve"> для офисов (тип 2</w:t>
            </w:r>
            <w:r w:rsidRPr="00ED65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21B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1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1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ED65F2">
              <w:rPr>
                <w:rFonts w:ascii="Times New Roman" w:hAnsi="Times New Roman" w:cs="Times New Roman"/>
              </w:rPr>
              <w:t>Не менее 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2E221B" w:rsidRDefault="000C147A" w:rsidP="009872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22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ED65F2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BC6617">
            <w:pPr>
              <w:pStyle w:val="ConsPlusNormal"/>
              <w:rPr>
                <w:rFonts w:ascii="Times New Roman" w:hAnsi="Times New Roman" w:cs="Times New Roman"/>
              </w:rPr>
            </w:pPr>
            <w:r w:rsidRPr="009872A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BC661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92635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872AE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72AE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E2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780708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</w:t>
            </w:r>
            <w:r w:rsidRPr="008618CD">
              <w:rPr>
                <w:rFonts w:ascii="Times New Roman" w:hAnsi="Times New Roman" w:cs="Times New Roman"/>
              </w:rPr>
              <w:t xml:space="preserve"> офис</w:t>
            </w:r>
            <w:r>
              <w:rPr>
                <w:rFonts w:ascii="Times New Roman" w:hAnsi="Times New Roman" w:cs="Times New Roman"/>
              </w:rPr>
              <w:t>ная деревянная (тумба мобильная</w:t>
            </w:r>
            <w:r w:rsidRPr="008618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0C147A" w:rsidRPr="00061024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5" w:type="dxa"/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32951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32951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Не менее 5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329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618C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92635" w:rsidRDefault="000C147A" w:rsidP="00C926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2635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92635" w:rsidRDefault="000C147A" w:rsidP="00C926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2635">
              <w:rPr>
                <w:rFonts w:ascii="Times New Roman" w:hAnsi="Times New Roman" w:cs="Times New Roman"/>
              </w:rPr>
              <w:t>5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офисная деревянная</w:t>
            </w:r>
            <w:r w:rsidRPr="009D23D4">
              <w:rPr>
                <w:rFonts w:ascii="Times New Roman" w:hAnsi="Times New Roman" w:cs="Times New Roman"/>
              </w:rPr>
              <w:t xml:space="preserve"> (тумба под оргтехнику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6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е менее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D23D4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3D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7D77CA" w:rsidRDefault="000C147A" w:rsidP="00D40059">
            <w:r w:rsidRPr="007D77CA"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D40059">
            <w:r w:rsidRPr="007D77CA">
              <w:t>5</w:t>
            </w:r>
            <w:r>
              <w:t xml:space="preserve"> </w:t>
            </w:r>
            <w:r w:rsidRPr="007D77CA"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еревянный </w:t>
            </w:r>
            <w:r w:rsidRPr="008A53AD">
              <w:rPr>
                <w:rFonts w:ascii="Times New Roman" w:hAnsi="Times New Roman" w:cs="Times New Roman"/>
              </w:rPr>
              <w:t xml:space="preserve"> (шкаф комбинированный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9D23D4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7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B129A7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C524C3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807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</w:t>
            </w:r>
            <w:r w:rsidRPr="008A53AD">
              <w:rPr>
                <w:rFonts w:ascii="Times New Roman" w:hAnsi="Times New Roman" w:cs="Times New Roman"/>
              </w:rPr>
              <w:t xml:space="preserve"> деревян</w:t>
            </w:r>
            <w:r>
              <w:rPr>
                <w:rFonts w:ascii="Times New Roman" w:hAnsi="Times New Roman" w:cs="Times New Roman"/>
              </w:rPr>
              <w:t>ный  (гардероб</w:t>
            </w:r>
            <w:r w:rsidRPr="008A53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A53AD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A53AD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7140D1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7140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7140D1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D40059">
            <w:pPr>
              <w:pStyle w:val="ConsPlusNormal"/>
              <w:rPr>
                <w:rFonts w:ascii="Times New Roman" w:hAnsi="Times New Roman" w:cs="Times New Roman"/>
              </w:rPr>
            </w:pPr>
            <w:r w:rsidRPr="005E793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5E793F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C524C3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8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0D1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еревянный </w:t>
            </w:r>
            <w:r w:rsidRPr="00956103">
              <w:rPr>
                <w:rFonts w:ascii="Times New Roman" w:hAnsi="Times New Roman" w:cs="Times New Roman"/>
              </w:rPr>
              <w:t>(шкаф для документов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Предельное значение: ЛД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7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Глуб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19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Не менее 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702A1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6702A1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56103" w:rsidRDefault="000C147A" w:rsidP="00956103">
            <w:pPr>
              <w:pStyle w:val="ConsPlusNormal"/>
              <w:rPr>
                <w:rFonts w:ascii="Times New Roman" w:hAnsi="Times New Roman" w:cs="Times New Roman"/>
              </w:rPr>
            </w:pPr>
            <w:r w:rsidRPr="009561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1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C524C3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4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10700">
              <w:rPr>
                <w:rFonts w:ascii="Times New Roman" w:hAnsi="Times New Roman" w:cs="Times New Roman"/>
              </w:rPr>
              <w:t>у</w:t>
            </w:r>
            <w:r w:rsidRPr="00956103">
              <w:rPr>
                <w:rFonts w:ascii="Times New Roman" w:hAnsi="Times New Roman" w:cs="Times New Roman"/>
                <w:b/>
              </w:rPr>
              <w:t>м</w:t>
            </w:r>
            <w:r w:rsidRPr="00910700">
              <w:rPr>
                <w:rFonts w:ascii="Times New Roman" w:hAnsi="Times New Roman" w:cs="Times New Roman"/>
              </w:rPr>
              <w:t>ага для оргтехники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18CD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Количество листов в пач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5EF"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Марка бума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Не ниже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Масса бумаги площад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&gt;= 80 и &lt;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3675B5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10700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91070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C524C3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C524C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891669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атериал (металл)</w:t>
            </w:r>
          </w:p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91669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атериал (металл)</w:t>
            </w:r>
          </w:p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FA38E9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:rsidR="000C147A" w:rsidRPr="00891669" w:rsidRDefault="000C147A" w:rsidP="00FA38E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9166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FA38E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ED6E6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Default="000C147A" w:rsidP="00ED6E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B129A7" w:rsidP="0078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</w:t>
            </w:r>
            <w:r w:rsidR="007807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89166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9166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древесина хвойных и </w:t>
            </w:r>
            <w:proofErr w:type="spellStart"/>
            <w:r w:rsidRPr="00891669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891669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966CB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66CB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891669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891669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мех, искусственная замша (микрофибра), ткань, </w:t>
            </w:r>
            <w:r w:rsidRPr="00891669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966CB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147A" w:rsidRPr="006C65EF" w:rsidTr="002A45D8">
        <w:trPr>
          <w:gridAfter w:val="8"/>
          <w:wAfter w:w="7035" w:type="dxa"/>
          <w:trHeight w:val="513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B3278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B3278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383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предельная цена</w:t>
            </w:r>
          </w:p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891669" w:rsidRDefault="000C147A" w:rsidP="00652175">
            <w:pPr>
              <w:pStyle w:val="ConsPlusNormal"/>
              <w:rPr>
                <w:rFonts w:ascii="Times New Roman" w:hAnsi="Times New Roman" w:cs="Times New Roman"/>
              </w:rPr>
            </w:pPr>
            <w:r w:rsidRPr="00891669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966CBF" w:rsidRDefault="000C147A" w:rsidP="00966CB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966CB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7A" w:rsidRPr="006C65EF" w:rsidRDefault="000C147A" w:rsidP="00966C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68AB" w:rsidRPr="006C65EF" w:rsidRDefault="00CC68AB" w:rsidP="00966CBF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sectPr w:rsidR="00CC68AB" w:rsidRPr="006C65EF" w:rsidSect="00D34DEA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82" w:rsidRDefault="00CA7882" w:rsidP="00A61D95">
      <w:r>
        <w:separator/>
      </w:r>
    </w:p>
  </w:endnote>
  <w:endnote w:type="continuationSeparator" w:id="0">
    <w:p w:rsidR="00CA7882" w:rsidRDefault="00CA7882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82" w:rsidRDefault="00CA7882" w:rsidP="00A61D95">
      <w:r>
        <w:separator/>
      </w:r>
    </w:p>
  </w:footnote>
  <w:footnote w:type="continuationSeparator" w:id="0">
    <w:p w:rsidR="00CA7882" w:rsidRDefault="00CA7882" w:rsidP="00A6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132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FBF56FE"/>
    <w:multiLevelType w:val="multilevel"/>
    <w:tmpl w:val="43625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6625DD4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0833E1"/>
    <w:multiLevelType w:val="hybridMultilevel"/>
    <w:tmpl w:val="08DAF5E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22CC365F"/>
    <w:multiLevelType w:val="multilevel"/>
    <w:tmpl w:val="48C2A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624EA7"/>
    <w:multiLevelType w:val="hybridMultilevel"/>
    <w:tmpl w:val="029A4E18"/>
    <w:lvl w:ilvl="0" w:tplc="8ACC41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F7894"/>
    <w:multiLevelType w:val="hybridMultilevel"/>
    <w:tmpl w:val="3EEE813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abstractNum w:abstractNumId="8">
    <w:nsid w:val="6B3F1CBC"/>
    <w:multiLevelType w:val="multilevel"/>
    <w:tmpl w:val="2280F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9">
    <w:nsid w:val="6BF857E5"/>
    <w:multiLevelType w:val="hybridMultilevel"/>
    <w:tmpl w:val="AB9E6B3C"/>
    <w:lvl w:ilvl="0" w:tplc="23B2CF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E76024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0499C"/>
    <w:rsid w:val="00011B04"/>
    <w:rsid w:val="00015997"/>
    <w:rsid w:val="000167DB"/>
    <w:rsid w:val="000167F4"/>
    <w:rsid w:val="00016A4E"/>
    <w:rsid w:val="0002009C"/>
    <w:rsid w:val="00022ACA"/>
    <w:rsid w:val="0002523B"/>
    <w:rsid w:val="000329DB"/>
    <w:rsid w:val="00032E9F"/>
    <w:rsid w:val="0003497E"/>
    <w:rsid w:val="00035367"/>
    <w:rsid w:val="000379D9"/>
    <w:rsid w:val="00044522"/>
    <w:rsid w:val="00044B66"/>
    <w:rsid w:val="00050129"/>
    <w:rsid w:val="000505E7"/>
    <w:rsid w:val="0005446E"/>
    <w:rsid w:val="00055395"/>
    <w:rsid w:val="000606EE"/>
    <w:rsid w:val="00061024"/>
    <w:rsid w:val="000635C4"/>
    <w:rsid w:val="0006527D"/>
    <w:rsid w:val="000711A3"/>
    <w:rsid w:val="00095B16"/>
    <w:rsid w:val="000A0452"/>
    <w:rsid w:val="000A14BD"/>
    <w:rsid w:val="000A2ECA"/>
    <w:rsid w:val="000A5757"/>
    <w:rsid w:val="000C147A"/>
    <w:rsid w:val="000D0DDD"/>
    <w:rsid w:val="000D3957"/>
    <w:rsid w:val="000D41BD"/>
    <w:rsid w:val="000E34DC"/>
    <w:rsid w:val="000E632D"/>
    <w:rsid w:val="000E6BC9"/>
    <w:rsid w:val="000F2221"/>
    <w:rsid w:val="000F360E"/>
    <w:rsid w:val="00105757"/>
    <w:rsid w:val="00110B2B"/>
    <w:rsid w:val="00116729"/>
    <w:rsid w:val="001224BD"/>
    <w:rsid w:val="001249A1"/>
    <w:rsid w:val="0012532E"/>
    <w:rsid w:val="00126A5D"/>
    <w:rsid w:val="001407B2"/>
    <w:rsid w:val="001433D2"/>
    <w:rsid w:val="00147DED"/>
    <w:rsid w:val="001517A4"/>
    <w:rsid w:val="001547E8"/>
    <w:rsid w:val="001578D9"/>
    <w:rsid w:val="00160B58"/>
    <w:rsid w:val="00164AC0"/>
    <w:rsid w:val="00167DB7"/>
    <w:rsid w:val="00171316"/>
    <w:rsid w:val="00171F7D"/>
    <w:rsid w:val="001720C0"/>
    <w:rsid w:val="00177BC2"/>
    <w:rsid w:val="00183769"/>
    <w:rsid w:val="00186BCC"/>
    <w:rsid w:val="0019574B"/>
    <w:rsid w:val="00195A02"/>
    <w:rsid w:val="001A0A46"/>
    <w:rsid w:val="001A5679"/>
    <w:rsid w:val="001B6175"/>
    <w:rsid w:val="001B618E"/>
    <w:rsid w:val="001C044F"/>
    <w:rsid w:val="001C2A54"/>
    <w:rsid w:val="001C465E"/>
    <w:rsid w:val="001C70C2"/>
    <w:rsid w:val="001C74C2"/>
    <w:rsid w:val="001D3AE4"/>
    <w:rsid w:val="001D3B9D"/>
    <w:rsid w:val="001D780E"/>
    <w:rsid w:val="001E0E1B"/>
    <w:rsid w:val="001E0EC6"/>
    <w:rsid w:val="001E6E36"/>
    <w:rsid w:val="001E782C"/>
    <w:rsid w:val="001F7FB8"/>
    <w:rsid w:val="00203010"/>
    <w:rsid w:val="0020494E"/>
    <w:rsid w:val="00210D5C"/>
    <w:rsid w:val="00213E37"/>
    <w:rsid w:val="00216680"/>
    <w:rsid w:val="00237F62"/>
    <w:rsid w:val="002417E2"/>
    <w:rsid w:val="002443E8"/>
    <w:rsid w:val="0024661A"/>
    <w:rsid w:val="002477FA"/>
    <w:rsid w:val="00262040"/>
    <w:rsid w:val="00262CBF"/>
    <w:rsid w:val="00262F29"/>
    <w:rsid w:val="00263DB9"/>
    <w:rsid w:val="002733FE"/>
    <w:rsid w:val="00275D83"/>
    <w:rsid w:val="00282923"/>
    <w:rsid w:val="00283E8F"/>
    <w:rsid w:val="00293B4A"/>
    <w:rsid w:val="00294D55"/>
    <w:rsid w:val="002974AE"/>
    <w:rsid w:val="002A45D8"/>
    <w:rsid w:val="002A507C"/>
    <w:rsid w:val="002A7193"/>
    <w:rsid w:val="002B0D4C"/>
    <w:rsid w:val="002B59D1"/>
    <w:rsid w:val="002B627D"/>
    <w:rsid w:val="002C06AE"/>
    <w:rsid w:val="002C2B9D"/>
    <w:rsid w:val="002D0227"/>
    <w:rsid w:val="002D6259"/>
    <w:rsid w:val="002D7BE4"/>
    <w:rsid w:val="002E221B"/>
    <w:rsid w:val="002E236D"/>
    <w:rsid w:val="002E2432"/>
    <w:rsid w:val="002E3E30"/>
    <w:rsid w:val="002F57CD"/>
    <w:rsid w:val="002F644D"/>
    <w:rsid w:val="002F744E"/>
    <w:rsid w:val="0030694F"/>
    <w:rsid w:val="00310E52"/>
    <w:rsid w:val="00313524"/>
    <w:rsid w:val="00314040"/>
    <w:rsid w:val="00322227"/>
    <w:rsid w:val="0032331B"/>
    <w:rsid w:val="00326B9B"/>
    <w:rsid w:val="00332E28"/>
    <w:rsid w:val="00332E2F"/>
    <w:rsid w:val="00342C87"/>
    <w:rsid w:val="00351DF6"/>
    <w:rsid w:val="00353CE0"/>
    <w:rsid w:val="00353D5E"/>
    <w:rsid w:val="00356FB3"/>
    <w:rsid w:val="00357E47"/>
    <w:rsid w:val="00364DED"/>
    <w:rsid w:val="003674CB"/>
    <w:rsid w:val="003675B5"/>
    <w:rsid w:val="00371039"/>
    <w:rsid w:val="00371232"/>
    <w:rsid w:val="00372A94"/>
    <w:rsid w:val="00376F8D"/>
    <w:rsid w:val="00380F0D"/>
    <w:rsid w:val="00383BDC"/>
    <w:rsid w:val="00385A64"/>
    <w:rsid w:val="00390518"/>
    <w:rsid w:val="00391171"/>
    <w:rsid w:val="003916BF"/>
    <w:rsid w:val="00393656"/>
    <w:rsid w:val="00396F38"/>
    <w:rsid w:val="003A33C2"/>
    <w:rsid w:val="003A66CE"/>
    <w:rsid w:val="003B53E2"/>
    <w:rsid w:val="003C4C8C"/>
    <w:rsid w:val="003C5999"/>
    <w:rsid w:val="003C788C"/>
    <w:rsid w:val="003C7B4D"/>
    <w:rsid w:val="003E04AB"/>
    <w:rsid w:val="003E0AC4"/>
    <w:rsid w:val="003E1AA7"/>
    <w:rsid w:val="003E247F"/>
    <w:rsid w:val="003E3055"/>
    <w:rsid w:val="003F195D"/>
    <w:rsid w:val="004014BF"/>
    <w:rsid w:val="0040315F"/>
    <w:rsid w:val="0040540F"/>
    <w:rsid w:val="00407F87"/>
    <w:rsid w:val="004104FD"/>
    <w:rsid w:val="0041116F"/>
    <w:rsid w:val="00413719"/>
    <w:rsid w:val="004151A3"/>
    <w:rsid w:val="00415B5C"/>
    <w:rsid w:val="00420CC4"/>
    <w:rsid w:val="004262E1"/>
    <w:rsid w:val="004358BE"/>
    <w:rsid w:val="00442927"/>
    <w:rsid w:val="004430C0"/>
    <w:rsid w:val="00444885"/>
    <w:rsid w:val="00444C55"/>
    <w:rsid w:val="00445B71"/>
    <w:rsid w:val="004503F6"/>
    <w:rsid w:val="00452647"/>
    <w:rsid w:val="00454BD6"/>
    <w:rsid w:val="00466D4C"/>
    <w:rsid w:val="00467FD6"/>
    <w:rsid w:val="00470692"/>
    <w:rsid w:val="004718A6"/>
    <w:rsid w:val="00472D54"/>
    <w:rsid w:val="00474208"/>
    <w:rsid w:val="004804E0"/>
    <w:rsid w:val="00484F16"/>
    <w:rsid w:val="00485F7E"/>
    <w:rsid w:val="004A131E"/>
    <w:rsid w:val="004A2809"/>
    <w:rsid w:val="004A46A5"/>
    <w:rsid w:val="004A5222"/>
    <w:rsid w:val="004B5B57"/>
    <w:rsid w:val="004C6374"/>
    <w:rsid w:val="004D103A"/>
    <w:rsid w:val="004D2344"/>
    <w:rsid w:val="004D31E1"/>
    <w:rsid w:val="004E2471"/>
    <w:rsid w:val="004E4130"/>
    <w:rsid w:val="004E6CB1"/>
    <w:rsid w:val="004F0C4B"/>
    <w:rsid w:val="004F256A"/>
    <w:rsid w:val="0051150B"/>
    <w:rsid w:val="00511B38"/>
    <w:rsid w:val="005157FA"/>
    <w:rsid w:val="005347E0"/>
    <w:rsid w:val="00536FB1"/>
    <w:rsid w:val="00544858"/>
    <w:rsid w:val="0055262B"/>
    <w:rsid w:val="005533B6"/>
    <w:rsid w:val="00553636"/>
    <w:rsid w:val="00554384"/>
    <w:rsid w:val="00554469"/>
    <w:rsid w:val="005571DC"/>
    <w:rsid w:val="0056330C"/>
    <w:rsid w:val="005678D6"/>
    <w:rsid w:val="00570903"/>
    <w:rsid w:val="005718FD"/>
    <w:rsid w:val="00574163"/>
    <w:rsid w:val="00574D37"/>
    <w:rsid w:val="005807EE"/>
    <w:rsid w:val="0059134F"/>
    <w:rsid w:val="00591AF0"/>
    <w:rsid w:val="00592AD8"/>
    <w:rsid w:val="005975CF"/>
    <w:rsid w:val="005A202E"/>
    <w:rsid w:val="005A2ADE"/>
    <w:rsid w:val="005A3733"/>
    <w:rsid w:val="005A51F6"/>
    <w:rsid w:val="005A68CC"/>
    <w:rsid w:val="005A68F5"/>
    <w:rsid w:val="005B6E98"/>
    <w:rsid w:val="005C43B8"/>
    <w:rsid w:val="005C5B15"/>
    <w:rsid w:val="005D2F8D"/>
    <w:rsid w:val="005D7B86"/>
    <w:rsid w:val="005D7BFB"/>
    <w:rsid w:val="005D7C58"/>
    <w:rsid w:val="005E1951"/>
    <w:rsid w:val="005E27B1"/>
    <w:rsid w:val="005E3127"/>
    <w:rsid w:val="005E4798"/>
    <w:rsid w:val="005E4B2B"/>
    <w:rsid w:val="005E793F"/>
    <w:rsid w:val="005F44EC"/>
    <w:rsid w:val="006027E4"/>
    <w:rsid w:val="006031FD"/>
    <w:rsid w:val="00610F3B"/>
    <w:rsid w:val="006130CD"/>
    <w:rsid w:val="00613624"/>
    <w:rsid w:val="006224DD"/>
    <w:rsid w:val="00623A06"/>
    <w:rsid w:val="00630080"/>
    <w:rsid w:val="006310C8"/>
    <w:rsid w:val="00636276"/>
    <w:rsid w:val="00644CD8"/>
    <w:rsid w:val="00646844"/>
    <w:rsid w:val="00652175"/>
    <w:rsid w:val="00652EA0"/>
    <w:rsid w:val="00656D3B"/>
    <w:rsid w:val="00656D61"/>
    <w:rsid w:val="00657098"/>
    <w:rsid w:val="006576A9"/>
    <w:rsid w:val="006618CD"/>
    <w:rsid w:val="00662E86"/>
    <w:rsid w:val="00663FFE"/>
    <w:rsid w:val="00666114"/>
    <w:rsid w:val="006702A1"/>
    <w:rsid w:val="006714A0"/>
    <w:rsid w:val="006724EE"/>
    <w:rsid w:val="00674A7E"/>
    <w:rsid w:val="00674F6D"/>
    <w:rsid w:val="006844AF"/>
    <w:rsid w:val="00684D9D"/>
    <w:rsid w:val="0068601F"/>
    <w:rsid w:val="006923A8"/>
    <w:rsid w:val="00696C4F"/>
    <w:rsid w:val="006A7FD2"/>
    <w:rsid w:val="006B3C95"/>
    <w:rsid w:val="006B7740"/>
    <w:rsid w:val="006C20B6"/>
    <w:rsid w:val="006C3CE6"/>
    <w:rsid w:val="006C65EF"/>
    <w:rsid w:val="006D28EE"/>
    <w:rsid w:val="006D6318"/>
    <w:rsid w:val="006D761D"/>
    <w:rsid w:val="006E441A"/>
    <w:rsid w:val="006F1795"/>
    <w:rsid w:val="006F30EE"/>
    <w:rsid w:val="006F359B"/>
    <w:rsid w:val="006F4A90"/>
    <w:rsid w:val="006F6C9D"/>
    <w:rsid w:val="006F7429"/>
    <w:rsid w:val="007008F7"/>
    <w:rsid w:val="007029CB"/>
    <w:rsid w:val="00705562"/>
    <w:rsid w:val="00705FEB"/>
    <w:rsid w:val="00706D96"/>
    <w:rsid w:val="00711C7A"/>
    <w:rsid w:val="007140D1"/>
    <w:rsid w:val="00717B69"/>
    <w:rsid w:val="00717F48"/>
    <w:rsid w:val="0072300A"/>
    <w:rsid w:val="007265E9"/>
    <w:rsid w:val="0073743A"/>
    <w:rsid w:val="0073794D"/>
    <w:rsid w:val="00740864"/>
    <w:rsid w:val="00744476"/>
    <w:rsid w:val="00753F07"/>
    <w:rsid w:val="00756366"/>
    <w:rsid w:val="00770992"/>
    <w:rsid w:val="007732CB"/>
    <w:rsid w:val="00776E0A"/>
    <w:rsid w:val="00777565"/>
    <w:rsid w:val="00780708"/>
    <w:rsid w:val="00781041"/>
    <w:rsid w:val="00790C15"/>
    <w:rsid w:val="00794526"/>
    <w:rsid w:val="00797B7B"/>
    <w:rsid w:val="00797C28"/>
    <w:rsid w:val="007A27DB"/>
    <w:rsid w:val="007A5F92"/>
    <w:rsid w:val="007B1A71"/>
    <w:rsid w:val="007B5475"/>
    <w:rsid w:val="007B5813"/>
    <w:rsid w:val="007B6D02"/>
    <w:rsid w:val="007B6EA5"/>
    <w:rsid w:val="007D3B7C"/>
    <w:rsid w:val="007E3A6A"/>
    <w:rsid w:val="007E4AD4"/>
    <w:rsid w:val="007E7D74"/>
    <w:rsid w:val="0080191F"/>
    <w:rsid w:val="00812D73"/>
    <w:rsid w:val="0081577D"/>
    <w:rsid w:val="00815D67"/>
    <w:rsid w:val="008160D7"/>
    <w:rsid w:val="008220D3"/>
    <w:rsid w:val="008312D8"/>
    <w:rsid w:val="0084038B"/>
    <w:rsid w:val="00845330"/>
    <w:rsid w:val="008461E4"/>
    <w:rsid w:val="00846F30"/>
    <w:rsid w:val="00855039"/>
    <w:rsid w:val="00857A31"/>
    <w:rsid w:val="00860387"/>
    <w:rsid w:val="008618CD"/>
    <w:rsid w:val="00863B35"/>
    <w:rsid w:val="008649C5"/>
    <w:rsid w:val="008664AF"/>
    <w:rsid w:val="00867A34"/>
    <w:rsid w:val="00872732"/>
    <w:rsid w:val="00872A5F"/>
    <w:rsid w:val="0088146B"/>
    <w:rsid w:val="00882593"/>
    <w:rsid w:val="00884539"/>
    <w:rsid w:val="00884CBF"/>
    <w:rsid w:val="008913C4"/>
    <w:rsid w:val="00891668"/>
    <w:rsid w:val="00891669"/>
    <w:rsid w:val="00892130"/>
    <w:rsid w:val="00892A56"/>
    <w:rsid w:val="00896CC6"/>
    <w:rsid w:val="008A1522"/>
    <w:rsid w:val="008A288F"/>
    <w:rsid w:val="008A2E3D"/>
    <w:rsid w:val="008A3FD3"/>
    <w:rsid w:val="008A53AD"/>
    <w:rsid w:val="008A5BD1"/>
    <w:rsid w:val="008A6637"/>
    <w:rsid w:val="008B30C0"/>
    <w:rsid w:val="008C01C9"/>
    <w:rsid w:val="008C106A"/>
    <w:rsid w:val="008C2D0B"/>
    <w:rsid w:val="008C36DA"/>
    <w:rsid w:val="008C579A"/>
    <w:rsid w:val="008C7F4C"/>
    <w:rsid w:val="008D0B8A"/>
    <w:rsid w:val="008D2178"/>
    <w:rsid w:val="008D27DA"/>
    <w:rsid w:val="008D2A0F"/>
    <w:rsid w:val="008E2308"/>
    <w:rsid w:val="008E3AE2"/>
    <w:rsid w:val="008F2236"/>
    <w:rsid w:val="008F634B"/>
    <w:rsid w:val="00901B80"/>
    <w:rsid w:val="009035B8"/>
    <w:rsid w:val="009060EF"/>
    <w:rsid w:val="009071ED"/>
    <w:rsid w:val="00910700"/>
    <w:rsid w:val="00921E45"/>
    <w:rsid w:val="00923A3B"/>
    <w:rsid w:val="009264BE"/>
    <w:rsid w:val="00934C37"/>
    <w:rsid w:val="009356BD"/>
    <w:rsid w:val="00937343"/>
    <w:rsid w:val="0094112C"/>
    <w:rsid w:val="00947D8E"/>
    <w:rsid w:val="009501DF"/>
    <w:rsid w:val="00952FA7"/>
    <w:rsid w:val="00953BEE"/>
    <w:rsid w:val="00954A7F"/>
    <w:rsid w:val="00954B22"/>
    <w:rsid w:val="00955916"/>
    <w:rsid w:val="00956103"/>
    <w:rsid w:val="00961B01"/>
    <w:rsid w:val="009649B1"/>
    <w:rsid w:val="00966A78"/>
    <w:rsid w:val="00966CBF"/>
    <w:rsid w:val="00970285"/>
    <w:rsid w:val="009750CA"/>
    <w:rsid w:val="00980327"/>
    <w:rsid w:val="009820CC"/>
    <w:rsid w:val="009855D3"/>
    <w:rsid w:val="009872AE"/>
    <w:rsid w:val="0099354D"/>
    <w:rsid w:val="00994F8C"/>
    <w:rsid w:val="00995176"/>
    <w:rsid w:val="009A39BC"/>
    <w:rsid w:val="009A4DD5"/>
    <w:rsid w:val="009A57F5"/>
    <w:rsid w:val="009A7FE8"/>
    <w:rsid w:val="009B4502"/>
    <w:rsid w:val="009D04A9"/>
    <w:rsid w:val="009D1B9B"/>
    <w:rsid w:val="009D23D4"/>
    <w:rsid w:val="009D43D5"/>
    <w:rsid w:val="009E42B9"/>
    <w:rsid w:val="009E7065"/>
    <w:rsid w:val="00A05FB9"/>
    <w:rsid w:val="00A07577"/>
    <w:rsid w:val="00A134BA"/>
    <w:rsid w:val="00A1438E"/>
    <w:rsid w:val="00A14F4E"/>
    <w:rsid w:val="00A1605A"/>
    <w:rsid w:val="00A16DB4"/>
    <w:rsid w:val="00A235A2"/>
    <w:rsid w:val="00A3022D"/>
    <w:rsid w:val="00A310B6"/>
    <w:rsid w:val="00A31885"/>
    <w:rsid w:val="00A432CC"/>
    <w:rsid w:val="00A50EB3"/>
    <w:rsid w:val="00A562E8"/>
    <w:rsid w:val="00A61D95"/>
    <w:rsid w:val="00A6449C"/>
    <w:rsid w:val="00A6693D"/>
    <w:rsid w:val="00A76C2E"/>
    <w:rsid w:val="00A84D42"/>
    <w:rsid w:val="00A90A17"/>
    <w:rsid w:val="00A91F0C"/>
    <w:rsid w:val="00A96AA1"/>
    <w:rsid w:val="00AA03B4"/>
    <w:rsid w:val="00AA2217"/>
    <w:rsid w:val="00AA5C9C"/>
    <w:rsid w:val="00AA69EA"/>
    <w:rsid w:val="00AB08D0"/>
    <w:rsid w:val="00AB1A4A"/>
    <w:rsid w:val="00AB3B93"/>
    <w:rsid w:val="00AB5810"/>
    <w:rsid w:val="00AB62B1"/>
    <w:rsid w:val="00AB6FD2"/>
    <w:rsid w:val="00AC0CD1"/>
    <w:rsid w:val="00AC7A7F"/>
    <w:rsid w:val="00AD095B"/>
    <w:rsid w:val="00AD2CB0"/>
    <w:rsid w:val="00AD375A"/>
    <w:rsid w:val="00AD3933"/>
    <w:rsid w:val="00AE3300"/>
    <w:rsid w:val="00AE3C9E"/>
    <w:rsid w:val="00AE6F52"/>
    <w:rsid w:val="00AF6646"/>
    <w:rsid w:val="00B02683"/>
    <w:rsid w:val="00B10B21"/>
    <w:rsid w:val="00B10DA0"/>
    <w:rsid w:val="00B129A7"/>
    <w:rsid w:val="00B13EB9"/>
    <w:rsid w:val="00B204D5"/>
    <w:rsid w:val="00B20A13"/>
    <w:rsid w:val="00B2239C"/>
    <w:rsid w:val="00B24815"/>
    <w:rsid w:val="00B2602C"/>
    <w:rsid w:val="00B27555"/>
    <w:rsid w:val="00B316EF"/>
    <w:rsid w:val="00B3177D"/>
    <w:rsid w:val="00B32783"/>
    <w:rsid w:val="00B33F87"/>
    <w:rsid w:val="00B42FBB"/>
    <w:rsid w:val="00B46A12"/>
    <w:rsid w:val="00B6147F"/>
    <w:rsid w:val="00B7194D"/>
    <w:rsid w:val="00B71AB1"/>
    <w:rsid w:val="00B73589"/>
    <w:rsid w:val="00B74C20"/>
    <w:rsid w:val="00B75307"/>
    <w:rsid w:val="00B77823"/>
    <w:rsid w:val="00B77A37"/>
    <w:rsid w:val="00B81F20"/>
    <w:rsid w:val="00B833AD"/>
    <w:rsid w:val="00B83ADC"/>
    <w:rsid w:val="00B86179"/>
    <w:rsid w:val="00B8641B"/>
    <w:rsid w:val="00B87E8D"/>
    <w:rsid w:val="00B93F56"/>
    <w:rsid w:val="00BA4376"/>
    <w:rsid w:val="00BA64F9"/>
    <w:rsid w:val="00BB3852"/>
    <w:rsid w:val="00BB5419"/>
    <w:rsid w:val="00BC017D"/>
    <w:rsid w:val="00BC2F85"/>
    <w:rsid w:val="00BC4366"/>
    <w:rsid w:val="00BC4499"/>
    <w:rsid w:val="00BC5F19"/>
    <w:rsid w:val="00BC6617"/>
    <w:rsid w:val="00BD441A"/>
    <w:rsid w:val="00BE45F8"/>
    <w:rsid w:val="00BE54ED"/>
    <w:rsid w:val="00BE63F8"/>
    <w:rsid w:val="00BF3DC4"/>
    <w:rsid w:val="00BF42EB"/>
    <w:rsid w:val="00C00D4E"/>
    <w:rsid w:val="00C01BFD"/>
    <w:rsid w:val="00C01FC3"/>
    <w:rsid w:val="00C04611"/>
    <w:rsid w:val="00C05191"/>
    <w:rsid w:val="00C0690A"/>
    <w:rsid w:val="00C176A8"/>
    <w:rsid w:val="00C17CB8"/>
    <w:rsid w:val="00C230D0"/>
    <w:rsid w:val="00C23311"/>
    <w:rsid w:val="00C256D7"/>
    <w:rsid w:val="00C2748C"/>
    <w:rsid w:val="00C307C4"/>
    <w:rsid w:val="00C3146C"/>
    <w:rsid w:val="00C335C7"/>
    <w:rsid w:val="00C401EF"/>
    <w:rsid w:val="00C41416"/>
    <w:rsid w:val="00C45D55"/>
    <w:rsid w:val="00C46B26"/>
    <w:rsid w:val="00C524C3"/>
    <w:rsid w:val="00C55067"/>
    <w:rsid w:val="00C57EC5"/>
    <w:rsid w:val="00C632F8"/>
    <w:rsid w:val="00C6375D"/>
    <w:rsid w:val="00C677E3"/>
    <w:rsid w:val="00C70916"/>
    <w:rsid w:val="00C751E1"/>
    <w:rsid w:val="00C75B72"/>
    <w:rsid w:val="00C8199A"/>
    <w:rsid w:val="00C92635"/>
    <w:rsid w:val="00C95308"/>
    <w:rsid w:val="00C97595"/>
    <w:rsid w:val="00CA1C3C"/>
    <w:rsid w:val="00CA6A76"/>
    <w:rsid w:val="00CA7882"/>
    <w:rsid w:val="00CB1DFF"/>
    <w:rsid w:val="00CB51BF"/>
    <w:rsid w:val="00CC4A11"/>
    <w:rsid w:val="00CC68AB"/>
    <w:rsid w:val="00CC722D"/>
    <w:rsid w:val="00CC7A44"/>
    <w:rsid w:val="00CC7C85"/>
    <w:rsid w:val="00CE1912"/>
    <w:rsid w:val="00CE4D35"/>
    <w:rsid w:val="00CE5A1C"/>
    <w:rsid w:val="00CE7A83"/>
    <w:rsid w:val="00CF7877"/>
    <w:rsid w:val="00D002B3"/>
    <w:rsid w:val="00D04330"/>
    <w:rsid w:val="00D0785A"/>
    <w:rsid w:val="00D10732"/>
    <w:rsid w:val="00D10906"/>
    <w:rsid w:val="00D158D6"/>
    <w:rsid w:val="00D15D12"/>
    <w:rsid w:val="00D216B2"/>
    <w:rsid w:val="00D2737A"/>
    <w:rsid w:val="00D34DEA"/>
    <w:rsid w:val="00D40059"/>
    <w:rsid w:val="00D40673"/>
    <w:rsid w:val="00D42A01"/>
    <w:rsid w:val="00D457F7"/>
    <w:rsid w:val="00D4738F"/>
    <w:rsid w:val="00D531A9"/>
    <w:rsid w:val="00D54086"/>
    <w:rsid w:val="00D6261A"/>
    <w:rsid w:val="00D70B76"/>
    <w:rsid w:val="00D73C22"/>
    <w:rsid w:val="00D8146C"/>
    <w:rsid w:val="00D816FB"/>
    <w:rsid w:val="00D8372C"/>
    <w:rsid w:val="00D84D48"/>
    <w:rsid w:val="00D904D7"/>
    <w:rsid w:val="00D915AC"/>
    <w:rsid w:val="00D91E4C"/>
    <w:rsid w:val="00D93C04"/>
    <w:rsid w:val="00DA334A"/>
    <w:rsid w:val="00DB0944"/>
    <w:rsid w:val="00DB5B51"/>
    <w:rsid w:val="00DD1B25"/>
    <w:rsid w:val="00DD2E3D"/>
    <w:rsid w:val="00DD673D"/>
    <w:rsid w:val="00DD7BF9"/>
    <w:rsid w:val="00DE0939"/>
    <w:rsid w:val="00DE0C22"/>
    <w:rsid w:val="00DE1470"/>
    <w:rsid w:val="00DE1A6D"/>
    <w:rsid w:val="00DE2EB0"/>
    <w:rsid w:val="00DE40F3"/>
    <w:rsid w:val="00DE7443"/>
    <w:rsid w:val="00DF14A2"/>
    <w:rsid w:val="00DF2BCB"/>
    <w:rsid w:val="00DF4E52"/>
    <w:rsid w:val="00DF5080"/>
    <w:rsid w:val="00DF52D2"/>
    <w:rsid w:val="00DF5A9B"/>
    <w:rsid w:val="00DF6A2B"/>
    <w:rsid w:val="00E074D9"/>
    <w:rsid w:val="00E077AB"/>
    <w:rsid w:val="00E10E24"/>
    <w:rsid w:val="00E22997"/>
    <w:rsid w:val="00E23977"/>
    <w:rsid w:val="00E23A8D"/>
    <w:rsid w:val="00E27105"/>
    <w:rsid w:val="00E301D9"/>
    <w:rsid w:val="00E30ED3"/>
    <w:rsid w:val="00E32951"/>
    <w:rsid w:val="00E32E87"/>
    <w:rsid w:val="00E33568"/>
    <w:rsid w:val="00E33FDA"/>
    <w:rsid w:val="00E34AD5"/>
    <w:rsid w:val="00E4022B"/>
    <w:rsid w:val="00E420C4"/>
    <w:rsid w:val="00E42EED"/>
    <w:rsid w:val="00E44892"/>
    <w:rsid w:val="00E4533C"/>
    <w:rsid w:val="00E45919"/>
    <w:rsid w:val="00E472E1"/>
    <w:rsid w:val="00E53FB7"/>
    <w:rsid w:val="00E543D5"/>
    <w:rsid w:val="00E64A57"/>
    <w:rsid w:val="00E6779A"/>
    <w:rsid w:val="00E750C6"/>
    <w:rsid w:val="00E8067B"/>
    <w:rsid w:val="00E82788"/>
    <w:rsid w:val="00E8718F"/>
    <w:rsid w:val="00E9254F"/>
    <w:rsid w:val="00E92832"/>
    <w:rsid w:val="00EA0517"/>
    <w:rsid w:val="00EA0A16"/>
    <w:rsid w:val="00EA2A46"/>
    <w:rsid w:val="00EA602F"/>
    <w:rsid w:val="00EB218F"/>
    <w:rsid w:val="00EB2739"/>
    <w:rsid w:val="00EB4D17"/>
    <w:rsid w:val="00EB7BB2"/>
    <w:rsid w:val="00EC5A56"/>
    <w:rsid w:val="00EC5DD8"/>
    <w:rsid w:val="00ED154B"/>
    <w:rsid w:val="00ED483C"/>
    <w:rsid w:val="00ED65F2"/>
    <w:rsid w:val="00ED6E68"/>
    <w:rsid w:val="00EE1F50"/>
    <w:rsid w:val="00EE2940"/>
    <w:rsid w:val="00EE2C31"/>
    <w:rsid w:val="00EE3A8B"/>
    <w:rsid w:val="00EF1F3A"/>
    <w:rsid w:val="00EF2674"/>
    <w:rsid w:val="00EF2BA9"/>
    <w:rsid w:val="00EF5D97"/>
    <w:rsid w:val="00F023DE"/>
    <w:rsid w:val="00F06DC4"/>
    <w:rsid w:val="00F14857"/>
    <w:rsid w:val="00F266EC"/>
    <w:rsid w:val="00F27F8C"/>
    <w:rsid w:val="00F317A2"/>
    <w:rsid w:val="00F319AC"/>
    <w:rsid w:val="00F34E40"/>
    <w:rsid w:val="00F47250"/>
    <w:rsid w:val="00F501F8"/>
    <w:rsid w:val="00F5340C"/>
    <w:rsid w:val="00F56F02"/>
    <w:rsid w:val="00F65751"/>
    <w:rsid w:val="00F76169"/>
    <w:rsid w:val="00F777D1"/>
    <w:rsid w:val="00F80A04"/>
    <w:rsid w:val="00F928E9"/>
    <w:rsid w:val="00F94E61"/>
    <w:rsid w:val="00F972F7"/>
    <w:rsid w:val="00FA0046"/>
    <w:rsid w:val="00FA30A8"/>
    <w:rsid w:val="00FA38E9"/>
    <w:rsid w:val="00FA4FC6"/>
    <w:rsid w:val="00FA7B64"/>
    <w:rsid w:val="00FB29D9"/>
    <w:rsid w:val="00FB37FC"/>
    <w:rsid w:val="00FC0BA2"/>
    <w:rsid w:val="00FC14E7"/>
    <w:rsid w:val="00FC44F7"/>
    <w:rsid w:val="00FC478B"/>
    <w:rsid w:val="00FC5829"/>
    <w:rsid w:val="00FC6890"/>
    <w:rsid w:val="00FC7015"/>
    <w:rsid w:val="00FD3DFC"/>
    <w:rsid w:val="00FE0D4B"/>
    <w:rsid w:val="00FE0EBD"/>
    <w:rsid w:val="00FE3174"/>
    <w:rsid w:val="00FF1094"/>
    <w:rsid w:val="00FF2A38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E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E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List Paragraph"/>
    <w:basedOn w:val="a"/>
    <w:uiPriority w:val="34"/>
    <w:qFormat/>
    <w:rsid w:val="00F06DC4"/>
    <w:pPr>
      <w:ind w:left="720"/>
      <w:contextualSpacing/>
    </w:pPr>
  </w:style>
  <w:style w:type="paragraph" w:styleId="HTML">
    <w:name w:val="HTML Preformatted"/>
    <w:basedOn w:val="a"/>
    <w:link w:val="HTML0"/>
    <w:rsid w:val="00B22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23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B3AD-5614-4FF2-8724-873EB114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9</Pages>
  <Words>9678</Words>
  <Characters>5516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64718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ветлана Валентиновна Васильева</cp:lastModifiedBy>
  <cp:revision>2</cp:revision>
  <cp:lastPrinted>2021-05-18T11:17:00Z</cp:lastPrinted>
  <dcterms:created xsi:type="dcterms:W3CDTF">2021-12-27T09:06:00Z</dcterms:created>
  <dcterms:modified xsi:type="dcterms:W3CDTF">2021-12-27T09:06:00Z</dcterms:modified>
</cp:coreProperties>
</file>